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F7" w:rsidRPr="00692E1A" w:rsidRDefault="00573D24" w:rsidP="00330D3C">
      <w:pPr>
        <w:outlineLvl w:val="0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</w:t>
      </w:r>
    </w:p>
    <w:p w:rsidR="00A755BB" w:rsidRPr="008277DB" w:rsidRDefault="00D55578" w:rsidP="008277DB">
      <w:pPr>
        <w:outlineLvl w:val="0"/>
        <w:rPr>
          <w:rFonts w:ascii="Sakkal Majalla" w:hAnsi="Sakkal Majalla" w:cs="Sakkal Majalla"/>
          <w:sz w:val="24"/>
          <w:szCs w:val="24"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</w:t>
      </w:r>
      <w:r w:rsidR="008277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                                                                                                                        </w:t>
      </w:r>
      <w:r w:rsidR="00A755BB" w:rsidRPr="008277DB">
        <w:rPr>
          <w:rFonts w:ascii="Sakkal Majalla" w:hAnsi="Sakkal Majalla" w:cs="Sakkal Majalla"/>
          <w:sz w:val="24"/>
          <w:szCs w:val="24"/>
          <w:rtl/>
          <w:lang w:bidi="ar-DZ"/>
        </w:rPr>
        <w:t xml:space="preserve">الجـزائر </w:t>
      </w:r>
      <w:proofErr w:type="gramStart"/>
      <w:r w:rsidR="00A755BB" w:rsidRPr="008277DB">
        <w:rPr>
          <w:rFonts w:ascii="Sakkal Majalla" w:hAnsi="Sakkal Majalla" w:cs="Sakkal Majalla"/>
          <w:sz w:val="24"/>
          <w:szCs w:val="24"/>
          <w:rtl/>
          <w:lang w:bidi="ar-DZ"/>
        </w:rPr>
        <w:t>فـي :</w:t>
      </w:r>
      <w:proofErr w:type="gramEnd"/>
      <w:r w:rsidR="00A755BB" w:rsidRPr="008277DB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</w:p>
    <w:p w:rsidR="00A755BB" w:rsidRDefault="00A755BB" w:rsidP="00A755BB">
      <w:pPr>
        <w:rPr>
          <w:rFonts w:ascii="Sakkal Majalla" w:hAnsi="Sakkal Majalla" w:cs="Sakkal Majalla"/>
          <w:rtl/>
        </w:rPr>
      </w:pPr>
    </w:p>
    <w:p w:rsidR="00A755BB" w:rsidRPr="00A068E0" w:rsidRDefault="00A755BB" w:rsidP="00A755BB">
      <w:pPr>
        <w:jc w:val="center"/>
        <w:rPr>
          <w:rFonts w:ascii="Sakkal Majalla" w:hAnsi="Sakkal Majalla" w:cs="Sakkal Majalla"/>
          <w:sz w:val="2"/>
          <w:szCs w:val="2"/>
          <w:rtl/>
        </w:rPr>
      </w:pPr>
    </w:p>
    <w:p w:rsidR="00A755BB" w:rsidRPr="0045526E" w:rsidRDefault="00A755BB" w:rsidP="00A755BB">
      <w:pPr>
        <w:rPr>
          <w:rFonts w:ascii="Sakkal Majalla" w:hAnsi="Sakkal Majalla" w:cs="Sakkal Majalla"/>
          <w:sz w:val="2"/>
          <w:szCs w:val="2"/>
          <w:rtl/>
        </w:rPr>
      </w:pPr>
    </w:p>
    <w:p w:rsidR="00A755BB" w:rsidRPr="00E033C2" w:rsidRDefault="00366CB9" w:rsidP="00A755BB">
      <w:pPr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/>
          <w:noProof/>
          <w:sz w:val="40"/>
          <w:szCs w:val="40"/>
          <w:rtl/>
          <w:lang w:eastAsia="fr-FR"/>
        </w:rPr>
        <w:pict>
          <v:rect id="_x0000_s1052" style="position:absolute;left:0;text-align:left;margin-left:120pt;margin-top:1.85pt;width:262.5pt;height:53.3pt;z-index:251676672" fillcolor="white [3201]" strokecolor="black [3200]" strokeweight="5pt">
            <v:stroke linestyle="thickThin"/>
            <v:shadow color="#868686"/>
            <v:textbox style="mso-next-textbox:#_x0000_s1052">
              <w:txbxContent>
                <w:p w:rsidR="006E7250" w:rsidRPr="00D26CBC" w:rsidRDefault="006E7250" w:rsidP="00A755BB">
                  <w:pPr>
                    <w:jc w:val="center"/>
                    <w:rPr>
                      <w:b/>
                      <w:bCs/>
                      <w:sz w:val="60"/>
                      <w:szCs w:val="6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60"/>
                      <w:szCs w:val="60"/>
                      <w:rtl/>
                      <w:lang w:bidi="ar-DZ"/>
                    </w:rPr>
                    <w:t>طلب ترخـــــيـــص بالنشاط</w:t>
                  </w:r>
                </w:p>
                <w:p w:rsidR="006E7250" w:rsidRPr="00555EBE" w:rsidRDefault="006E7250" w:rsidP="00A755BB">
                  <w:pPr>
                    <w:spacing w:before="120"/>
                    <w:rPr>
                      <w:b/>
                      <w:bCs/>
                      <w:sz w:val="96"/>
                      <w:szCs w:val="96"/>
                      <w:lang w:bidi="ar-DZ"/>
                    </w:rPr>
                  </w:pPr>
                </w:p>
              </w:txbxContent>
            </v:textbox>
          </v:rect>
        </w:pict>
      </w:r>
    </w:p>
    <w:p w:rsidR="00A755BB" w:rsidRPr="00E033C2" w:rsidRDefault="00A755BB" w:rsidP="00A755BB">
      <w:pPr>
        <w:rPr>
          <w:rFonts w:ascii="Sakkal Majalla" w:hAnsi="Sakkal Majalla" w:cs="Sakkal Majalla"/>
          <w:sz w:val="40"/>
          <w:szCs w:val="40"/>
          <w:rtl/>
        </w:rPr>
      </w:pPr>
    </w:p>
    <w:p w:rsidR="00A755BB" w:rsidRPr="00573D24" w:rsidRDefault="00A755BB" w:rsidP="00A755BB">
      <w:pPr>
        <w:rPr>
          <w:rFonts w:ascii="Sakkal Majalla" w:hAnsi="Sakkal Majalla" w:cs="Sakkal Majalla"/>
          <w:sz w:val="18"/>
          <w:szCs w:val="18"/>
          <w:rtl/>
        </w:rPr>
      </w:pPr>
    </w:p>
    <w:p w:rsidR="00A755BB" w:rsidRPr="00A068E0" w:rsidRDefault="00A755BB" w:rsidP="00A755BB">
      <w:pPr>
        <w:rPr>
          <w:rFonts w:ascii="Sakkal Majalla" w:hAnsi="Sakkal Majalla" w:cs="Sakkal Majalla"/>
          <w:sz w:val="6"/>
          <w:szCs w:val="6"/>
          <w:rtl/>
        </w:rPr>
      </w:pPr>
    </w:p>
    <w:p w:rsidR="00A755BB" w:rsidRPr="00911312" w:rsidRDefault="00A755BB" w:rsidP="00BC7CC0">
      <w:pPr>
        <w:jc w:val="both"/>
        <w:rPr>
          <w:rFonts w:ascii="Sakkal Majalla" w:hAnsi="Sakkal Majalla" w:cs="Sakkal Majalla"/>
          <w:b/>
          <w:bCs/>
          <w:sz w:val="56"/>
          <w:szCs w:val="56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E5466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E54666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E5466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- </w:t>
      </w:r>
      <w:r w:rsidR="00333866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="00F434A0">
        <w:rPr>
          <w:rFonts w:ascii="Sakkal Majalla" w:hAnsi="Sakkal Majalla" w:cs="Sakkal Majalla"/>
          <w:sz w:val="28"/>
          <w:szCs w:val="28"/>
        </w:rPr>
        <w:t xml:space="preserve"> </w:t>
      </w:r>
      <w:r w:rsidR="00BC7CC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</w:t>
      </w:r>
      <w:r w:rsidRPr="00E5466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لسيد </w:t>
      </w:r>
      <w:proofErr w:type="gramStart"/>
      <w:r w:rsidRPr="00E5466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(ة)</w:t>
      </w:r>
      <w:r w:rsidRPr="00E5466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E5466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:</w:t>
      </w:r>
      <w:proofErr w:type="gramEnd"/>
      <w:r w:rsidRPr="00E5466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4F5122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A672B1" w:rsidRPr="00267C73">
        <w:rPr>
          <w:rFonts w:ascii="Sakkal Majalla" w:hAnsi="Sakkal Majalla" w:cs="Sakkal Majalla" w:hint="cs"/>
          <w:sz w:val="16"/>
          <w:szCs w:val="16"/>
          <w:rtl/>
        </w:rPr>
        <w:t>..........................................................................................................................................</w:t>
      </w:r>
      <w:r w:rsidR="00267C73">
        <w:rPr>
          <w:rFonts w:ascii="Sakkal Majalla" w:hAnsi="Sakkal Majalla" w:cs="Sakkal Majalla" w:hint="cs"/>
          <w:sz w:val="16"/>
          <w:szCs w:val="16"/>
          <w:rtl/>
        </w:rPr>
        <w:t>...............................................................................</w:t>
      </w:r>
      <w:r w:rsidR="004F5122" w:rsidRPr="00267C73">
        <w:rPr>
          <w:rFonts w:ascii="Sakkal Majalla" w:hAnsi="Sakkal Majalla" w:cs="Sakkal Majalla" w:hint="cs"/>
          <w:sz w:val="16"/>
          <w:szCs w:val="16"/>
          <w:rtl/>
        </w:rPr>
        <w:t xml:space="preserve"> </w:t>
      </w:r>
      <w:r w:rsidR="004F5122" w:rsidRPr="00267C7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4F5122">
        <w:rPr>
          <w:rFonts w:ascii="Sakkal Majalla" w:hAnsi="Sakkal Majalla" w:cs="Sakkal Majalla" w:hint="cs"/>
          <w:sz w:val="32"/>
          <w:szCs w:val="32"/>
          <w:rtl/>
        </w:rPr>
        <w:t xml:space="preserve">       </w:t>
      </w:r>
      <w:r w:rsidRPr="00E5466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C7CC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</w:t>
      </w:r>
      <w:r w:rsidR="00CB073C" w:rsidRPr="0091131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911312">
        <w:rPr>
          <w:rFonts w:ascii="Sakkal Majalla" w:hAnsi="Sakkal Majalla" w:cs="Sakkal Majalla" w:hint="cs"/>
          <w:b/>
          <w:bCs/>
          <w:sz w:val="72"/>
          <w:szCs w:val="72"/>
          <w:rtl/>
          <w:lang w:bidi="ar-DZ"/>
        </w:rPr>
        <w:t xml:space="preserve">     </w:t>
      </w:r>
      <w:r w:rsidRPr="00911312">
        <w:rPr>
          <w:rFonts w:ascii="Sakkal Majalla" w:hAnsi="Sakkal Majalla" w:cs="Sakkal Majalla"/>
          <w:b/>
          <w:bCs/>
          <w:sz w:val="56"/>
          <w:szCs w:val="56"/>
          <w:lang w:bidi="ar-DZ"/>
        </w:rPr>
        <w:t xml:space="preserve">       </w:t>
      </w:r>
    </w:p>
    <w:p w:rsidR="00A755BB" w:rsidRPr="00E54666" w:rsidRDefault="00A755BB" w:rsidP="0019565A">
      <w:pPr>
        <w:pStyle w:val="Paragraphedeliste"/>
        <w:numPr>
          <w:ilvl w:val="0"/>
          <w:numId w:val="30"/>
        </w:num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E5466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المؤسسة </w:t>
      </w:r>
      <w:r w:rsidRPr="00E5466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:</w:t>
      </w:r>
      <w:r w:rsidRPr="00E5466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5466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E54666">
        <w:rPr>
          <w:rFonts w:ascii="Sakkal Majalla" w:hAnsi="Sakkal Majalla" w:cs="Sakkal Majalla" w:hint="cs"/>
          <w:sz w:val="16"/>
          <w:szCs w:val="16"/>
          <w:rtl/>
          <w:lang w:bidi="ar-DZ"/>
        </w:rPr>
        <w:t>.</w:t>
      </w:r>
      <w:r w:rsidR="00AF453D" w:rsidRPr="0091131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267C73" w:rsidRPr="00267C73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.........................</w:t>
      </w:r>
      <w:r w:rsidR="00E32E20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.....................</w:t>
      </w:r>
      <w:r w:rsidRPr="00911312">
        <w:rPr>
          <w:rFonts w:ascii="Sakkal Majalla" w:hAnsi="Sakkal Majalla" w:cs="Sakkal Majalla" w:hint="cs"/>
          <w:sz w:val="56"/>
          <w:szCs w:val="56"/>
          <w:rtl/>
          <w:lang w:bidi="ar-DZ"/>
        </w:rPr>
        <w:t xml:space="preserve">    </w:t>
      </w:r>
    </w:p>
    <w:p w:rsidR="00A755BB" w:rsidRPr="001A27B0" w:rsidRDefault="00A755BB" w:rsidP="00333866">
      <w:pPr>
        <w:jc w:val="both"/>
        <w:rPr>
          <w:rFonts w:ascii="Sakkal Majalla" w:hAnsi="Sakkal Majalla" w:cs="Sakkal Majalla"/>
          <w:sz w:val="2"/>
          <w:szCs w:val="2"/>
          <w:rtl/>
        </w:rPr>
      </w:pPr>
    </w:p>
    <w:p w:rsidR="00A755BB" w:rsidRPr="00326FE7" w:rsidRDefault="00A755BB" w:rsidP="00333866">
      <w:pPr>
        <w:pStyle w:val="Paragraphedeliste"/>
        <w:numPr>
          <w:ilvl w:val="0"/>
          <w:numId w:val="30"/>
        </w:numPr>
        <w:bidi/>
        <w:spacing w:after="0" w:line="240" w:lineRule="auto"/>
        <w:ind w:right="-1644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5466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E5466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عنوان </w:t>
      </w:r>
      <w:proofErr w:type="gramStart"/>
      <w:r w:rsidRPr="00E5466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شخصي </w:t>
      </w:r>
      <w:r w:rsidRPr="00E5466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proofErr w:type="gramEnd"/>
      <w:r w:rsidRPr="00E54666">
        <w:rPr>
          <w:rFonts w:ascii="Sakkal Majalla" w:hAnsi="Sakkal Majalla" w:cs="Sakkal Majalla" w:hint="cs"/>
          <w:sz w:val="16"/>
          <w:szCs w:val="16"/>
          <w:rtl/>
        </w:rPr>
        <w:t xml:space="preserve">   </w:t>
      </w:r>
      <w:r w:rsidRPr="00E54666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..........</w:t>
      </w:r>
      <w:r w:rsidRPr="00E5466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</w:p>
    <w:p w:rsidR="00A755BB" w:rsidRDefault="00A755BB" w:rsidP="0019565A">
      <w:pPr>
        <w:ind w:right="-1644"/>
        <w:jc w:val="both"/>
        <w:rPr>
          <w:rFonts w:ascii="Sakkal Majalla" w:hAnsi="Sakkal Majalla" w:cs="Sakkal Majalla"/>
          <w:sz w:val="16"/>
          <w:szCs w:val="1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</w:t>
      </w:r>
      <w:r w:rsidRPr="00326FE7">
        <w:rPr>
          <w:rFonts w:ascii="Sakkal Majalla" w:hAnsi="Sakkal Majalla" w:cs="Sakkal Majalla" w:hint="cs"/>
          <w:sz w:val="36"/>
          <w:szCs w:val="36"/>
          <w:rtl/>
          <w:lang w:bidi="ar-DZ"/>
        </w:rPr>
        <w:t>-</w:t>
      </w:r>
      <w:r w:rsidR="00333866">
        <w:rPr>
          <w:rFonts w:ascii="Sakkal Majalla" w:hAnsi="Sakkal Majalla" w:cs="Sakkal Majalla" w:hint="cs"/>
          <w:sz w:val="16"/>
          <w:szCs w:val="16"/>
          <w:rtl/>
          <w:lang w:bidi="ar-DZ"/>
        </w:rPr>
        <w:t xml:space="preserve">       </w:t>
      </w:r>
      <w:r w:rsidRPr="00326FE7">
        <w:rPr>
          <w:rFonts w:ascii="Sakkal Majalla" w:hAnsi="Sakkal Majalla" w:cs="Sakkal Majalla" w:hint="cs"/>
          <w:sz w:val="16"/>
          <w:szCs w:val="16"/>
          <w:rtl/>
          <w:lang w:bidi="ar-DZ"/>
        </w:rPr>
        <w:t xml:space="preserve">   </w:t>
      </w:r>
      <w:r w:rsidRPr="00326FE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هاتف</w:t>
      </w:r>
      <w:proofErr w:type="gramStart"/>
      <w:r w:rsidRPr="00326FE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:</w:t>
      </w:r>
      <w:r w:rsidRPr="00326FE7">
        <w:rPr>
          <w:rFonts w:ascii="Sakkal Majalla" w:hAnsi="Sakkal Majalla" w:cs="Sakkal Majalla" w:hint="cs"/>
          <w:sz w:val="16"/>
          <w:szCs w:val="16"/>
          <w:rtl/>
          <w:lang w:bidi="ar-DZ"/>
        </w:rPr>
        <w:t>.</w:t>
      </w:r>
      <w:proofErr w:type="gramEnd"/>
      <w:r w:rsidRPr="00326FE7">
        <w:rPr>
          <w:rFonts w:ascii="Sakkal Majalla" w:hAnsi="Sakkal Majalla" w:cs="Sakkal Majalla" w:hint="cs"/>
          <w:sz w:val="16"/>
          <w:szCs w:val="16"/>
          <w:rtl/>
          <w:lang w:bidi="ar-DZ"/>
        </w:rPr>
        <w:t xml:space="preserve"> :..................................................................................................   </w:t>
      </w:r>
      <w:r w:rsidRPr="00326FE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بريدي </w:t>
      </w:r>
      <w:proofErr w:type="gramStart"/>
      <w:r w:rsidRPr="00326FE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الكتروني :</w:t>
      </w:r>
      <w:proofErr w:type="gramEnd"/>
      <w:r w:rsidR="00D55578">
        <w:rPr>
          <w:sz w:val="28"/>
          <w:szCs w:val="28"/>
        </w:rPr>
        <w:t xml:space="preserve">  </w:t>
      </w:r>
      <w:r w:rsidR="0019565A" w:rsidRPr="00326FE7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="0019565A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</w:t>
      </w:r>
    </w:p>
    <w:p w:rsidR="00AA4698" w:rsidRPr="00326FE7" w:rsidRDefault="00AA4698" w:rsidP="00A17D93">
      <w:pPr>
        <w:ind w:right="-1644"/>
        <w:rPr>
          <w:rFonts w:ascii="Sakkal Majalla" w:hAnsi="Sakkal Majalla" w:cs="Sakkal Majalla"/>
          <w:sz w:val="16"/>
          <w:szCs w:val="16"/>
          <w:lang w:bidi="ar-DZ"/>
        </w:rPr>
      </w:pPr>
    </w:p>
    <w:p w:rsidR="0070752F" w:rsidRPr="0070752F" w:rsidRDefault="00D343C0" w:rsidP="00C66113">
      <w:pPr>
        <w:pStyle w:val="Paragraphedeliste"/>
        <w:numPr>
          <w:ilvl w:val="0"/>
          <w:numId w:val="30"/>
        </w:numPr>
        <w:bidi/>
        <w:spacing w:after="0" w:line="240" w:lineRule="auto"/>
        <w:ind w:right="-1644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u w:val="single"/>
          <w:lang w:eastAsia="fr-FR"/>
        </w:rPr>
        <w:pict>
          <v:rect id="_x0000_s1071" style="position:absolute;left:0;text-align:left;margin-left:30pt;margin-top:8.1pt;width:28pt;height:11.35pt;z-index:251696128"/>
        </w:pict>
      </w:r>
      <w:r w:rsidR="00366CB9">
        <w:rPr>
          <w:rFonts w:ascii="Sakkal Majalla" w:hAnsi="Sakkal Majalla" w:cs="Sakkal Majalla"/>
          <w:b/>
          <w:bCs/>
          <w:noProof/>
          <w:sz w:val="32"/>
          <w:szCs w:val="32"/>
          <w:u w:val="single"/>
          <w:lang w:eastAsia="fr-FR"/>
        </w:rPr>
        <w:pict>
          <v:rect id="_x0000_s1063" style="position:absolute;left:0;text-align:left;margin-left:157pt;margin-top:7.45pt;width:28pt;height:11.35pt;z-index:251688960"/>
        </w:pict>
      </w:r>
      <w:r w:rsidR="00366CB9">
        <w:rPr>
          <w:rFonts w:ascii="Sakkal Majalla" w:hAnsi="Sakkal Majalla" w:cs="Sakkal Majalla"/>
          <w:b/>
          <w:bCs/>
          <w:noProof/>
          <w:sz w:val="32"/>
          <w:szCs w:val="32"/>
          <w:u w:val="single"/>
          <w:lang w:eastAsia="fr-FR"/>
        </w:rPr>
        <w:pict>
          <v:rect id="_x0000_s1054" style="position:absolute;left:0;text-align:left;margin-left:292pt;margin-top:7.45pt;width:28pt;height:11.35pt;z-index:251678720"/>
        </w:pict>
      </w:r>
      <w:r w:rsidR="00B93962" w:rsidRPr="0070752F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  <w:lang w:eastAsia="fr-FR"/>
        </w:rPr>
        <w:t>نوع النشاط</w:t>
      </w:r>
      <w:r w:rsidR="00A755BB" w:rsidRPr="007075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spellStart"/>
      <w:r w:rsidR="00A755BB" w:rsidRPr="007075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:</w:t>
      </w:r>
      <w:proofErr w:type="spellEnd"/>
      <w:r w:rsidR="00A755BB" w:rsidRPr="007075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A755BB" w:rsidRPr="0070752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A755BB" w:rsidRPr="007075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صوير  </w:t>
      </w:r>
      <w:r w:rsidR="00A90A2B" w:rsidRPr="007075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فوتوغرافي</w:t>
      </w:r>
      <w:r w:rsidR="00A755BB" w:rsidRPr="0070752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</w:t>
      </w:r>
      <w:r w:rsidR="00F343D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>
        <w:rPr>
          <w:rFonts w:ascii="Sakkal Majalla" w:hAnsi="Sakkal Majalla" w:cs="Sakkal Majalla"/>
          <w:sz w:val="32"/>
          <w:szCs w:val="32"/>
          <w:lang w:bidi="ar-DZ"/>
        </w:rPr>
        <w:t xml:space="preserve">      </w:t>
      </w:r>
      <w:r w:rsidR="00A90A2B" w:rsidRPr="007075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صوير  فيديو</w:t>
      </w:r>
      <w:r w:rsidR="00F343D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</w:t>
      </w:r>
      <w:r w:rsidR="00F343D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</w:t>
      </w:r>
      <w:r w:rsidR="005B257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Pr="007075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صوير  فيديو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</w:t>
      </w:r>
    </w:p>
    <w:p w:rsidR="00D343C0" w:rsidRDefault="00D343C0" w:rsidP="00D343C0">
      <w:pPr>
        <w:pStyle w:val="Paragraphedeliste"/>
        <w:bidi/>
        <w:spacing w:after="0" w:line="240" w:lineRule="auto"/>
        <w:ind w:left="696" w:right="-164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pict>
          <v:rect id="_x0000_s1072" style="position:absolute;left:0;text-align:left;margin-left:30pt;margin-top:9.4pt;width:28pt;height:11.35pt;z-index:251697152"/>
        </w:pict>
      </w:r>
      <w:r w:rsidR="00366CB9" w:rsidRPr="00366CB9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/>
        </w:rPr>
        <w:pict>
          <v:rect id="_x0000_s1066" style="position:absolute;left:0;text-align:left;margin-left:157pt;margin-top:8.45pt;width:28pt;height:11.35pt;z-index:251691008"/>
        </w:pict>
      </w:r>
      <w:r w:rsidR="00366CB9" w:rsidRPr="00366CB9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rect id="_x0000_s1064" style="position:absolute;left:0;text-align:left;margin-left:292pt;margin-top:8.45pt;width:28pt;height:11.35pt;z-index:251689984"/>
        </w:pict>
      </w:r>
      <w:r w:rsidR="00F343D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</w:t>
      </w:r>
      <w:r w:rsidR="00A755BB" w:rsidRPr="0070752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B374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5B257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حث</w:t>
      </w:r>
      <w:r w:rsidR="00C6611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</w:t>
      </w:r>
      <w:r w:rsidR="00C6611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</w:t>
      </w:r>
      <w:proofErr w:type="spellStart"/>
      <w:r w:rsidR="00C66113" w:rsidRPr="00C6611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وبورتاج</w:t>
      </w:r>
      <w:proofErr w:type="spellEnd"/>
      <w:r w:rsidRPr="00D343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ندوة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</w:t>
      </w:r>
    </w:p>
    <w:p w:rsidR="00BF1A7E" w:rsidRDefault="00366CB9" w:rsidP="008F4019">
      <w:pPr>
        <w:pStyle w:val="Paragraphedeliste"/>
        <w:bidi/>
        <w:spacing w:after="0" w:line="240" w:lineRule="auto"/>
        <w:ind w:left="696" w:right="-164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67" style="position:absolute;left:0;text-align:left;margin-left:292pt;margin-top:5.7pt;width:28pt;height:11.35pt;z-index:251692032"/>
        </w:pict>
      </w:r>
      <w:r w:rsidR="00AE5B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</w:t>
      </w:r>
      <w:r w:rsidR="00BF1A7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بيع بالإهداء</w:t>
      </w:r>
      <w:r w:rsidR="00D343C0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</w:t>
      </w:r>
      <w:r w:rsidR="00D343C0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69" style="position:absolute;left:0;text-align:left;margin-left:292pt;margin-top:5.7pt;width:28pt;height:11.35pt;z-index:251694080;mso-position-horizontal-relative:text;mso-position-vertical-relative:text"/>
        </w:pict>
      </w:r>
      <w:r w:rsidR="00D343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</w:t>
      </w:r>
    </w:p>
    <w:p w:rsidR="00AA4698" w:rsidRDefault="00A672B1" w:rsidP="00062330">
      <w:pPr>
        <w:pStyle w:val="Paragraphedeliste"/>
        <w:bidi/>
        <w:spacing w:after="0" w:line="240" w:lineRule="auto"/>
        <w:ind w:left="696" w:right="-1644"/>
        <w:rPr>
          <w:rFonts w:ascii="Sakkal Majalla" w:hAnsi="Sakkal Majalla" w:cs="Sakkal Majalla"/>
          <w:sz w:val="16"/>
          <w:szCs w:val="1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555E0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</w:t>
      </w:r>
      <w:r w:rsidR="0070752F" w:rsidRPr="007075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نشاط أخر   </w:t>
      </w:r>
      <w:r w:rsidR="00AE5B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AE5B37">
        <w:rPr>
          <w:rFonts w:ascii="Sakkal Majalla" w:hAnsi="Sakkal Majalla" w:cs="Sakkal Majalla" w:hint="cs"/>
          <w:sz w:val="16"/>
          <w:szCs w:val="16"/>
          <w:rtl/>
          <w:lang w:bidi="ar-DZ"/>
        </w:rPr>
        <w:t xml:space="preserve"> </w:t>
      </w:r>
      <w:r w:rsidR="0070752F" w:rsidRPr="0070752F">
        <w:rPr>
          <w:rFonts w:ascii="Sakkal Majalla" w:hAnsi="Sakkal Majalla" w:cs="Sakkal Majalla" w:hint="cs"/>
          <w:sz w:val="16"/>
          <w:szCs w:val="16"/>
          <w:rtl/>
          <w:lang w:bidi="ar-DZ"/>
        </w:rPr>
        <w:t>..........</w:t>
      </w:r>
      <w:r w:rsidR="0070752F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</w:t>
      </w:r>
      <w:r w:rsidR="0070752F" w:rsidRPr="0070752F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</w:t>
      </w:r>
      <w:r w:rsidR="00062330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</w:t>
      </w:r>
    </w:p>
    <w:p w:rsidR="0070752F" w:rsidRPr="0070752F" w:rsidRDefault="0070752F" w:rsidP="0070752F">
      <w:pPr>
        <w:pStyle w:val="Paragraphedeliste"/>
        <w:bidi/>
        <w:spacing w:after="0" w:line="240" w:lineRule="auto"/>
        <w:ind w:left="696" w:right="-1644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:rsidR="00A755BB" w:rsidRPr="00E54666" w:rsidRDefault="00A755BB" w:rsidP="004E4ECA">
      <w:pPr>
        <w:pStyle w:val="Paragraphedeliste"/>
        <w:numPr>
          <w:ilvl w:val="0"/>
          <w:numId w:val="30"/>
        </w:numPr>
        <w:bidi/>
        <w:spacing w:after="0" w:line="240" w:lineRule="auto"/>
        <w:ind w:right="-1644" w:hanging="330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فضاءات</w:t>
      </w:r>
      <w:r w:rsidR="00B9396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المطلوبة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E5466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:</w:t>
      </w:r>
      <w:r w:rsidRPr="00E5466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</w:t>
      </w:r>
    </w:p>
    <w:p w:rsidR="00E166DD" w:rsidRPr="004E4ECA" w:rsidRDefault="00D343C0" w:rsidP="004E4ECA">
      <w:pPr>
        <w:ind w:right="-1644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366CB9">
        <w:rPr>
          <w:noProof/>
          <w:rtl/>
          <w:lang w:eastAsia="fr-FR"/>
        </w:rPr>
        <w:pict>
          <v:rect id="_x0000_s1055" style="position:absolute;left:0;text-align:left;margin-left:405.2pt;margin-top:6.05pt;width:15.2pt;height:12.2pt;z-index:251679744"/>
        </w:pict>
      </w:r>
      <w:r w:rsidR="00366CB9" w:rsidRPr="00366CB9">
        <w:rPr>
          <w:noProof/>
          <w:rtl/>
          <w:lang w:eastAsia="fr-FR"/>
        </w:rPr>
        <w:pict>
          <v:rect id="_x0000_s1058" style="position:absolute;left:0;text-align:left;margin-left:119.6pt;margin-top:6.05pt;width:15.2pt;height:12.2pt;z-index:251682816"/>
        </w:pict>
      </w:r>
      <w:r w:rsidR="00366CB9" w:rsidRPr="00366CB9">
        <w:rPr>
          <w:noProof/>
          <w:rtl/>
          <w:lang w:eastAsia="fr-FR"/>
        </w:rPr>
        <w:pict>
          <v:rect id="_x0000_s1057" style="position:absolute;left:0;text-align:left;margin-left:205pt;margin-top:6.05pt;width:15.2pt;height:12.2pt;z-index:251681792"/>
        </w:pict>
      </w:r>
      <w:r w:rsidR="00366CB9" w:rsidRPr="00366CB9">
        <w:rPr>
          <w:noProof/>
          <w:rtl/>
          <w:lang w:eastAsia="fr-FR"/>
        </w:rPr>
        <w:pict>
          <v:rect id="_x0000_s1056" style="position:absolute;left:0;text-align:left;margin-left:295pt;margin-top:6.05pt;width:15.2pt;height:12.2pt;z-index:251680768"/>
        </w:pict>
      </w:r>
      <w:r w:rsidR="0025067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</w:t>
      </w:r>
      <w:r w:rsidR="00A755BB" w:rsidRPr="004E4EC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قصر 18</w:t>
      </w:r>
      <w:r w:rsidR="00E166DD" w:rsidRPr="004E4EC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4E4EC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</w:t>
      </w:r>
      <w:r w:rsidR="00E166DD" w:rsidRPr="004E4EC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</w:t>
      </w:r>
      <w:r w:rsidR="00E166DD" w:rsidRPr="004E4EC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قصر 23</w:t>
      </w:r>
      <w:r w:rsidR="004E4EC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</w:t>
      </w:r>
      <w:r w:rsidR="00E166DD" w:rsidRPr="004E4EC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/>
          <w:sz w:val="32"/>
          <w:szCs w:val="32"/>
          <w:lang w:bidi="ar-DZ"/>
        </w:rPr>
        <w:t xml:space="preserve">        </w:t>
      </w:r>
      <w:r w:rsidR="00E166DD" w:rsidRPr="004E4EC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E166DD" w:rsidRPr="004E4EC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قصر 17</w:t>
      </w:r>
      <w:r w:rsidR="0025067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</w:t>
      </w:r>
      <w:r w:rsidR="00E166DD" w:rsidRPr="004E4EC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البطارية</w:t>
      </w:r>
    </w:p>
    <w:p w:rsidR="001E67B0" w:rsidRPr="0045526E" w:rsidRDefault="00366CB9" w:rsidP="001E67B0">
      <w:pPr>
        <w:pStyle w:val="Paragraphedeliste"/>
        <w:bidi/>
        <w:spacing w:after="0" w:line="240" w:lineRule="auto"/>
        <w:ind w:left="696" w:right="-1644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rect id="_x0000_s1060" style="position:absolute;left:0;text-align:left;margin-left:120pt;margin-top:7.05pt;width:15.2pt;height:12.2pt;z-index:251684864"/>
        </w:pict>
      </w:r>
      <w:r w:rsidRPr="00366CB9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62" style="position:absolute;left:0;text-align:left;margin-left:240pt;margin-top:6.25pt;width:15.2pt;height:12.6pt;flip:y;z-index:251687936"/>
        </w:pict>
      </w:r>
      <w:r w:rsidRPr="00366CB9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59" style="position:absolute;left:0;text-align:left;margin-left:367.3pt;margin-top:6.65pt;width:15.2pt;height:12.2pt;z-index:251683840"/>
        </w:pict>
      </w:r>
      <w:r w:rsidR="0025067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</w:t>
      </w:r>
      <w:r w:rsidR="00A755B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A755BB" w:rsidRPr="004E66F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ساحة الداخلية</w:t>
      </w:r>
      <w:r w:rsidR="001E67B0" w:rsidRPr="004E66F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25067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  <w:r w:rsidR="00D343C0">
        <w:rPr>
          <w:rFonts w:ascii="Sakkal Majalla" w:hAnsi="Sakkal Majalla" w:cs="Sakkal Majalla"/>
          <w:sz w:val="32"/>
          <w:szCs w:val="32"/>
          <w:lang w:bidi="ar-DZ"/>
        </w:rPr>
        <w:t xml:space="preserve">       </w:t>
      </w:r>
      <w:r w:rsidR="0025067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="001E67B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  <w:r w:rsidR="001E67B0" w:rsidRPr="004E66F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قاعة المحاضرات</w:t>
      </w:r>
      <w:r w:rsidR="0025067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</w:t>
      </w:r>
      <w:r w:rsidR="001E67B0" w:rsidRPr="0045526E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D7432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  <w:r w:rsidR="001E67B0" w:rsidRPr="0045526E">
        <w:rPr>
          <w:rFonts w:ascii="Sakkal Majalla" w:hAnsi="Sakkal Majalla" w:cs="Sakkal Majalla"/>
          <w:sz w:val="32"/>
          <w:szCs w:val="32"/>
          <w:lang w:bidi="ar-DZ"/>
        </w:rPr>
        <w:t xml:space="preserve">     </w:t>
      </w:r>
      <w:r w:rsidR="001E67B0" w:rsidRPr="004E66F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فضاءات أخرى</w:t>
      </w:r>
    </w:p>
    <w:p w:rsidR="00D55578" w:rsidRPr="00D55578" w:rsidRDefault="00A755BB" w:rsidP="00CB073C">
      <w:pPr>
        <w:pStyle w:val="Paragraphedeliste"/>
        <w:numPr>
          <w:ilvl w:val="0"/>
          <w:numId w:val="30"/>
        </w:numPr>
        <w:bidi/>
        <w:spacing w:after="0" w:line="240" w:lineRule="auto"/>
        <w:ind w:right="-1644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proofErr w:type="gramStart"/>
      <w:r w:rsidRPr="00D5557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تاريخ :</w:t>
      </w:r>
      <w:proofErr w:type="gramEnd"/>
      <w:r w:rsidR="005753B7" w:rsidRPr="00D5557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5753B7" w:rsidRPr="00D55578">
        <w:rPr>
          <w:rFonts w:ascii="Sakkal Majalla" w:hAnsi="Sakkal Majalla" w:cs="Sakkal Majalla" w:hint="cs"/>
          <w:sz w:val="16"/>
          <w:szCs w:val="16"/>
          <w:rtl/>
          <w:lang w:bidi="ar-DZ"/>
        </w:rPr>
        <w:t>:.</w:t>
      </w:r>
      <w:r w:rsidR="00CB073C" w:rsidRPr="00D55578">
        <w:rPr>
          <w:rFonts w:ascii="Sakkal Majalla" w:hAnsi="Sakkal Majalla" w:cs="Sakkal Majalla" w:hint="cs"/>
          <w:sz w:val="16"/>
          <w:szCs w:val="16"/>
          <w:rtl/>
          <w:lang w:bidi="ar-DZ"/>
        </w:rPr>
        <w:t xml:space="preserve"> </w:t>
      </w:r>
      <w:r w:rsidR="003F29D8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</w:t>
      </w:r>
    </w:p>
    <w:p w:rsidR="005753B7" w:rsidRPr="00D55578" w:rsidRDefault="005753B7" w:rsidP="00D55578">
      <w:pPr>
        <w:pStyle w:val="Paragraphedeliste"/>
        <w:numPr>
          <w:ilvl w:val="0"/>
          <w:numId w:val="30"/>
        </w:numPr>
        <w:bidi/>
        <w:spacing w:after="0" w:line="240" w:lineRule="auto"/>
        <w:ind w:right="-1644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proofErr w:type="gramStart"/>
      <w:r w:rsidRPr="00D5557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مدة  :</w:t>
      </w:r>
      <w:proofErr w:type="gramEnd"/>
      <w:r w:rsidRPr="00D5557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</w:t>
      </w:r>
      <w:r w:rsidR="003F29D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3F29D8" w:rsidRPr="00B60D15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</w:t>
      </w:r>
      <w:r w:rsidR="00B60D15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......</w:t>
      </w:r>
      <w:r w:rsidRPr="00D5557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CB073C" w:rsidRPr="00D55578">
        <w:rPr>
          <w:rFonts w:ascii="Sakkal Majalla" w:hAnsi="Sakkal Majalla" w:cs="Sakkal Majalla" w:hint="cs"/>
          <w:sz w:val="16"/>
          <w:szCs w:val="16"/>
          <w:rtl/>
          <w:lang w:bidi="ar-DZ"/>
        </w:rPr>
        <w:t xml:space="preserve"> </w:t>
      </w:r>
      <w:r w:rsidR="00CB073C" w:rsidRPr="00D5557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</w:p>
    <w:p w:rsidR="00A755BB" w:rsidRPr="00A068E0" w:rsidRDefault="00A755BB" w:rsidP="008010C5">
      <w:pPr>
        <w:pStyle w:val="Paragraphedeliste"/>
        <w:numPr>
          <w:ilvl w:val="0"/>
          <w:numId w:val="30"/>
        </w:numPr>
        <w:bidi/>
        <w:spacing w:after="0" w:line="240" w:lineRule="auto"/>
        <w:ind w:right="-1644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توقيت</w:t>
      </w:r>
      <w:r w:rsidR="008010C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ن :</w:t>
      </w:r>
      <w:r w:rsidRPr="00E5466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8010C5" w:rsidRPr="008921BB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</w:t>
      </w:r>
      <w:r w:rsidR="008921BB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</w:t>
      </w:r>
      <w:r w:rsidRPr="008921BB">
        <w:rPr>
          <w:rFonts w:ascii="Sakkal Majalla" w:hAnsi="Sakkal Majalla" w:cs="Sakkal Majalla" w:hint="cs"/>
          <w:sz w:val="16"/>
          <w:szCs w:val="16"/>
          <w:rtl/>
          <w:lang w:bidi="ar-DZ"/>
        </w:rPr>
        <w:t xml:space="preserve"> </w:t>
      </w:r>
      <w:r w:rsidR="00CB073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</w:p>
    <w:p w:rsidR="00A755BB" w:rsidRPr="008921BB" w:rsidRDefault="00A755BB" w:rsidP="00D55578">
      <w:pPr>
        <w:pStyle w:val="Paragraphedeliste"/>
        <w:numPr>
          <w:ilvl w:val="0"/>
          <w:numId w:val="30"/>
        </w:numPr>
        <w:bidi/>
        <w:spacing w:after="0" w:line="240" w:lineRule="auto"/>
        <w:ind w:right="-1644"/>
        <w:rPr>
          <w:rFonts w:ascii="Sakkal Majalla" w:hAnsi="Sakkal Majalla" w:cs="Sakkal Majalla"/>
          <w:sz w:val="16"/>
          <w:szCs w:val="16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عدد </w:t>
      </w:r>
      <w:r w:rsidR="00E166D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مشاركين او الحضور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8921BB" w:rsidRPr="008921BB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.............................</w:t>
      </w:r>
      <w:r w:rsidR="001307EE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</w:t>
      </w:r>
    </w:p>
    <w:p w:rsidR="005753B7" w:rsidRPr="00455048" w:rsidRDefault="00455048" w:rsidP="00455048">
      <w:pPr>
        <w:pStyle w:val="Paragraphedeliste"/>
        <w:numPr>
          <w:ilvl w:val="0"/>
          <w:numId w:val="30"/>
        </w:numPr>
        <w:bidi/>
        <w:spacing w:after="0" w:line="240" w:lineRule="auto"/>
        <w:ind w:right="-1644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نوع العتاد في حالة التصوير:</w:t>
      </w:r>
      <w:r w:rsidRPr="00455048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</w:t>
      </w:r>
      <w:r w:rsidR="00AF453D">
        <w:rPr>
          <w:rFonts w:ascii="Sakkal Majalla" w:hAnsi="Sakkal Majalla" w:cs="Sakkal Majalla" w:hint="cs"/>
          <w:sz w:val="32"/>
          <w:szCs w:val="32"/>
          <w:rtl/>
          <w:lang w:bidi="ar-DZ"/>
        </w:rPr>
        <w:t>/</w:t>
      </w:r>
      <w:r w:rsidRPr="00455048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</w:t>
      </w:r>
    </w:p>
    <w:p w:rsidR="00455048" w:rsidRDefault="00455048" w:rsidP="000B559D">
      <w:pPr>
        <w:pStyle w:val="Paragraphedeliste"/>
        <w:bidi/>
        <w:spacing w:after="0" w:line="240" w:lineRule="auto"/>
        <w:ind w:left="696" w:right="-1644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</w:t>
      </w:r>
      <w:r w:rsidR="000B559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Pr="00455048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</w:t>
      </w:r>
      <w:r w:rsidR="00AF453D">
        <w:rPr>
          <w:rFonts w:ascii="Sakkal Majalla" w:hAnsi="Sakkal Majalla" w:cs="Sakkal Majalla" w:hint="cs"/>
          <w:sz w:val="32"/>
          <w:szCs w:val="32"/>
          <w:rtl/>
          <w:lang w:bidi="ar-DZ"/>
        </w:rPr>
        <w:t>/</w:t>
      </w:r>
      <w:r w:rsidRPr="00455048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</w:t>
      </w:r>
    </w:p>
    <w:p w:rsidR="00455048" w:rsidRPr="00E33ED3" w:rsidRDefault="00303B11" w:rsidP="00455048">
      <w:pPr>
        <w:pStyle w:val="Paragraphedeliste"/>
        <w:bidi/>
        <w:spacing w:after="0" w:line="240" w:lineRule="auto"/>
        <w:ind w:left="696" w:right="-1644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 w:rsidRPr="00303B1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يتعهد صاحب النشاط ب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</w:p>
    <w:p w:rsidR="00A755BB" w:rsidRPr="00E33ED3" w:rsidRDefault="00A755BB" w:rsidP="00A755BB">
      <w:pPr>
        <w:pStyle w:val="Paragraphedeliste"/>
        <w:bidi/>
        <w:spacing w:after="0" w:line="240" w:lineRule="auto"/>
        <w:ind w:left="696" w:right="-1644"/>
        <w:rPr>
          <w:rFonts w:ascii="Sakkal Majalla" w:hAnsi="Sakkal Majalla" w:cs="Sakkal Majalla"/>
          <w:b/>
          <w:bCs/>
          <w:sz w:val="12"/>
          <w:szCs w:val="12"/>
          <w:u w:val="single"/>
          <w:lang w:bidi="ar-DZ"/>
        </w:rPr>
      </w:pPr>
    </w:p>
    <w:p w:rsidR="00A755BB" w:rsidRPr="007B68FF" w:rsidRDefault="00C26709" w:rsidP="001B06B4">
      <w:pPr>
        <w:pStyle w:val="Paragraphedeliste"/>
        <w:numPr>
          <w:ilvl w:val="0"/>
          <w:numId w:val="30"/>
        </w:numPr>
        <w:bidi/>
        <w:spacing w:after="0" w:line="240" w:lineRule="auto"/>
        <w:ind w:right="-1644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يلتزم صاحب </w:t>
      </w:r>
      <w:r w:rsidR="001752C6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النشاط </w:t>
      </w:r>
      <w:r w:rsidR="001752C6">
        <w:rPr>
          <w:rFonts w:ascii="Sakkal Majalla" w:hAnsi="Sakkal Majalla" w:cs="Sakkal Majalla"/>
          <w:sz w:val="24"/>
          <w:szCs w:val="24"/>
          <w:rtl/>
          <w:lang w:bidi="ar-DZ"/>
        </w:rPr>
        <w:t>(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بيع بالإهداء لكتاب</w:t>
      </w:r>
      <w:r w:rsidR="002B3FE1">
        <w:rPr>
          <w:rFonts w:ascii="Sakkal Majalla" w:hAnsi="Sakkal Majalla" w:cs="Sakkal Majalla" w:hint="cs"/>
          <w:sz w:val="24"/>
          <w:szCs w:val="24"/>
          <w:rtl/>
          <w:lang w:bidi="ar-DZ"/>
        </w:rPr>
        <w:t>) بمنح نسختين لمكتبة المركز</w:t>
      </w:r>
      <w:r w:rsidR="001B06B4"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  <w:r w:rsidR="001752C6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                                              </w:t>
      </w:r>
      <w:r w:rsidR="00ED1AFB" w:rsidRPr="00ED1AFB">
        <w:rPr>
          <w:rFonts w:ascii="Sakkal Majalla" w:hAnsi="Sakkal Majalla" w:cs="Sakkal Majalla" w:hint="cs"/>
          <w:i/>
          <w:iCs/>
          <w:sz w:val="36"/>
          <w:szCs w:val="36"/>
          <w:rtl/>
        </w:rPr>
        <w:t xml:space="preserve"> </w:t>
      </w:r>
      <w:r w:rsidR="00ED1AFB" w:rsidRPr="007B68FF">
        <w:rPr>
          <w:rFonts w:ascii="Sakkal Majalla" w:hAnsi="Sakkal Majalla" w:cs="Sakkal Majalla" w:hint="cs"/>
          <w:i/>
          <w:iCs/>
          <w:sz w:val="36"/>
          <w:szCs w:val="36"/>
          <w:rtl/>
        </w:rPr>
        <w:t>إمضاء المعني</w:t>
      </w:r>
    </w:p>
    <w:p w:rsidR="00A755BB" w:rsidRPr="00303B11" w:rsidRDefault="00A755BB" w:rsidP="00ED1AFB">
      <w:pPr>
        <w:pStyle w:val="Paragraphedeliste"/>
        <w:numPr>
          <w:ilvl w:val="0"/>
          <w:numId w:val="30"/>
        </w:numPr>
        <w:bidi/>
        <w:spacing w:after="0" w:line="240" w:lineRule="auto"/>
        <w:ind w:right="-1644"/>
        <w:jc w:val="both"/>
        <w:rPr>
          <w:rFonts w:ascii="Sakkal Majalla" w:hAnsi="Sakkal Majalla" w:cs="Sakkal Majalla"/>
          <w:sz w:val="28"/>
          <w:szCs w:val="28"/>
        </w:rPr>
      </w:pPr>
      <w:r w:rsidRPr="007B68FF">
        <w:rPr>
          <w:rFonts w:ascii="Sakkal Majalla" w:hAnsi="Sakkal Majalla" w:cs="Sakkal Majalla" w:hint="cs"/>
          <w:sz w:val="24"/>
          <w:szCs w:val="24"/>
          <w:rtl/>
        </w:rPr>
        <w:t>احترام النظام المعمول به في قصر رؤساء البحر</w:t>
      </w:r>
      <w:r w:rsidRPr="0022744F">
        <w:rPr>
          <w:rFonts w:ascii="Sakkal Majalla" w:hAnsi="Sakkal Majalla" w:cs="Sakkal Majalla" w:hint="cs"/>
          <w:sz w:val="26"/>
          <w:szCs w:val="26"/>
          <w:rtl/>
        </w:rPr>
        <w:t>.</w:t>
      </w:r>
      <w:r w:rsidR="00015A1A" w:rsidRPr="0022744F">
        <w:rPr>
          <w:rFonts w:ascii="Sakkal Majalla" w:hAnsi="Sakkal Majalla" w:cs="Sakkal Majalla" w:hint="cs"/>
          <w:sz w:val="26"/>
          <w:szCs w:val="26"/>
          <w:rtl/>
        </w:rPr>
        <w:t xml:space="preserve">     </w:t>
      </w:r>
      <w:r w:rsidR="00015A1A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</w:t>
      </w:r>
    </w:p>
    <w:p w:rsidR="00A755BB" w:rsidRPr="007B68FF" w:rsidRDefault="00A755BB" w:rsidP="00BB3542">
      <w:pPr>
        <w:pStyle w:val="Paragraphedeliste"/>
        <w:numPr>
          <w:ilvl w:val="0"/>
          <w:numId w:val="30"/>
        </w:numPr>
        <w:bidi/>
        <w:spacing w:after="0" w:line="240" w:lineRule="auto"/>
        <w:ind w:right="-1644"/>
        <w:jc w:val="both"/>
        <w:rPr>
          <w:rFonts w:ascii="Sakkal Majalla" w:hAnsi="Sakkal Majalla" w:cs="Sakkal Majalla"/>
          <w:sz w:val="24"/>
          <w:szCs w:val="24"/>
        </w:rPr>
      </w:pPr>
      <w:r w:rsidRPr="007B68FF">
        <w:rPr>
          <w:rFonts w:ascii="Sakkal Majalla" w:hAnsi="Sakkal Majalla" w:cs="Sakkal Majalla" w:hint="cs"/>
          <w:sz w:val="24"/>
          <w:szCs w:val="24"/>
          <w:rtl/>
        </w:rPr>
        <w:t xml:space="preserve">ترك الأماكن المرخصة نظيفة </w:t>
      </w:r>
      <w:r w:rsidR="00BB3542" w:rsidRPr="007B68FF">
        <w:rPr>
          <w:rFonts w:ascii="Sakkal Majalla" w:hAnsi="Sakkal Majalla" w:cs="Sakkal Majalla" w:hint="cs"/>
          <w:sz w:val="24"/>
          <w:szCs w:val="24"/>
          <w:rtl/>
        </w:rPr>
        <w:t>وفي الحالة</w:t>
      </w:r>
      <w:r w:rsidRPr="007B68FF">
        <w:rPr>
          <w:rFonts w:ascii="Sakkal Majalla" w:hAnsi="Sakkal Majalla" w:cs="Sakkal Majalla" w:hint="cs"/>
          <w:sz w:val="24"/>
          <w:szCs w:val="24"/>
          <w:rtl/>
        </w:rPr>
        <w:t xml:space="preserve"> التي وجدت عليها</w:t>
      </w:r>
      <w:bookmarkStart w:id="0" w:name="_GoBack"/>
      <w:bookmarkEnd w:id="0"/>
      <w:r w:rsidRPr="007B68FF">
        <w:rPr>
          <w:rFonts w:ascii="Sakkal Majalla" w:hAnsi="Sakkal Majalla" w:cs="Sakkal Majalla" w:hint="cs"/>
          <w:sz w:val="24"/>
          <w:szCs w:val="24"/>
          <w:rtl/>
        </w:rPr>
        <w:t xml:space="preserve">. </w:t>
      </w:r>
    </w:p>
    <w:p w:rsidR="00A755BB" w:rsidRPr="00AA4698" w:rsidRDefault="00D74323" w:rsidP="00015A1A">
      <w:pPr>
        <w:tabs>
          <w:tab w:val="center" w:pos="4748"/>
          <w:tab w:val="left" w:pos="5701"/>
        </w:tabs>
        <w:ind w:left="6480"/>
        <w:rPr>
          <w:rFonts w:ascii="Sakkal Majalla" w:hAnsi="Sakkal Majalla" w:cs="Sakkal Majalla"/>
          <w:b/>
          <w:bCs/>
          <w:i/>
          <w:iCs/>
          <w:sz w:val="40"/>
          <w:szCs w:val="40"/>
          <w:u w:val="single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           </w:t>
      </w:r>
      <w:r w:rsidR="00A755BB">
        <w:rPr>
          <w:rFonts w:ascii="Sakkal Majalla" w:hAnsi="Sakkal Majalla" w:cs="Sakkal Majalla"/>
          <w:b/>
          <w:bCs/>
          <w:sz w:val="44"/>
          <w:szCs w:val="44"/>
        </w:rPr>
        <w:t xml:space="preserve">          </w:t>
      </w:r>
      <w:r w:rsidR="00A755BB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</w:t>
      </w:r>
      <w:r w:rsidR="00A755BB" w:rsidRPr="00AA4698">
        <w:rPr>
          <w:rFonts w:ascii="Sakkal Majalla" w:hAnsi="Sakkal Majalla" w:cs="Sakkal Majalla" w:hint="cs"/>
          <w:b/>
          <w:bCs/>
          <w:i/>
          <w:iCs/>
          <w:sz w:val="40"/>
          <w:szCs w:val="40"/>
          <w:u w:val="single"/>
          <w:rtl/>
        </w:rPr>
        <w:t xml:space="preserve">                                                                       </w:t>
      </w:r>
    </w:p>
    <w:p w:rsidR="00A755BB" w:rsidRPr="004514DF" w:rsidRDefault="00A755BB" w:rsidP="00A755BB">
      <w:pPr>
        <w:tabs>
          <w:tab w:val="center" w:pos="4748"/>
          <w:tab w:val="left" w:pos="5701"/>
        </w:tabs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AA4698" w:rsidRPr="0070752F" w:rsidRDefault="00AA4698" w:rsidP="00A755BB">
      <w:pPr>
        <w:tabs>
          <w:tab w:val="center" w:pos="4748"/>
          <w:tab w:val="left" w:pos="5701"/>
        </w:tabs>
        <w:rPr>
          <w:rFonts w:ascii="Sakkal Majalla" w:hAnsi="Sakkal Majalla" w:cs="Sakkal Majalla"/>
          <w:b/>
          <w:bCs/>
          <w:sz w:val="12"/>
          <w:szCs w:val="12"/>
          <w:rtl/>
        </w:rPr>
      </w:pPr>
    </w:p>
    <w:p w:rsidR="00330D3C" w:rsidRDefault="00573D24" w:rsidP="0076020B">
      <w:pPr>
        <w:outlineLvl w:val="0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330D3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  <w:proofErr w:type="gramStart"/>
      <w:r w:rsidR="00330D3C" w:rsidRPr="00E33ED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رقـم </w:t>
      </w:r>
      <w:proofErr w:type="spellStart"/>
      <w:r w:rsidR="00330D3C" w:rsidRPr="00E33ED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proofErr w:type="spellEnd"/>
      <w:proofErr w:type="gramEnd"/>
      <w:r w:rsidR="00330D3C" w:rsidRPr="00E33ED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330D3C" w:rsidRPr="0076020B">
        <w:rPr>
          <w:rFonts w:ascii="Sakkal Majalla" w:hAnsi="Sakkal Majalla" w:cs="Sakkal Majalla" w:hint="cs"/>
          <w:sz w:val="22"/>
          <w:szCs w:val="22"/>
          <w:rtl/>
          <w:lang w:bidi="ar-DZ"/>
        </w:rPr>
        <w:t>.</w:t>
      </w:r>
      <w:r w:rsidR="008277DB">
        <w:rPr>
          <w:rFonts w:ascii="Sakkal Majalla" w:hAnsi="Sakkal Majalla" w:cs="Sakkal Majalla" w:hint="cs"/>
          <w:sz w:val="22"/>
          <w:szCs w:val="22"/>
          <w:rtl/>
          <w:lang w:bidi="ar-DZ"/>
        </w:rPr>
        <w:t>.......</w:t>
      </w:r>
      <w:r w:rsidR="00330D3C" w:rsidRPr="0076020B">
        <w:rPr>
          <w:rFonts w:ascii="Sakkal Majalla" w:hAnsi="Sakkal Majalla" w:cs="Sakkal Majalla" w:hint="cs"/>
          <w:sz w:val="22"/>
          <w:szCs w:val="22"/>
          <w:rtl/>
          <w:lang w:bidi="ar-DZ"/>
        </w:rPr>
        <w:t>..............</w:t>
      </w:r>
      <w:r w:rsidR="00330D3C" w:rsidRPr="0076020B">
        <w:rPr>
          <w:rFonts w:ascii="Sakkal Majalla" w:hAnsi="Sakkal Majalla" w:cs="Sakkal Majalla"/>
          <w:b/>
          <w:bCs/>
          <w:sz w:val="22"/>
          <w:szCs w:val="22"/>
          <w:rtl/>
          <w:lang w:bidi="ar-DZ"/>
        </w:rPr>
        <w:t>/</w:t>
      </w:r>
      <w:r w:rsidR="00330D3C" w:rsidRPr="00E33E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.ف.ث.ق.ر.ب /</w:t>
      </w:r>
      <w:r w:rsidR="00B64E2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ق.</w:t>
      </w:r>
      <w:r w:rsidR="004E66F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إ.ت.</w:t>
      </w:r>
      <w:r w:rsidR="00330D3C" w:rsidRPr="00E33E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/ </w:t>
      </w:r>
      <w:r w:rsidR="0076020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2023</w:t>
      </w:r>
      <w:r w:rsidR="00125BF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  </w:t>
      </w:r>
      <w:r w:rsidR="00330D3C" w:rsidRPr="00E33ED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</w:t>
      </w:r>
      <w:r w:rsidR="00B226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330D3C" w:rsidRPr="00E33ED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</w:t>
      </w:r>
      <w:r w:rsidR="00330D3C" w:rsidRPr="00E33E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330D3C" w:rsidRPr="00E33ED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</w:t>
      </w:r>
      <w:r w:rsidR="00330D3C" w:rsidRPr="0076020B">
        <w:rPr>
          <w:rFonts w:ascii="Sakkal Majalla" w:hAnsi="Sakkal Majalla" w:cs="Sakkal Majalla"/>
          <w:sz w:val="24"/>
          <w:szCs w:val="24"/>
          <w:rtl/>
          <w:lang w:bidi="ar-DZ"/>
        </w:rPr>
        <w:t>الجـزائر فـي :</w:t>
      </w:r>
      <w:r w:rsidR="00330D3C" w:rsidRPr="00E33ED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E33ED3" w:rsidRPr="00692E1A" w:rsidRDefault="00E33ED3" w:rsidP="00330D3C">
      <w:pPr>
        <w:outlineLvl w:val="0"/>
        <w:rPr>
          <w:rFonts w:ascii="Sakkal Majalla" w:hAnsi="Sakkal Majalla" w:cs="Sakkal Majalla"/>
          <w:rtl/>
          <w:lang w:bidi="ar-DZ"/>
        </w:rPr>
      </w:pPr>
    </w:p>
    <w:p w:rsidR="00E33ED3" w:rsidRPr="00692E1A" w:rsidRDefault="00E33ED3" w:rsidP="00330D3C">
      <w:pPr>
        <w:outlineLvl w:val="0"/>
        <w:rPr>
          <w:rFonts w:ascii="Sakkal Majalla" w:hAnsi="Sakkal Majalla" w:cs="Sakkal Majalla"/>
          <w:sz w:val="2"/>
          <w:szCs w:val="2"/>
          <w:lang w:bidi="ar-DZ"/>
        </w:rPr>
      </w:pPr>
    </w:p>
    <w:p w:rsidR="00573D24" w:rsidRPr="006B1A82" w:rsidRDefault="00573D24" w:rsidP="00330D3C">
      <w:pPr>
        <w:rPr>
          <w:rFonts w:ascii="Sakkal Majalla" w:hAnsi="Sakkal Majalla" w:cs="Sakkal Majalla"/>
          <w:sz w:val="2"/>
          <w:szCs w:val="2"/>
          <w:rtl/>
        </w:rPr>
      </w:pPr>
    </w:p>
    <w:p w:rsidR="00573D24" w:rsidRPr="00125BF7" w:rsidRDefault="00366CB9" w:rsidP="00330D3C">
      <w:pPr>
        <w:rPr>
          <w:rFonts w:ascii="Sakkal Majalla" w:hAnsi="Sakkal Majalla" w:cs="Sakkal Majalla"/>
          <w:sz w:val="14"/>
          <w:szCs w:val="14"/>
          <w:rtl/>
        </w:rPr>
      </w:pPr>
      <w:r w:rsidRPr="00366CB9">
        <w:rPr>
          <w:rFonts w:ascii="Sakkal Majalla" w:hAnsi="Sakkal Majalla" w:cs="Sakkal Majalla"/>
          <w:noProof/>
          <w:sz w:val="40"/>
          <w:szCs w:val="40"/>
          <w:rtl/>
          <w:lang w:eastAsia="fr-FR"/>
        </w:rPr>
        <w:pict>
          <v:rect id="_x0000_s1026" style="position:absolute;left:0;text-align:left;margin-left:130pt;margin-top:7.7pt;width:262.5pt;height:49.3pt;z-index:251660288" fillcolor="white [3201]" strokecolor="black [3200]" strokeweight="5pt">
            <v:stroke linestyle="thickThin"/>
            <v:shadow color="#868686"/>
            <v:textbox>
              <w:txbxContent>
                <w:p w:rsidR="006E7250" w:rsidRPr="00A35F79" w:rsidRDefault="006E7250" w:rsidP="005753B7">
                  <w:pPr>
                    <w:jc w:val="center"/>
                    <w:rPr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A35F79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ترخيص بالنشاط</w:t>
                  </w:r>
                </w:p>
                <w:p w:rsidR="006E7250" w:rsidRPr="00555EBE" w:rsidRDefault="006E7250" w:rsidP="00573D24">
                  <w:pPr>
                    <w:spacing w:before="120"/>
                    <w:rPr>
                      <w:b/>
                      <w:bCs/>
                      <w:sz w:val="96"/>
                      <w:szCs w:val="96"/>
                      <w:lang w:bidi="ar-DZ"/>
                    </w:rPr>
                  </w:pPr>
                </w:p>
              </w:txbxContent>
            </v:textbox>
          </v:rect>
        </w:pict>
      </w:r>
    </w:p>
    <w:p w:rsidR="00573D24" w:rsidRPr="00573D24" w:rsidRDefault="00573D24" w:rsidP="00573D24">
      <w:pPr>
        <w:rPr>
          <w:rFonts w:ascii="Sakkal Majalla" w:hAnsi="Sakkal Majalla" w:cs="Sakkal Majalla"/>
          <w:sz w:val="14"/>
          <w:szCs w:val="14"/>
          <w:rtl/>
        </w:rPr>
      </w:pPr>
    </w:p>
    <w:p w:rsidR="00573D24" w:rsidRPr="00E033C2" w:rsidRDefault="00573D24" w:rsidP="00573D24">
      <w:pPr>
        <w:rPr>
          <w:rFonts w:ascii="Sakkal Majalla" w:hAnsi="Sakkal Majalla" w:cs="Sakkal Majalla"/>
          <w:sz w:val="40"/>
          <w:szCs w:val="40"/>
          <w:rtl/>
        </w:rPr>
      </w:pPr>
    </w:p>
    <w:p w:rsidR="00573D24" w:rsidRPr="00B226DB" w:rsidRDefault="00573D24" w:rsidP="00573D24">
      <w:pPr>
        <w:rPr>
          <w:rFonts w:ascii="Sakkal Majalla" w:hAnsi="Sakkal Majalla" w:cs="Sakkal Majalla"/>
          <w:sz w:val="24"/>
          <w:szCs w:val="24"/>
          <w:rtl/>
        </w:rPr>
      </w:pPr>
    </w:p>
    <w:p w:rsidR="00E33ED3" w:rsidRPr="00AA4698" w:rsidRDefault="00E33ED3" w:rsidP="00573D24">
      <w:pPr>
        <w:rPr>
          <w:rFonts w:ascii="Sakkal Majalla" w:hAnsi="Sakkal Majalla" w:cs="Sakkal Majalla"/>
          <w:sz w:val="2"/>
          <w:szCs w:val="2"/>
          <w:rtl/>
        </w:rPr>
      </w:pPr>
    </w:p>
    <w:p w:rsidR="000F765B" w:rsidRPr="00A35F79" w:rsidRDefault="000F765B" w:rsidP="000F765B">
      <w:pPr>
        <w:jc w:val="center"/>
        <w:rPr>
          <w:rFonts w:ascii="Sakkal Majalla" w:hAnsi="Sakkal Majalla" w:cs="Sakkal Majalla"/>
          <w:sz w:val="22"/>
          <w:szCs w:val="22"/>
          <w:rtl/>
        </w:rPr>
      </w:pPr>
    </w:p>
    <w:p w:rsidR="00573D24" w:rsidRPr="000A0EAC" w:rsidRDefault="006A5D5E" w:rsidP="000F765B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A0EA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عد </w:t>
      </w:r>
      <w:proofErr w:type="gramStart"/>
      <w:r w:rsidRPr="000A0EA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إطلاع </w:t>
      </w:r>
      <w:r w:rsidR="00B965E0" w:rsidRPr="000A0EA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لى</w:t>
      </w:r>
      <w:proofErr w:type="gramEnd"/>
      <w:r w:rsidR="00B965E0" w:rsidRPr="000A0EA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راسلة المعني </w:t>
      </w:r>
      <w:r w:rsidR="00D923A6" w:rsidRPr="000A0EA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تحت رقم ................................................بتاريخ .........................................</w:t>
      </w:r>
    </w:p>
    <w:p w:rsidR="00D923A6" w:rsidRDefault="00D923A6" w:rsidP="00D55578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A0EA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و طلب ترخيص بالنشاط </w:t>
      </w:r>
      <w:r w:rsidR="00CC2F23" w:rsidRPr="000A0EAC">
        <w:rPr>
          <w:rFonts w:ascii="Sakkal Majalla" w:hAnsi="Sakkal Majalla" w:cs="Sakkal Majalla" w:hint="cs"/>
          <w:b/>
          <w:bCs/>
          <w:sz w:val="32"/>
          <w:szCs w:val="32"/>
          <w:rtl/>
        </w:rPr>
        <w:t>لل</w:t>
      </w:r>
      <w:r w:rsidRPr="000A0EA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عني </w:t>
      </w:r>
      <w:r w:rsidR="006A5D5E" w:rsidRPr="000A0EA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تاريخ </w:t>
      </w:r>
      <w:r w:rsidR="002F0FA1">
        <w:rPr>
          <w:rFonts w:ascii="Sakkal Majalla" w:hAnsi="Sakkal Majalla" w:cs="Sakkal Majalla"/>
          <w:b/>
          <w:bCs/>
          <w:sz w:val="32"/>
          <w:szCs w:val="32"/>
        </w:rPr>
        <w:t>…………./…………../…………….</w:t>
      </w:r>
    </w:p>
    <w:p w:rsidR="004424FA" w:rsidRPr="004424FA" w:rsidRDefault="004424FA" w:rsidP="000F765B">
      <w:pPr>
        <w:jc w:val="center"/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:rsidR="006A5D5E" w:rsidRPr="000A0EAC" w:rsidRDefault="006A5D5E" w:rsidP="009464B4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464B4">
        <w:rPr>
          <w:rFonts w:ascii="Sakkal Majalla" w:hAnsi="Sakkal Majalla" w:cs="Sakkal Majalla" w:hint="cs"/>
          <w:b/>
          <w:bCs/>
          <w:i/>
          <w:iCs/>
          <w:sz w:val="40"/>
          <w:szCs w:val="40"/>
          <w:rtl/>
        </w:rPr>
        <w:t xml:space="preserve">فإن مديرة مركز الفنون و الثقافة </w:t>
      </w:r>
      <w:r w:rsidR="009464B4" w:rsidRPr="009464B4">
        <w:rPr>
          <w:rFonts w:ascii="Sakkal Majalla" w:hAnsi="Sakkal Majalla" w:cs="Sakkal Majalla" w:hint="cs"/>
          <w:b/>
          <w:bCs/>
          <w:i/>
          <w:iCs/>
          <w:sz w:val="40"/>
          <w:szCs w:val="40"/>
          <w:rtl/>
        </w:rPr>
        <w:t xml:space="preserve">تبدي </w:t>
      </w:r>
      <w:proofErr w:type="gramStart"/>
      <w:r w:rsidR="009464B4" w:rsidRPr="009464B4">
        <w:rPr>
          <w:rFonts w:ascii="Sakkal Majalla" w:hAnsi="Sakkal Majalla" w:cs="Sakkal Majalla" w:hint="cs"/>
          <w:b/>
          <w:bCs/>
          <w:i/>
          <w:iCs/>
          <w:sz w:val="40"/>
          <w:szCs w:val="40"/>
          <w:rtl/>
        </w:rPr>
        <w:t>موافقتها</w:t>
      </w:r>
      <w:proofErr w:type="gramEnd"/>
      <w:r w:rsidR="009464B4" w:rsidRPr="009464B4">
        <w:rPr>
          <w:rFonts w:ascii="Sakkal Majalla" w:hAnsi="Sakkal Majalla" w:cs="Sakkal Majalla" w:hint="cs"/>
          <w:b/>
          <w:bCs/>
          <w:i/>
          <w:iCs/>
          <w:sz w:val="40"/>
          <w:szCs w:val="40"/>
          <w:rtl/>
        </w:rPr>
        <w:t xml:space="preserve"> لإنجاز هذا النشاط</w:t>
      </w:r>
      <w:r w:rsidR="009464B4">
        <w:rPr>
          <w:rFonts w:ascii="Sakkal Majalla" w:hAnsi="Sakkal Majalla" w:cs="Sakkal Majalla" w:hint="cs"/>
          <w:b/>
          <w:bCs/>
          <w:i/>
          <w:iCs/>
          <w:sz w:val="40"/>
          <w:szCs w:val="40"/>
          <w:rtl/>
        </w:rPr>
        <w:t xml:space="preserve"> </w:t>
      </w:r>
      <w:r w:rsidR="009464B4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من </w:t>
      </w:r>
      <w:r w:rsidR="0064268E">
        <w:rPr>
          <w:rFonts w:ascii="Sakkal Majalla" w:hAnsi="Sakkal Majalla" w:cs="Sakkal Majalla" w:hint="cs"/>
          <w:b/>
          <w:bCs/>
          <w:sz w:val="40"/>
          <w:szCs w:val="40"/>
          <w:rtl/>
        </w:rPr>
        <w:t>طرف:</w:t>
      </w:r>
    </w:p>
    <w:p w:rsidR="000F765B" w:rsidRPr="004424FA" w:rsidRDefault="000F765B" w:rsidP="000F765B">
      <w:pPr>
        <w:jc w:val="center"/>
        <w:rPr>
          <w:rFonts w:ascii="Sakkal Majalla" w:hAnsi="Sakkal Majalla" w:cs="Sakkal Majalla"/>
          <w:sz w:val="10"/>
          <w:szCs w:val="10"/>
          <w:rtl/>
        </w:rPr>
      </w:pPr>
    </w:p>
    <w:p w:rsidR="00937898" w:rsidRPr="000A0EAC" w:rsidRDefault="00573D24" w:rsidP="002D36C9">
      <w:pPr>
        <w:spacing w:line="276" w:lineRule="auto"/>
        <w:jc w:val="mediumKashida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A0EA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E65710" w:rsidRPr="000A0EA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A0EAC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147410" w:rsidRPr="000A0EA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- </w:t>
      </w:r>
      <w:r w:rsidRPr="000A0EA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47410" w:rsidRPr="000A0EA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0F765B" w:rsidRPr="000A0EA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سيد </w:t>
      </w:r>
      <w:proofErr w:type="gramStart"/>
      <w:r w:rsidR="000F765B" w:rsidRPr="000A0EAC">
        <w:rPr>
          <w:rFonts w:ascii="Sakkal Majalla" w:hAnsi="Sakkal Majalla" w:cs="Sakkal Majalla" w:hint="cs"/>
          <w:b/>
          <w:bCs/>
          <w:sz w:val="32"/>
          <w:szCs w:val="32"/>
          <w:rtl/>
        </w:rPr>
        <w:t>(ة)</w:t>
      </w:r>
      <w:r w:rsidR="00937898" w:rsidRPr="000A0EA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5BF7" w:rsidRPr="000A0EA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proofErr w:type="gramEnd"/>
      <w:r w:rsidR="00125BF7" w:rsidRPr="000A0EA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</w:p>
    <w:p w:rsidR="00911312" w:rsidRDefault="00692E1A" w:rsidP="002D36C9">
      <w:pPr>
        <w:spacing w:line="276" w:lineRule="auto"/>
        <w:jc w:val="mediumKashida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A0EA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65710" w:rsidRPr="000A0EA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A0EA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- </w:t>
      </w:r>
      <w:proofErr w:type="gramStart"/>
      <w:r w:rsidRPr="000A0EA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وظيفة </w:t>
      </w:r>
      <w:r w:rsidRPr="000A0EA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proofErr w:type="gramEnd"/>
      <w:r w:rsidRPr="000A0EA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</w:p>
    <w:p w:rsidR="00692E1A" w:rsidRDefault="00692E1A" w:rsidP="002D36C9">
      <w:pPr>
        <w:spacing w:line="276" w:lineRule="auto"/>
        <w:jc w:val="mediumKashida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0A0EA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E65710" w:rsidRPr="000A0EA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0A0EA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- </w:t>
      </w:r>
      <w:r w:rsidRPr="000A0EAC">
        <w:rPr>
          <w:rFonts w:ascii="Sakkal Majalla" w:hAnsi="Sakkal Majalla" w:cs="Sakkal Majalla" w:hint="cs"/>
          <w:b/>
          <w:bCs/>
          <w:sz w:val="32"/>
          <w:szCs w:val="32"/>
          <w:rtl/>
        </w:rPr>
        <w:t>المؤسسة</w:t>
      </w:r>
      <w:r w:rsidRPr="000A0EA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 </w:t>
      </w:r>
    </w:p>
    <w:p w:rsidR="002F0FA1" w:rsidRPr="000A0EAC" w:rsidRDefault="002F0FA1" w:rsidP="002D36C9">
      <w:pPr>
        <w:spacing w:line="276" w:lineRule="auto"/>
        <w:jc w:val="mediumKashida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F0FA1">
        <w:rPr>
          <w:rFonts w:ascii="Sakkal Majalla" w:hAnsi="Sakkal Majalla" w:cs="Sakkal Majalla"/>
          <w:b/>
          <w:bCs/>
          <w:sz w:val="32"/>
          <w:szCs w:val="32"/>
        </w:rPr>
        <w:t xml:space="preserve">-    </w:t>
      </w:r>
      <w:r w:rsidRPr="002F0FA1">
        <w:rPr>
          <w:rFonts w:ascii="Sakkal Majalla" w:hAnsi="Sakkal Majalla" w:cs="Sakkal Majalla" w:hint="cs"/>
          <w:b/>
          <w:bCs/>
          <w:sz w:val="32"/>
          <w:szCs w:val="32"/>
          <w:rtl/>
        </w:rPr>
        <w:t>العنوان الشخصي</w:t>
      </w:r>
      <w:r w:rsidRPr="00E5466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E5466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573D24" w:rsidRPr="000A0EAC" w:rsidRDefault="00AF7114" w:rsidP="002D36C9">
      <w:pPr>
        <w:spacing w:line="276" w:lineRule="auto"/>
        <w:jc w:val="mediumKashida"/>
        <w:rPr>
          <w:rFonts w:ascii="Sakkal Majalla" w:hAnsi="Sakkal Majalla" w:cs="Sakkal Majalla"/>
          <w:sz w:val="32"/>
          <w:szCs w:val="32"/>
          <w:lang w:bidi="ar-DZ"/>
        </w:rPr>
      </w:pPr>
      <w:r w:rsidRPr="000A0EA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</w:t>
      </w:r>
      <w:r w:rsidR="00147410" w:rsidRPr="000A0EA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-</w:t>
      </w:r>
      <w:r w:rsidR="00147410" w:rsidRPr="002E0FFD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</w:t>
      </w:r>
      <w:r w:rsidR="002E0FFD" w:rsidRPr="002E0FF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وع</w:t>
      </w:r>
      <w:r w:rsidR="000A0EAC" w:rsidRPr="000A0EA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332881" w:rsidRPr="000A0EA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نشاط:</w:t>
      </w:r>
      <w:r w:rsidR="00147410" w:rsidRPr="000A0EA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47410" w:rsidRPr="000A0EA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</w:p>
    <w:p w:rsidR="00B36F5E" w:rsidRDefault="00B36F5E" w:rsidP="002D36C9">
      <w:pPr>
        <w:spacing w:line="276" w:lineRule="auto"/>
        <w:ind w:right="-1644"/>
        <w:jc w:val="mediumKashida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- </w:t>
      </w:r>
      <w:proofErr w:type="gramStart"/>
      <w:r w:rsidR="00A068E0" w:rsidRPr="00B36F5E">
        <w:rPr>
          <w:rFonts w:ascii="Sakkal Majalla" w:hAnsi="Sakkal Majalla" w:cs="Sakkal Majalla" w:hint="cs"/>
          <w:b/>
          <w:bCs/>
          <w:sz w:val="32"/>
          <w:szCs w:val="32"/>
          <w:rtl/>
        </w:rPr>
        <w:t>الفضاء</w:t>
      </w:r>
      <w:r w:rsidR="00573D24" w:rsidRPr="00B36F5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</w:t>
      </w:r>
      <w:proofErr w:type="gramEnd"/>
      <w:r w:rsidR="00573D24" w:rsidRPr="00B36F5E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</w:p>
    <w:p w:rsidR="00573D24" w:rsidRPr="00B36F5E" w:rsidRDefault="00B36F5E" w:rsidP="002D36C9">
      <w:pPr>
        <w:spacing w:line="276" w:lineRule="auto"/>
        <w:ind w:right="-1644"/>
        <w:jc w:val="mediumKashida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- </w:t>
      </w:r>
      <w:proofErr w:type="gramStart"/>
      <w:r w:rsidR="00573D24" w:rsidRPr="00B36F5E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937898" w:rsidRPr="00B36F5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اريخ </w:t>
      </w:r>
      <w:r w:rsidR="00573D24" w:rsidRPr="00B36F5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</w:t>
      </w:r>
      <w:proofErr w:type="gramEnd"/>
    </w:p>
    <w:p w:rsidR="00147410" w:rsidRPr="00D55578" w:rsidRDefault="00147410" w:rsidP="002D36C9">
      <w:pPr>
        <w:pStyle w:val="Paragraphedeliste"/>
        <w:numPr>
          <w:ilvl w:val="0"/>
          <w:numId w:val="30"/>
        </w:numPr>
        <w:bidi/>
        <w:spacing w:after="0"/>
        <w:ind w:left="366" w:right="-1644" w:hanging="200"/>
        <w:jc w:val="mediumKashida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proofErr w:type="gramStart"/>
      <w:r w:rsidRPr="00D5557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وقيت :</w:t>
      </w:r>
      <w:proofErr w:type="gramEnd"/>
      <w:r w:rsidR="0045526E" w:rsidRPr="00D55578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</w:t>
      </w:r>
      <w:r w:rsidR="00E4219A" w:rsidRPr="00D5557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Pr="00D5557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p w:rsidR="002204AF" w:rsidRPr="000A0EAC" w:rsidRDefault="00F27965" w:rsidP="002D36C9">
      <w:pPr>
        <w:pStyle w:val="Paragraphedeliste"/>
        <w:numPr>
          <w:ilvl w:val="0"/>
          <w:numId w:val="30"/>
        </w:numPr>
        <w:bidi/>
        <w:spacing w:after="0"/>
        <w:ind w:left="366" w:right="-1644" w:hanging="200"/>
        <w:jc w:val="mediumKashida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D5557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147410" w:rsidRPr="00D5557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عتاد:  </w:t>
      </w:r>
      <w:r w:rsidR="002204AF" w:rsidRPr="00D5557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p w:rsidR="00B36F5E" w:rsidRPr="004424FA" w:rsidRDefault="00125BF7" w:rsidP="002D36C9">
      <w:pPr>
        <w:pStyle w:val="Paragraphedeliste"/>
        <w:numPr>
          <w:ilvl w:val="0"/>
          <w:numId w:val="30"/>
        </w:numPr>
        <w:bidi/>
        <w:spacing w:after="0"/>
        <w:ind w:left="366" w:right="-1644" w:hanging="200"/>
        <w:jc w:val="mediumKashida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proofErr w:type="gramStart"/>
      <w:r w:rsidRPr="000A0EA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شاركون</w:t>
      </w:r>
      <w:r w:rsidR="00F27965" w:rsidRPr="000A0EAC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/ </w:t>
      </w:r>
      <w:r w:rsidRPr="000A0EA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F27965" w:rsidRPr="000A0EA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حضور</w:t>
      </w:r>
      <w:proofErr w:type="gramEnd"/>
      <w:r w:rsidR="00F27965" w:rsidRPr="000A0EA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0A0EA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  <w:r w:rsidR="002204AF" w:rsidRPr="000A0EA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4424FA" w:rsidRPr="001A4D3F" w:rsidRDefault="004424FA" w:rsidP="002D36C9">
      <w:pPr>
        <w:pStyle w:val="Paragraphedeliste"/>
        <w:bidi/>
        <w:spacing w:after="0"/>
        <w:ind w:left="366" w:right="-1644"/>
        <w:jc w:val="mediumKashida"/>
        <w:rPr>
          <w:rFonts w:ascii="Sakkal Majalla" w:hAnsi="Sakkal Majalla" w:cs="Sakkal Majalla"/>
          <w:b/>
          <w:bCs/>
          <w:sz w:val="2"/>
          <w:szCs w:val="2"/>
          <w:lang w:bidi="ar-DZ"/>
        </w:rPr>
      </w:pPr>
    </w:p>
    <w:p w:rsidR="000A0EAC" w:rsidRDefault="00A3572D" w:rsidP="002D36C9">
      <w:pPr>
        <w:pStyle w:val="Paragraphedeliste"/>
        <w:bidi/>
        <w:spacing w:before="240" w:after="240"/>
        <w:ind w:left="696" w:right="-1644" w:hanging="43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0A0EA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و بالمقابل يلتزم صاحب النشاط </w:t>
      </w:r>
      <w:r w:rsidR="00B27716" w:rsidRPr="006D7D6D">
        <w:rPr>
          <w:rFonts w:ascii="Sakkal Majalla" w:hAnsi="Sakkal Majalla" w:cs="Sakkal Majalla"/>
          <w:sz w:val="32"/>
          <w:szCs w:val="32"/>
          <w:lang w:bidi="ar-DZ"/>
        </w:rPr>
        <w:t>……………………………………………………………………………………………………</w:t>
      </w:r>
    </w:p>
    <w:p w:rsidR="00B27716" w:rsidRDefault="00B27716" w:rsidP="00283C7D">
      <w:pPr>
        <w:pStyle w:val="Paragraphedeliste"/>
        <w:bidi/>
        <w:spacing w:after="0" w:line="240" w:lineRule="auto"/>
        <w:ind w:left="696" w:right="-1644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</w:p>
    <w:p w:rsidR="002D36C9" w:rsidRPr="007F5105" w:rsidRDefault="00703DA4" w:rsidP="00703DA4">
      <w:pPr>
        <w:pStyle w:val="Paragraphedeliste"/>
        <w:bidi/>
        <w:spacing w:before="240" w:after="240"/>
        <w:ind w:left="696" w:right="-1644" w:hanging="430"/>
        <w:rPr>
          <w:rFonts w:ascii="Sakkal Majalla" w:eastAsiaTheme="minorHAnsi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</w:t>
      </w:r>
      <w:r w:rsidRPr="007F510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bidi="ar-DZ"/>
        </w:rPr>
        <w:t>المديرة</w:t>
      </w:r>
    </w:p>
    <w:p w:rsidR="00147410" w:rsidRPr="005E3978" w:rsidRDefault="00C039C0" w:rsidP="005E3978">
      <w:pPr>
        <w:spacing w:before="240" w:after="240"/>
        <w:ind w:right="-1644"/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DZ"/>
        </w:rPr>
      </w:pPr>
      <w:r w:rsidRPr="005E397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* </w:t>
      </w:r>
      <w:proofErr w:type="gramStart"/>
      <w:r w:rsidR="00E4219A" w:rsidRPr="005E397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ملاحظة :</w:t>
      </w:r>
      <w:proofErr w:type="gramEnd"/>
    </w:p>
    <w:p w:rsidR="00931379" w:rsidRDefault="00666A2A" w:rsidP="006D7D6D">
      <w:pPr>
        <w:pStyle w:val="Paragraphedeliste"/>
        <w:bidi/>
        <w:spacing w:after="0"/>
        <w:ind w:left="66" w:right="-1644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- يكلف السيد (ة):</w:t>
      </w:r>
      <w:r w:rsidR="0043153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</w:t>
      </w:r>
      <w:r w:rsidR="00B27716">
        <w:rPr>
          <w:rFonts w:ascii="Sakkal Majalla" w:hAnsi="Sakkal Majalla" w:cs="Sakkal Majalla"/>
          <w:b/>
          <w:bCs/>
          <w:sz w:val="28"/>
          <w:szCs w:val="28"/>
          <w:lang w:bidi="ar-DZ"/>
        </w:rPr>
        <w:t>……………………….</w:t>
      </w:r>
      <w:r w:rsidR="0043153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r w:rsidR="006D7D6D">
        <w:rPr>
          <w:rFonts w:ascii="Sakkal Majalla" w:hAnsi="Sakkal Majalla" w:cs="Sakkal Majalla" w:hint="cs"/>
          <w:sz w:val="28"/>
          <w:szCs w:val="28"/>
          <w:rtl/>
          <w:lang w:bidi="ar-DZ"/>
        </w:rPr>
        <w:t>بم</w:t>
      </w:r>
      <w:r w:rsidR="008E10DF" w:rsidRPr="008E10D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تابعة هذا النشاط و تقديم تقرير </w:t>
      </w:r>
      <w:r w:rsidR="008E10DF" w:rsidRPr="007113F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لرئيس قسم </w:t>
      </w:r>
      <w:proofErr w:type="spellStart"/>
      <w:r w:rsidR="008E10DF" w:rsidRPr="007113F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إتصال</w:t>
      </w:r>
      <w:proofErr w:type="spellEnd"/>
      <w:r w:rsidR="008E10DF" w:rsidRPr="007113F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و التبادل.</w:t>
      </w:r>
    </w:p>
    <w:p w:rsidR="005E3978" w:rsidRDefault="005E3978" w:rsidP="005E3978">
      <w:pPr>
        <w:tabs>
          <w:tab w:val="center" w:pos="4748"/>
          <w:tab w:val="left" w:pos="5701"/>
        </w:tabs>
        <w:ind w:left="-334"/>
        <w:rPr>
          <w:rFonts w:ascii="Sakkal Majalla" w:hAnsi="Sakkal Majalla" w:cs="Sakkal Majalla"/>
          <w:sz w:val="14"/>
          <w:szCs w:val="1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- </w:t>
      </w:r>
      <w:r w:rsidRPr="008051DE">
        <w:rPr>
          <w:rFonts w:ascii="Sakkal Majalla" w:hAnsi="Sakkal Majalla" w:cs="Sakkal Majalla" w:hint="cs"/>
          <w:sz w:val="28"/>
          <w:szCs w:val="28"/>
          <w:rtl/>
        </w:rPr>
        <w:t>تسلم نسخة من هذه الرخصة الى المعني قبل 48 ساعة من تاريخ النشاط.</w:t>
      </w:r>
      <w:r>
        <w:rPr>
          <w:rFonts w:ascii="Sakkal Majalla" w:hAnsi="Sakkal Majalla" w:cs="Sakkal Majalla"/>
          <w:sz w:val="14"/>
          <w:szCs w:val="14"/>
          <w:rtl/>
        </w:rPr>
        <w:t xml:space="preserve"> </w:t>
      </w:r>
    </w:p>
    <w:p w:rsidR="002D36C9" w:rsidRDefault="002D36C9" w:rsidP="002D36C9">
      <w:pPr>
        <w:pStyle w:val="Paragraphedeliste"/>
        <w:bidi/>
        <w:spacing w:after="0"/>
        <w:ind w:left="66" w:right="-1644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2D36C9" w:rsidRDefault="002D36C9" w:rsidP="002D36C9">
      <w:pPr>
        <w:pStyle w:val="Paragraphedeliste"/>
        <w:bidi/>
        <w:spacing w:after="0"/>
        <w:ind w:left="66" w:right="-1644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2D36C9" w:rsidRDefault="002D36C9" w:rsidP="002D36C9">
      <w:pPr>
        <w:pStyle w:val="Paragraphedeliste"/>
        <w:bidi/>
        <w:spacing w:after="0"/>
        <w:ind w:left="66" w:right="-1644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2D36C9" w:rsidRDefault="002D36C9" w:rsidP="002D36C9">
      <w:pPr>
        <w:pStyle w:val="Paragraphedeliste"/>
        <w:bidi/>
        <w:spacing w:after="0"/>
        <w:ind w:left="66" w:right="-1644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2D36C9" w:rsidRDefault="002D36C9" w:rsidP="002D36C9">
      <w:pPr>
        <w:pStyle w:val="Paragraphedeliste"/>
        <w:bidi/>
        <w:spacing w:after="0"/>
        <w:ind w:left="66" w:right="-1644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2D36C9" w:rsidRDefault="002D36C9" w:rsidP="002D36C9">
      <w:pPr>
        <w:pStyle w:val="Paragraphedeliste"/>
        <w:bidi/>
        <w:spacing w:after="0"/>
        <w:ind w:left="66" w:right="-1644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2D36C9" w:rsidRDefault="002D36C9" w:rsidP="002D36C9">
      <w:pPr>
        <w:pStyle w:val="Paragraphedeliste"/>
        <w:bidi/>
        <w:spacing w:after="0"/>
        <w:ind w:left="66" w:right="-1644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70752F" w:rsidRDefault="0070752F" w:rsidP="0070752F">
      <w:pPr>
        <w:rPr>
          <w:rFonts w:ascii="Sakkal Majalla" w:hAnsi="Sakkal Majalla" w:cs="Sakkal Majalla"/>
          <w:sz w:val="14"/>
          <w:szCs w:val="14"/>
          <w:rtl/>
        </w:rPr>
      </w:pPr>
    </w:p>
    <w:p w:rsidR="0070752F" w:rsidRDefault="0070752F" w:rsidP="0070752F">
      <w:pPr>
        <w:rPr>
          <w:rFonts w:ascii="Sakkal Majalla" w:hAnsi="Sakkal Majalla" w:cs="Sakkal Majalla"/>
          <w:sz w:val="14"/>
          <w:szCs w:val="14"/>
          <w:rtl/>
        </w:rPr>
      </w:pPr>
    </w:p>
    <w:p w:rsidR="0070752F" w:rsidRDefault="0070752F" w:rsidP="0070752F">
      <w:pPr>
        <w:rPr>
          <w:rFonts w:ascii="Sakkal Majalla" w:hAnsi="Sakkal Majalla" w:cs="Sakkal Majalla"/>
          <w:sz w:val="14"/>
          <w:szCs w:val="14"/>
          <w:rtl/>
        </w:rPr>
      </w:pPr>
    </w:p>
    <w:p w:rsidR="0070752F" w:rsidRDefault="0070752F" w:rsidP="0070752F">
      <w:pPr>
        <w:rPr>
          <w:rFonts w:ascii="Sakkal Majalla" w:hAnsi="Sakkal Majalla" w:cs="Sakkal Majalla"/>
          <w:sz w:val="14"/>
          <w:szCs w:val="14"/>
          <w:rtl/>
        </w:rPr>
      </w:pPr>
    </w:p>
    <w:p w:rsidR="0070752F" w:rsidRDefault="0070752F" w:rsidP="0070752F">
      <w:pPr>
        <w:rPr>
          <w:rFonts w:ascii="Sakkal Majalla" w:hAnsi="Sakkal Majalla" w:cs="Sakkal Majalla"/>
          <w:sz w:val="14"/>
          <w:szCs w:val="14"/>
          <w:rtl/>
        </w:rPr>
      </w:pPr>
    </w:p>
    <w:p w:rsidR="0070752F" w:rsidRDefault="0070752F" w:rsidP="0070752F">
      <w:pPr>
        <w:rPr>
          <w:rFonts w:ascii="Sakkal Majalla" w:hAnsi="Sakkal Majalla" w:cs="Sakkal Majalla"/>
          <w:sz w:val="14"/>
          <w:szCs w:val="14"/>
          <w:rtl/>
        </w:rPr>
      </w:pPr>
    </w:p>
    <w:p w:rsidR="0070752F" w:rsidRDefault="0070752F" w:rsidP="0070752F">
      <w:pPr>
        <w:rPr>
          <w:rFonts w:ascii="Sakkal Majalla" w:hAnsi="Sakkal Majalla" w:cs="Sakkal Majalla"/>
          <w:sz w:val="14"/>
          <w:szCs w:val="14"/>
          <w:rtl/>
        </w:rPr>
      </w:pPr>
    </w:p>
    <w:p w:rsidR="0070752F" w:rsidRDefault="0070752F" w:rsidP="0070752F">
      <w:pPr>
        <w:rPr>
          <w:rFonts w:ascii="Sakkal Majalla" w:hAnsi="Sakkal Majalla" w:cs="Sakkal Majalla"/>
          <w:sz w:val="14"/>
          <w:szCs w:val="14"/>
          <w:rtl/>
        </w:rPr>
      </w:pPr>
    </w:p>
    <w:p w:rsidR="00361E51" w:rsidRDefault="00361E51" w:rsidP="00361E51">
      <w:pPr>
        <w:pStyle w:val="Paragraphedeliste"/>
        <w:bidi/>
        <w:spacing w:before="240" w:after="240"/>
        <w:ind w:left="696" w:right="-1644" w:hanging="430"/>
        <w:jc w:val="center"/>
        <w:rPr>
          <w:rFonts w:ascii="Sakkal Majalla" w:eastAsiaTheme="minorHAnsi" w:hAnsi="Sakkal Majalla" w:cs="Sakkal Majalla"/>
          <w:b/>
          <w:bCs/>
          <w:sz w:val="32"/>
          <w:szCs w:val="32"/>
          <w:rtl/>
        </w:rPr>
      </w:pPr>
    </w:p>
    <w:p w:rsidR="00F66D26" w:rsidRDefault="00F66D26" w:rsidP="00330D3C">
      <w:pPr>
        <w:tabs>
          <w:tab w:val="center" w:pos="4748"/>
          <w:tab w:val="left" w:pos="5701"/>
        </w:tabs>
        <w:rPr>
          <w:rFonts w:ascii="Sakkal Majalla" w:hAnsi="Sakkal Majalla" w:cs="Sakkal Majalla"/>
          <w:b/>
          <w:bCs/>
          <w:sz w:val="44"/>
          <w:szCs w:val="44"/>
          <w:rtl/>
        </w:rPr>
      </w:pPr>
    </w:p>
    <w:sectPr w:rsidR="00F66D26" w:rsidSect="00625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0" w:gutter="0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E20" w:rsidRDefault="00F22E20">
      <w:r>
        <w:separator/>
      </w:r>
    </w:p>
  </w:endnote>
  <w:endnote w:type="continuationSeparator" w:id="0">
    <w:p w:rsidR="00F22E20" w:rsidRDefault="00F22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Backslante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MCS Taif E_I 3d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F_Hijaz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3F" w:rsidRDefault="00F1533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50" w:rsidRPr="000E6449" w:rsidRDefault="00366CB9" w:rsidP="00850D17">
    <w:pPr>
      <w:pStyle w:val="Pieddepage"/>
      <w:tabs>
        <w:tab w:val="clear" w:pos="8306"/>
        <w:tab w:val="right" w:pos="9724"/>
      </w:tabs>
      <w:ind w:left="-1134" w:right="-1134"/>
      <w:jc w:val="center"/>
      <w:rPr>
        <w:rFonts w:ascii="Sakkal Majalla" w:hAnsi="Sakkal Majalla" w:cs="Sakkal Majalla"/>
        <w:b/>
        <w:bCs/>
        <w:sz w:val="24"/>
        <w:szCs w:val="24"/>
        <w:rtl/>
      </w:rPr>
    </w:pPr>
    <w:r w:rsidRPr="00366CB9">
      <w:rPr>
        <w:rFonts w:ascii="Sakkal Majalla" w:hAnsi="Sakkal Majalla" w:cs="Sakkal Majalla"/>
        <w:b/>
        <w:bCs/>
        <w:sz w:val="24"/>
        <w:szCs w:val="24"/>
        <w:rtl/>
        <w:lang w:val="en-US"/>
      </w:rPr>
      <w:pict>
        <v:line id="_x0000_s2057" style="position:absolute;left:0;text-align:left;flip:x;z-index:251658752;mso-position-horizontal-relative:page" from="-3pt,.85pt" to="594pt,.85pt" o:allowincell="f" strokeweight="1.75pt">
          <v:stroke linestyle="thickThin"/>
          <w10:wrap anchorx="page"/>
        </v:line>
      </w:pict>
    </w:r>
    <w:r w:rsidR="006E7250" w:rsidRPr="000E6449">
      <w:rPr>
        <w:rFonts w:ascii="Sakkal Majalla" w:hAnsi="Sakkal Majalla" w:cs="Sakkal Majalla"/>
        <w:b/>
        <w:bCs/>
        <w:sz w:val="24"/>
        <w:szCs w:val="24"/>
        <w:rtl/>
      </w:rPr>
      <w:t>23</w:t>
    </w:r>
    <w:r w:rsidR="006E7250">
      <w:rPr>
        <w:rFonts w:ascii="Sakkal Majalla" w:hAnsi="Sakkal Majalla" w:cs="Sakkal Majalla"/>
        <w:b/>
        <w:bCs/>
        <w:sz w:val="24"/>
        <w:szCs w:val="24"/>
      </w:rPr>
      <w:t xml:space="preserve"> </w:t>
    </w:r>
    <w:r w:rsidR="006E7250" w:rsidRPr="000E6449">
      <w:rPr>
        <w:rFonts w:ascii="Sakkal Majalla" w:hAnsi="Sakkal Majalla" w:cs="Sakkal Majalla"/>
        <w:b/>
        <w:bCs/>
        <w:sz w:val="24"/>
        <w:szCs w:val="24"/>
      </w:rPr>
      <w:t xml:space="preserve">  </w:t>
    </w:r>
    <w:r w:rsidR="006E7250" w:rsidRPr="000E6449">
      <w:rPr>
        <w:rFonts w:ascii="Sakkal Majalla" w:hAnsi="Sakkal Majalla" w:cs="Sakkal Majalla"/>
        <w:b/>
        <w:bCs/>
        <w:sz w:val="24"/>
        <w:szCs w:val="24"/>
        <w:rtl/>
      </w:rPr>
      <w:t>، شارع عمارة رشيد</w:t>
    </w:r>
    <w:r w:rsidR="006E7250">
      <w:rPr>
        <w:rFonts w:ascii="Sakkal Majalla" w:hAnsi="Sakkal Majalla" w:cs="Sakkal Majalla"/>
        <w:b/>
        <w:bCs/>
        <w:sz w:val="24"/>
        <w:szCs w:val="24"/>
      </w:rPr>
      <w:t>-</w:t>
    </w:r>
    <w:r w:rsidR="006E7250">
      <w:rPr>
        <w:rFonts w:ascii="Sakkal Majalla" w:hAnsi="Sakkal Majalla" w:cs="Sakkal Majalla" w:hint="cs"/>
        <w:b/>
        <w:bCs/>
        <w:sz w:val="24"/>
        <w:szCs w:val="24"/>
        <w:rtl/>
        <w:lang w:bidi="ar-DZ"/>
      </w:rPr>
      <w:t>باب الواد</w:t>
    </w:r>
    <w:r w:rsidR="006E7250">
      <w:rPr>
        <w:rFonts w:ascii="Sakkal Majalla" w:hAnsi="Sakkal Majalla" w:cs="Sakkal Majalla" w:hint="cs"/>
        <w:b/>
        <w:bCs/>
        <w:sz w:val="24"/>
        <w:szCs w:val="24"/>
        <w:lang w:bidi="ar-DZ"/>
      </w:rPr>
      <w:t>-</w:t>
    </w:r>
    <w:r w:rsidR="006E7250" w:rsidRPr="000E6449">
      <w:rPr>
        <w:rFonts w:ascii="Sakkal Majalla" w:hAnsi="Sakkal Majalla" w:cs="Sakkal Majalla"/>
        <w:b/>
        <w:bCs/>
        <w:sz w:val="24"/>
        <w:szCs w:val="24"/>
        <w:rtl/>
      </w:rPr>
      <w:t xml:space="preserve"> الجزائر</w:t>
    </w:r>
    <w:r w:rsidR="006E7250">
      <w:rPr>
        <w:rFonts w:ascii="Sakkal Majalla" w:hAnsi="Sakkal Majalla" w:cs="Sakkal Majalla"/>
        <w:b/>
        <w:bCs/>
        <w:sz w:val="24"/>
        <w:szCs w:val="24"/>
      </w:rPr>
      <w:t xml:space="preserve"> </w:t>
    </w:r>
    <w:r w:rsidR="006E7250" w:rsidRPr="000E6449">
      <w:rPr>
        <w:rFonts w:ascii="Sakkal Majalla" w:hAnsi="Sakkal Majalla" w:cs="Sakkal Majalla"/>
        <w:b/>
        <w:bCs/>
        <w:sz w:val="24"/>
        <w:szCs w:val="24"/>
      </w:rPr>
      <w:t xml:space="preserve">     </w:t>
    </w:r>
    <w:r w:rsidR="006E7250">
      <w:rPr>
        <w:rFonts w:ascii="Sakkal Majalla" w:hAnsi="Sakkal Majalla" w:cs="Sakkal Majalla"/>
        <w:b/>
        <w:bCs/>
        <w:sz w:val="24"/>
        <w:szCs w:val="24"/>
      </w:rPr>
      <w:t xml:space="preserve"> </w:t>
    </w:r>
    <w:r w:rsidR="006E7250" w:rsidRPr="000E6449">
      <w:rPr>
        <w:rFonts w:ascii="Sakkal Majalla" w:hAnsi="Sakkal Majalla" w:cs="Sakkal Majalla"/>
        <w:b/>
        <w:bCs/>
        <w:sz w:val="24"/>
        <w:szCs w:val="24"/>
      </w:rPr>
      <w:t xml:space="preserve"> </w:t>
    </w:r>
    <w:r w:rsidR="006E7250" w:rsidRPr="000E6449">
      <w:rPr>
        <w:rFonts w:ascii="Sakkal Majalla" w:hAnsi="Sakkal Majalla" w:cs="Sakkal Majalla"/>
        <w:b/>
        <w:bCs/>
        <w:sz w:val="24"/>
        <w:szCs w:val="24"/>
        <w:rtl/>
      </w:rPr>
      <w:tab/>
    </w:r>
    <w:r w:rsidR="006E7250">
      <w:rPr>
        <w:rFonts w:ascii="Sakkal Majalla" w:hAnsi="Sakkal Majalla" w:cs="Sakkal Majalla"/>
        <w:b/>
        <w:bCs/>
        <w:sz w:val="24"/>
        <w:szCs w:val="24"/>
      </w:rPr>
      <w:t xml:space="preserve">  </w:t>
    </w:r>
    <w:r w:rsidR="006E7250" w:rsidRPr="000E6449">
      <w:rPr>
        <w:rFonts w:ascii="Sakkal Majalla" w:hAnsi="Sakkal Majalla" w:cs="Sakkal Majalla"/>
        <w:b/>
        <w:bCs/>
        <w:sz w:val="24"/>
        <w:szCs w:val="24"/>
      </w:rPr>
      <w:t xml:space="preserve"> </w:t>
    </w:r>
    <w:r w:rsidR="006E7250" w:rsidRPr="000E6449">
      <w:rPr>
        <w:rFonts w:ascii="Sakkal Majalla" w:hAnsi="Sakkal Majalla" w:cs="Sakkal Majalla"/>
        <w:b/>
        <w:bCs/>
        <w:sz w:val="24"/>
        <w:szCs w:val="24"/>
        <w:rtl/>
      </w:rPr>
      <w:tab/>
    </w:r>
    <w:r w:rsidR="006E7250" w:rsidRPr="000E6449">
      <w:rPr>
        <w:rFonts w:ascii="Sakkal Majalla" w:hAnsi="Sakkal Majalla" w:cs="Sakkal Majalla"/>
        <w:b/>
        <w:bCs/>
        <w:sz w:val="24"/>
        <w:szCs w:val="24"/>
      </w:rPr>
      <w:t xml:space="preserve">         </w:t>
    </w:r>
    <w:r w:rsidR="006E7250" w:rsidRPr="000E6449">
      <w:rPr>
        <w:rFonts w:ascii="Sakkal Majalla" w:hAnsi="Sakkal Majalla" w:cs="Sakkal Majalla"/>
        <w:b/>
        <w:bCs/>
        <w:sz w:val="24"/>
        <w:szCs w:val="24"/>
        <w:rtl/>
      </w:rPr>
      <w:t xml:space="preserve">   </w:t>
    </w:r>
    <w:r w:rsidR="006E7250" w:rsidRPr="000E6449">
      <w:rPr>
        <w:rFonts w:ascii="Sakkal Majalla" w:hAnsi="Sakkal Majalla" w:cs="Sakkal Majalla"/>
        <w:b/>
        <w:bCs/>
        <w:sz w:val="24"/>
        <w:szCs w:val="24"/>
      </w:rPr>
      <w:t>23, Boulevard Amara Rachid</w:t>
    </w:r>
    <w:r w:rsidR="006E7250">
      <w:rPr>
        <w:rFonts w:ascii="Sakkal Majalla" w:hAnsi="Sakkal Majalla" w:cs="Sakkal Majalla"/>
        <w:b/>
        <w:bCs/>
        <w:sz w:val="24"/>
        <w:szCs w:val="24"/>
      </w:rPr>
      <w:t xml:space="preserve"> – </w:t>
    </w:r>
    <w:proofErr w:type="spellStart"/>
    <w:r w:rsidR="006E7250">
      <w:rPr>
        <w:rFonts w:ascii="Sakkal Majalla" w:hAnsi="Sakkal Majalla" w:cs="Sakkal Majalla"/>
        <w:b/>
        <w:bCs/>
        <w:sz w:val="24"/>
        <w:szCs w:val="24"/>
      </w:rPr>
      <w:t>Bab</w:t>
    </w:r>
    <w:proofErr w:type="spellEnd"/>
    <w:r w:rsidR="006E7250">
      <w:rPr>
        <w:rFonts w:ascii="Sakkal Majalla" w:hAnsi="Sakkal Majalla" w:cs="Sakkal Majalla"/>
        <w:b/>
        <w:bCs/>
        <w:sz w:val="24"/>
        <w:szCs w:val="24"/>
      </w:rPr>
      <w:t xml:space="preserve"> El Oued</w:t>
    </w:r>
    <w:r w:rsidR="006E7250" w:rsidRPr="000E6449">
      <w:rPr>
        <w:rFonts w:ascii="Sakkal Majalla" w:hAnsi="Sakkal Majalla" w:cs="Sakkal Majalla"/>
        <w:b/>
        <w:bCs/>
        <w:sz w:val="24"/>
        <w:szCs w:val="24"/>
      </w:rPr>
      <w:t xml:space="preserve"> – Alger  </w:t>
    </w:r>
  </w:p>
  <w:p w:rsidR="00195E12" w:rsidRPr="000E6449" w:rsidRDefault="001951BF" w:rsidP="000D5CAF">
    <w:pPr>
      <w:pStyle w:val="Pieddepage"/>
      <w:tabs>
        <w:tab w:val="clear" w:pos="8306"/>
        <w:tab w:val="right" w:pos="10065"/>
      </w:tabs>
      <w:bidi w:val="0"/>
      <w:spacing w:after="120"/>
      <w:ind w:left="-510" w:right="-1374"/>
      <w:rPr>
        <w:rFonts w:ascii="Sakkal Majalla" w:hAnsi="Sakkal Majalla" w:cs="Sakkal Majalla"/>
        <w:b/>
        <w:bCs/>
        <w:sz w:val="28"/>
        <w:szCs w:val="28"/>
        <w:rtl/>
      </w:rPr>
    </w:pPr>
    <w:r>
      <w:rPr>
        <w:rFonts w:ascii="Sakkal Majalla" w:hAnsi="Sakkal Majalla" w:cs="Sakkal Majalla"/>
        <w:b/>
        <w:bCs/>
        <w:sz w:val="24"/>
        <w:szCs w:val="24"/>
      </w:rPr>
      <w:t xml:space="preserve"> </w:t>
    </w:r>
    <w:r w:rsidR="00EA3608" w:rsidRPr="000E6449">
      <w:rPr>
        <w:rFonts w:ascii="Sakkal Majalla" w:hAnsi="Sakkal Majalla" w:cs="Sakkal Majalla"/>
        <w:b/>
        <w:bCs/>
        <w:sz w:val="24"/>
        <w:szCs w:val="24"/>
      </w:rPr>
      <w:sym w:font="Wingdings 2" w:char="F027"/>
    </w:r>
    <w:r w:rsidR="00EA3608" w:rsidRPr="000E6449">
      <w:rPr>
        <w:rFonts w:ascii="Sakkal Majalla" w:hAnsi="Sakkal Majalla" w:cs="Sakkal Majalla"/>
        <w:b/>
        <w:bCs/>
        <w:sz w:val="24"/>
        <w:szCs w:val="24"/>
      </w:rPr>
      <w:t xml:space="preserve"> : 044 17.16.78 - / </w:t>
    </w:r>
    <w:r w:rsidR="00EA3608">
      <w:rPr>
        <w:rFonts w:ascii="Sakkal Majalla" w:hAnsi="Sakkal Majalla" w:cs="Sakkal Majalla"/>
        <w:b/>
        <w:bCs/>
        <w:sz w:val="24"/>
        <w:szCs w:val="24"/>
      </w:rPr>
      <w:sym w:font="Wingdings 2" w:char="F037"/>
    </w:r>
    <w:r w:rsidR="00EA3608" w:rsidRPr="000E6449">
      <w:rPr>
        <w:rFonts w:ascii="Sakkal Majalla" w:hAnsi="Sakkal Majalla" w:cs="Sakkal Majalla"/>
        <w:b/>
        <w:bCs/>
        <w:sz w:val="24"/>
        <w:szCs w:val="24"/>
      </w:rPr>
      <w:t> Fax :</w:t>
    </w:r>
    <w:r w:rsidR="00EA3608">
      <w:rPr>
        <w:rFonts w:ascii="Sakkal Majalla" w:hAnsi="Sakkal Majalla" w:cs="Sakkal Majalla"/>
        <w:b/>
        <w:bCs/>
        <w:sz w:val="24"/>
        <w:szCs w:val="24"/>
      </w:rPr>
      <w:t xml:space="preserve"> </w:t>
    </w:r>
    <w:r w:rsidR="00EA3608" w:rsidRPr="000E6449">
      <w:rPr>
        <w:rFonts w:ascii="Sakkal Majalla" w:hAnsi="Sakkal Majalla" w:cs="Sakkal Majalla"/>
        <w:b/>
        <w:bCs/>
        <w:sz w:val="24"/>
        <w:szCs w:val="24"/>
      </w:rPr>
      <w:t>044.17.15.48</w:t>
    </w:r>
    <w:r w:rsidR="006E7250" w:rsidRPr="000E6449">
      <w:rPr>
        <w:rFonts w:ascii="Sakkal Majalla" w:hAnsi="Sakkal Majalla" w:cs="Sakkal Majalla"/>
        <w:b/>
        <w:bCs/>
        <w:sz w:val="24"/>
        <w:szCs w:val="24"/>
      </w:rPr>
      <w:t xml:space="preserve"> </w:t>
    </w:r>
    <w:r w:rsidR="007924B7">
      <w:rPr>
        <w:rFonts w:ascii="Sakkal Majalla" w:hAnsi="Sakkal Majalla" w:cs="Sakkal Majalla"/>
        <w:b/>
        <w:bCs/>
        <w:sz w:val="24"/>
        <w:szCs w:val="24"/>
      </w:rPr>
      <w:t xml:space="preserve">    </w:t>
    </w:r>
    <w:r w:rsidR="006E7250" w:rsidRPr="000E6449">
      <w:rPr>
        <w:rFonts w:ascii="Sakkal Majalla" w:hAnsi="Sakkal Majalla" w:cs="Sakkal Majalla"/>
        <w:b/>
        <w:bCs/>
        <w:sz w:val="24"/>
        <w:szCs w:val="24"/>
        <w:rtl/>
      </w:rPr>
      <w:t xml:space="preserve">- </w:t>
    </w:r>
    <w:r w:rsidR="006E7250" w:rsidRPr="000E6449">
      <w:rPr>
        <w:rFonts w:ascii="Sakkal Majalla" w:hAnsi="Sakkal Majalla" w:cs="Sakkal Majalla"/>
        <w:b/>
        <w:bCs/>
        <w:sz w:val="24"/>
        <w:szCs w:val="24"/>
      </w:rPr>
      <w:t>044.17.15.48</w:t>
    </w:r>
    <w:r w:rsidR="00EA3608">
      <w:rPr>
        <w:rFonts w:ascii="Sakkal Majalla" w:hAnsi="Sakkal Majalla" w:cs="Sakkal Majalla"/>
        <w:b/>
        <w:bCs/>
        <w:sz w:val="24"/>
        <w:szCs w:val="24"/>
      </w:rPr>
      <w:t xml:space="preserve"> </w:t>
    </w:r>
    <w:r w:rsidR="007924B7" w:rsidRPr="000E6449">
      <w:rPr>
        <w:rFonts w:ascii="Sakkal Majalla" w:hAnsi="Sakkal Majalla" w:cs="Sakkal Majalla"/>
        <w:b/>
        <w:bCs/>
        <w:sz w:val="24"/>
        <w:szCs w:val="24"/>
        <w:rtl/>
      </w:rPr>
      <w:t>:</w:t>
    </w:r>
    <w:r w:rsidR="00B66CC9">
      <w:rPr>
        <w:rFonts w:ascii="Sakkal Majalla" w:hAnsi="Sakkal Majalla" w:cs="Sakkal Majalla"/>
        <w:b/>
        <w:bCs/>
        <w:sz w:val="24"/>
        <w:szCs w:val="24"/>
      </w:rPr>
      <w:sym w:font="Wingdings 2" w:char="F037"/>
    </w:r>
    <w:r w:rsidR="00EA3608">
      <w:rPr>
        <w:rFonts w:ascii="Sakkal Majalla" w:hAnsi="Sakkal Majalla" w:cs="Sakkal Majalla"/>
        <w:b/>
        <w:bCs/>
        <w:sz w:val="24"/>
        <w:szCs w:val="24"/>
      </w:rPr>
      <w:t xml:space="preserve">   </w:t>
    </w:r>
    <w:r w:rsidR="005B5E52" w:rsidRPr="000E6449">
      <w:rPr>
        <w:rFonts w:ascii="Sakkal Majalla" w:hAnsi="Sakkal Majalla" w:cs="Sakkal Majalla"/>
        <w:b/>
        <w:bCs/>
        <w:sz w:val="24"/>
        <w:szCs w:val="24"/>
        <w:rtl/>
      </w:rPr>
      <w:t xml:space="preserve">17.16.78 044 </w:t>
    </w:r>
    <w:r>
      <w:rPr>
        <w:rFonts w:ascii="Sakkal Majalla" w:hAnsi="Sakkal Majalla" w:cs="Sakkal Majalla"/>
        <w:b/>
        <w:bCs/>
        <w:sz w:val="24"/>
        <w:szCs w:val="24"/>
      </w:rPr>
      <w:t xml:space="preserve"> </w:t>
    </w:r>
    <w:r w:rsidR="00B66CC9">
      <w:rPr>
        <w:rFonts w:ascii="Sakkal Majalla" w:hAnsi="Sakkal Majalla" w:cs="Sakkal Majalla"/>
        <w:b/>
        <w:bCs/>
        <w:sz w:val="24"/>
        <w:szCs w:val="24"/>
      </w:rPr>
      <w:t xml:space="preserve">  </w:t>
    </w:r>
    <w:r w:rsidR="007924B7" w:rsidRPr="000E6449">
      <w:rPr>
        <w:rFonts w:ascii="Sakkal Majalla" w:hAnsi="Sakkal Majalla" w:cs="Sakkal Majalla"/>
        <w:b/>
        <w:bCs/>
        <w:sz w:val="24"/>
        <w:szCs w:val="24"/>
        <w:rtl/>
      </w:rPr>
      <w:t>:</w:t>
    </w:r>
    <w:r w:rsidR="00B66CC9">
      <w:rPr>
        <w:rFonts w:ascii="Sakkal Majalla" w:hAnsi="Sakkal Majalla" w:cs="Sakkal Majalla"/>
        <w:b/>
        <w:bCs/>
        <w:sz w:val="24"/>
        <w:szCs w:val="24"/>
      </w:rPr>
      <w:t xml:space="preserve"> </w:t>
    </w:r>
    <w:r w:rsidR="007924B7" w:rsidRPr="000E6449">
      <w:rPr>
        <w:rFonts w:ascii="Sakkal Majalla" w:hAnsi="Sakkal Majalla" w:cs="Sakkal Majalla"/>
        <w:b/>
        <w:bCs/>
        <w:sz w:val="24"/>
        <w:szCs w:val="24"/>
      </w:rPr>
      <w:sym w:font="Wingdings 2" w:char="F027"/>
    </w:r>
    <w:r w:rsidR="00B66CC9">
      <w:rPr>
        <w:rFonts w:ascii="Sakkal Majalla" w:hAnsi="Sakkal Majalla" w:cs="Sakkal Majalla"/>
        <w:b/>
        <w:bCs/>
        <w:sz w:val="24"/>
        <w:szCs w:val="24"/>
      </w:rPr>
      <w:t xml:space="preserve">       </w:t>
    </w:r>
    <w:r>
      <w:rPr>
        <w:rFonts w:ascii="Sakkal Majalla" w:hAnsi="Sakkal Majalla" w:cs="Sakkal Majalla"/>
        <w:b/>
        <w:bCs/>
        <w:sz w:val="24"/>
        <w:szCs w:val="24"/>
      </w:rPr>
      <w:t xml:space="preserve">       </w:t>
    </w:r>
    <w:r w:rsidR="00B66CC9">
      <w:rPr>
        <w:rFonts w:ascii="Sakkal Majalla" w:hAnsi="Sakkal Majalla" w:cs="Sakkal Majalla"/>
        <w:b/>
        <w:bCs/>
        <w:sz w:val="24"/>
        <w:szCs w:val="24"/>
      </w:rPr>
      <w:t xml:space="preserve">            </w:t>
    </w:r>
    <w:r w:rsidR="00195E12" w:rsidRPr="000E6449">
      <w:rPr>
        <w:rFonts w:ascii="Sakkal Majalla" w:hAnsi="Sakkal Majalla" w:cs="Sakkal Majalla"/>
        <w:b/>
        <w:bCs/>
        <w:sz w:val="28"/>
        <w:szCs w:val="28"/>
        <w:lang w:val="de-DE"/>
      </w:rPr>
      <w:t>Palais</w:t>
    </w:r>
    <w:r w:rsidR="00195E12">
      <w:rPr>
        <w:rFonts w:ascii="Sakkal Majalla" w:hAnsi="Sakkal Majalla" w:cs="Sakkal Majalla"/>
        <w:b/>
        <w:bCs/>
        <w:sz w:val="28"/>
        <w:szCs w:val="28"/>
        <w:lang w:val="de-DE"/>
      </w:rPr>
      <w:t>.</w:t>
    </w:r>
    <w:r w:rsidR="00195E12" w:rsidRPr="000E6449">
      <w:rPr>
        <w:rFonts w:ascii="Sakkal Majalla" w:hAnsi="Sakkal Majalla" w:cs="Sakkal Majalla"/>
        <w:b/>
        <w:bCs/>
        <w:sz w:val="28"/>
        <w:szCs w:val="28"/>
        <w:lang w:val="de-DE"/>
      </w:rPr>
      <w:t>des</w:t>
    </w:r>
    <w:r w:rsidR="00195E12">
      <w:rPr>
        <w:rFonts w:ascii="Sakkal Majalla" w:hAnsi="Sakkal Majalla" w:cs="Sakkal Majalla"/>
        <w:b/>
        <w:bCs/>
        <w:sz w:val="28"/>
        <w:szCs w:val="28"/>
        <w:lang w:val="de-DE"/>
      </w:rPr>
      <w:t>.</w:t>
    </w:r>
    <w:r w:rsidR="00195E12" w:rsidRPr="000E6449">
      <w:rPr>
        <w:rFonts w:ascii="Sakkal Majalla" w:hAnsi="Sakkal Majalla" w:cs="Sakkal Majalla"/>
        <w:b/>
        <w:bCs/>
        <w:sz w:val="28"/>
        <w:szCs w:val="28"/>
        <w:lang w:val="de-DE"/>
      </w:rPr>
      <w:t>raïs</w:t>
    </w:r>
    <w:r w:rsidR="00195E12">
      <w:rPr>
        <w:rFonts w:ascii="Sakkal Majalla" w:hAnsi="Sakkal Majalla" w:cs="Sakkal Majalla"/>
        <w:b/>
        <w:bCs/>
        <w:sz w:val="28"/>
        <w:szCs w:val="28"/>
        <w:lang w:val="de-DE"/>
      </w:rPr>
      <w:t>.</w:t>
    </w:r>
    <w:r w:rsidR="00195E12" w:rsidRPr="000E6449">
      <w:rPr>
        <w:rFonts w:ascii="Sakkal Majalla" w:hAnsi="Sakkal Majalla" w:cs="Sakkal Majalla"/>
        <w:b/>
        <w:bCs/>
        <w:sz w:val="28"/>
        <w:szCs w:val="28"/>
        <w:lang w:val="de-DE"/>
      </w:rPr>
      <w:t>bastion23.dz@gmail.com</w:t>
    </w:r>
  </w:p>
  <w:p w:rsidR="006E7250" w:rsidRPr="000E6449" w:rsidRDefault="006E7250" w:rsidP="00EA3608">
    <w:pPr>
      <w:pStyle w:val="Pieddepage"/>
      <w:tabs>
        <w:tab w:val="clear" w:pos="8306"/>
        <w:tab w:val="right" w:pos="9724"/>
      </w:tabs>
      <w:ind w:left="-1333" w:right="-1418"/>
      <w:jc w:val="center"/>
      <w:rPr>
        <w:rFonts w:ascii="Sakkal Majalla" w:hAnsi="Sakkal Majalla" w:cs="Sakkal Majalla"/>
        <w:b/>
        <w:bCs/>
        <w:sz w:val="24"/>
        <w:szCs w:val="24"/>
      </w:rPr>
    </w:pPr>
    <w:r w:rsidRPr="000E6449">
      <w:rPr>
        <w:rFonts w:ascii="Sakkal Majalla" w:hAnsi="Sakkal Majalla" w:cs="Sakkal Majalla"/>
        <w:b/>
        <w:bCs/>
        <w:sz w:val="24"/>
        <w:szCs w:val="24"/>
        <w:rtl/>
      </w:rPr>
      <w:t xml:space="preserve">  </w:t>
    </w:r>
  </w:p>
  <w:p w:rsidR="006E7250" w:rsidRPr="00B066C1" w:rsidRDefault="006E7250" w:rsidP="00A7691A">
    <w:pPr>
      <w:pStyle w:val="Pieddepage"/>
      <w:tabs>
        <w:tab w:val="clear" w:pos="8306"/>
        <w:tab w:val="right" w:pos="9724"/>
      </w:tabs>
      <w:ind w:left="-1333" w:right="-1418"/>
      <w:jc w:val="right"/>
      <w:rPr>
        <w:rFonts w:cs="AF_Hijaz"/>
        <w:rtl/>
        <w:lang w:val="de-D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3F" w:rsidRDefault="00F153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E20" w:rsidRDefault="00F22E20">
      <w:r>
        <w:separator/>
      </w:r>
    </w:p>
  </w:footnote>
  <w:footnote w:type="continuationSeparator" w:id="0">
    <w:p w:rsidR="00F22E20" w:rsidRDefault="00F22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3F" w:rsidRDefault="00F1533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50" w:rsidRDefault="006E7250" w:rsidP="00A7691A">
    <w:pPr>
      <w:pStyle w:val="En-tte"/>
      <w:jc w:val="center"/>
      <w:rPr>
        <w:rFonts w:cs="Andalus"/>
        <w:sz w:val="18"/>
        <w:szCs w:val="18"/>
      </w:rPr>
    </w:pPr>
  </w:p>
  <w:p w:rsidR="006E7250" w:rsidRPr="003522A7" w:rsidRDefault="006E7250" w:rsidP="00A7691A">
    <w:pPr>
      <w:pStyle w:val="En-tte"/>
      <w:jc w:val="center"/>
      <w:rPr>
        <w:rFonts w:cs="Andalus"/>
        <w:sz w:val="18"/>
        <w:szCs w:val="18"/>
        <w:rtl/>
      </w:rPr>
    </w:pPr>
    <w:r w:rsidRPr="003522A7">
      <w:rPr>
        <w:rFonts w:cs="Andalus"/>
        <w:sz w:val="18"/>
        <w:szCs w:val="18"/>
        <w:rtl/>
      </w:rPr>
      <w:t>الجمهورية الجزائـرية الـديمقـراطية الـشعبية</w:t>
    </w:r>
  </w:p>
  <w:p w:rsidR="006E7250" w:rsidRPr="0071555C" w:rsidRDefault="00366CB9" w:rsidP="00A7691A">
    <w:pPr>
      <w:pStyle w:val="En-tte"/>
      <w:jc w:val="center"/>
      <w:rPr>
        <w:rFonts w:cs="Simplified Arabic Backslanted"/>
        <w:b/>
        <w:bCs/>
        <w:i/>
        <w:iCs/>
        <w:sz w:val="18"/>
        <w:szCs w:val="18"/>
      </w:rPr>
    </w:pPr>
    <w:r w:rsidRPr="00366CB9">
      <w:rPr>
        <w:rFonts w:cs="Andalus"/>
        <w:b/>
        <w:bCs/>
        <w:noProof/>
        <w:sz w:val="18"/>
        <w:szCs w:val="18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00.15pt;margin-top:8.35pt;width:83.3pt;height:63.2pt;z-index:251657728" stroked="f">
          <v:textbox style="mso-next-textbox:#_x0000_s2054;mso-fit-shape-to-text:t">
            <w:txbxContent>
              <w:p w:rsidR="006E7250" w:rsidRPr="00156390" w:rsidRDefault="006E7250" w:rsidP="007B05A0">
                <w:r>
                  <w:t xml:space="preserve">  </w:t>
                </w:r>
              </w:p>
            </w:txbxContent>
          </v:textbox>
        </v:shape>
      </w:pict>
    </w:r>
    <w:r w:rsidR="006E7250" w:rsidRPr="003522A7">
      <w:rPr>
        <w:rFonts w:cs="Simplified Arabic Backslanted"/>
        <w:i/>
        <w:iCs/>
        <w:sz w:val="18"/>
        <w:szCs w:val="18"/>
      </w:rPr>
      <w:t>République Algérienne Démocratique et Populaire</w:t>
    </w:r>
  </w:p>
  <w:p w:rsidR="006E7250" w:rsidRPr="0071555C" w:rsidRDefault="00E32E20" w:rsidP="00D55578">
    <w:pPr>
      <w:pStyle w:val="En-tte"/>
      <w:tabs>
        <w:tab w:val="clear" w:pos="8306"/>
        <w:tab w:val="right" w:pos="9866"/>
      </w:tabs>
      <w:ind w:left="-340" w:right="-1276"/>
      <w:rPr>
        <w:rFonts w:cs="Andalus"/>
        <w:b/>
        <w:bCs/>
        <w:sz w:val="18"/>
        <w:szCs w:val="18"/>
        <w:lang w:bidi="ar-DZ"/>
      </w:rPr>
    </w:pPr>
    <w:r>
      <w:rPr>
        <w:rFonts w:cs="Andalus" w:hint="cs"/>
        <w:b/>
        <w:bCs/>
        <w:noProof/>
        <w:sz w:val="18"/>
        <w:szCs w:val="18"/>
        <w:rtl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926080</wp:posOffset>
          </wp:positionH>
          <wp:positionV relativeFrom="paragraph">
            <wp:posOffset>97790</wp:posOffset>
          </wp:positionV>
          <wp:extent cx="756920" cy="719455"/>
          <wp:effectExtent l="0" t="0" r="0" b="0"/>
          <wp:wrapNone/>
          <wp:docPr id="2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7250" w:rsidRPr="0071555C">
      <w:rPr>
        <w:rFonts w:cs="Andalus"/>
        <w:b/>
        <w:bCs/>
        <w:sz w:val="18"/>
        <w:szCs w:val="18"/>
      </w:rPr>
      <w:t xml:space="preserve"> </w:t>
    </w:r>
    <w:r w:rsidR="006E7250">
      <w:rPr>
        <w:rFonts w:cs="Andalus" w:hint="cs"/>
        <w:b/>
        <w:bCs/>
        <w:sz w:val="18"/>
        <w:szCs w:val="18"/>
        <w:rtl/>
      </w:rPr>
      <w:t xml:space="preserve">        و</w:t>
    </w:r>
    <w:r w:rsidR="006E7250" w:rsidRPr="0071555C">
      <w:rPr>
        <w:rFonts w:cs="Andalus" w:hint="cs"/>
        <w:b/>
        <w:bCs/>
        <w:sz w:val="18"/>
        <w:szCs w:val="18"/>
        <w:rtl/>
      </w:rPr>
      <w:t>زارة</w:t>
    </w:r>
    <w:r w:rsidR="006E7250" w:rsidRPr="0071555C">
      <w:rPr>
        <w:rFonts w:cs="Andalus"/>
        <w:b/>
        <w:bCs/>
        <w:sz w:val="18"/>
        <w:szCs w:val="18"/>
      </w:rPr>
      <w:t xml:space="preserve"> </w:t>
    </w:r>
    <w:r w:rsidR="006E7250" w:rsidRPr="0071555C">
      <w:rPr>
        <w:rFonts w:cs="Andalus" w:hint="cs"/>
        <w:b/>
        <w:bCs/>
        <w:sz w:val="18"/>
        <w:szCs w:val="18"/>
        <w:rtl/>
      </w:rPr>
      <w:t>الـثـقافة</w:t>
    </w:r>
    <w:r w:rsidR="006E7250" w:rsidRPr="0071555C">
      <w:rPr>
        <w:rFonts w:cs="Andalus"/>
        <w:b/>
        <w:bCs/>
        <w:sz w:val="18"/>
        <w:szCs w:val="18"/>
        <w:rtl/>
      </w:rPr>
      <w:t xml:space="preserve"> </w:t>
    </w:r>
    <w:r w:rsidR="006E7250" w:rsidRPr="0071555C">
      <w:rPr>
        <w:rFonts w:cs="Andalus" w:hint="cs"/>
        <w:b/>
        <w:bCs/>
        <w:sz w:val="18"/>
        <w:szCs w:val="18"/>
        <w:rtl/>
      </w:rPr>
      <w:t>و الفنون</w:t>
    </w:r>
    <w:r w:rsidR="006E7250">
      <w:rPr>
        <w:rFonts w:cs="Andalus"/>
        <w:b/>
        <w:bCs/>
        <w:sz w:val="18"/>
        <w:szCs w:val="18"/>
      </w:rPr>
      <w:t xml:space="preserve">     </w:t>
    </w:r>
    <w:r w:rsidR="006E7250">
      <w:rPr>
        <w:rFonts w:cs="Andalus" w:hint="cs"/>
        <w:b/>
        <w:bCs/>
        <w:sz w:val="18"/>
        <w:szCs w:val="18"/>
        <w:rtl/>
      </w:rPr>
      <w:t xml:space="preserve"> </w:t>
    </w:r>
    <w:r w:rsidR="006E7250">
      <w:rPr>
        <w:rFonts w:cs="Andalus"/>
        <w:b/>
        <w:bCs/>
        <w:sz w:val="18"/>
        <w:szCs w:val="18"/>
      </w:rPr>
      <w:t xml:space="preserve">   </w:t>
    </w:r>
    <w:r w:rsidR="006E7250" w:rsidRPr="0071555C">
      <w:rPr>
        <w:rFonts w:cs="Andalus"/>
        <w:b/>
        <w:bCs/>
        <w:sz w:val="18"/>
        <w:szCs w:val="18"/>
        <w:rtl/>
      </w:rPr>
      <w:t xml:space="preserve">                                        </w:t>
    </w:r>
    <w:r w:rsidR="006E7250" w:rsidRPr="0071555C">
      <w:rPr>
        <w:rFonts w:cs="Andalus" w:hint="cs"/>
        <w:b/>
        <w:bCs/>
        <w:sz w:val="18"/>
        <w:szCs w:val="18"/>
        <w:rtl/>
        <w:lang w:bidi="ar-DZ"/>
      </w:rPr>
      <w:t xml:space="preserve">                           </w:t>
    </w:r>
    <w:r w:rsidR="006E7250" w:rsidRPr="0071555C">
      <w:rPr>
        <w:rFonts w:cs="Andalus"/>
        <w:b/>
        <w:bCs/>
        <w:sz w:val="18"/>
        <w:szCs w:val="18"/>
        <w:rtl/>
      </w:rPr>
      <w:t xml:space="preserve">         </w:t>
    </w:r>
    <w:r w:rsidR="006E7250" w:rsidRPr="0071555C">
      <w:rPr>
        <w:rFonts w:cs="Andalus" w:hint="cs"/>
        <w:b/>
        <w:bCs/>
        <w:sz w:val="18"/>
        <w:szCs w:val="18"/>
        <w:rtl/>
        <w:lang w:bidi="ar-DZ"/>
      </w:rPr>
      <w:t xml:space="preserve">                 </w:t>
    </w:r>
    <w:r w:rsidR="006E7250" w:rsidRPr="0071555C">
      <w:rPr>
        <w:rFonts w:cs="Andalus" w:hint="cs"/>
        <w:b/>
        <w:bCs/>
        <w:sz w:val="18"/>
        <w:szCs w:val="18"/>
        <w:rtl/>
      </w:rPr>
      <w:t xml:space="preserve">    </w:t>
    </w:r>
    <w:r w:rsidR="006E7250" w:rsidRPr="0071555C">
      <w:rPr>
        <w:rFonts w:cs="Andalus"/>
        <w:b/>
        <w:bCs/>
        <w:sz w:val="18"/>
        <w:szCs w:val="18"/>
        <w:rtl/>
      </w:rPr>
      <w:t xml:space="preserve">      </w:t>
    </w:r>
    <w:r w:rsidR="006E7250" w:rsidRPr="0071555C">
      <w:rPr>
        <w:rFonts w:cs="Andalus" w:hint="cs"/>
        <w:b/>
        <w:bCs/>
        <w:sz w:val="18"/>
        <w:szCs w:val="18"/>
        <w:rtl/>
        <w:lang w:bidi="ar-DZ"/>
      </w:rPr>
      <w:t xml:space="preserve">           </w:t>
    </w:r>
    <w:r w:rsidR="006E7250" w:rsidRPr="0071555C">
      <w:rPr>
        <w:rFonts w:cs="Andalus"/>
        <w:b/>
        <w:bCs/>
        <w:sz w:val="18"/>
        <w:szCs w:val="18"/>
        <w:lang w:bidi="ar-DZ"/>
      </w:rPr>
      <w:t xml:space="preserve">                     </w:t>
    </w:r>
    <w:r w:rsidR="006E7250">
      <w:rPr>
        <w:rFonts w:cs="Andalus" w:hint="cs"/>
        <w:b/>
        <w:bCs/>
        <w:sz w:val="18"/>
        <w:szCs w:val="18"/>
        <w:rtl/>
        <w:lang w:bidi="ar-DZ"/>
      </w:rPr>
      <w:t xml:space="preserve">     </w:t>
    </w:r>
    <w:r w:rsidR="006E7250" w:rsidRPr="0071555C">
      <w:rPr>
        <w:rFonts w:cs="Andalus"/>
        <w:b/>
        <w:bCs/>
        <w:sz w:val="18"/>
        <w:szCs w:val="18"/>
      </w:rPr>
      <w:t xml:space="preserve">   </w:t>
    </w:r>
    <w:r w:rsidR="006E7250" w:rsidRPr="0071555C">
      <w:rPr>
        <w:rFonts w:cs="Andalus"/>
        <w:b/>
        <w:bCs/>
        <w:sz w:val="18"/>
        <w:szCs w:val="18"/>
        <w:rtl/>
      </w:rPr>
      <w:t xml:space="preserve"> </w:t>
    </w:r>
    <w:r w:rsidR="006E7250">
      <w:rPr>
        <w:rFonts w:cs="Andalus"/>
        <w:b/>
        <w:bCs/>
        <w:sz w:val="18"/>
        <w:szCs w:val="18"/>
      </w:rPr>
      <w:t xml:space="preserve">    </w:t>
    </w:r>
    <w:r w:rsidR="006E7250" w:rsidRPr="0071555C">
      <w:rPr>
        <w:rFonts w:cs="Andalus"/>
        <w:b/>
        <w:bCs/>
        <w:i/>
        <w:iCs/>
        <w:sz w:val="18"/>
        <w:szCs w:val="18"/>
      </w:rPr>
      <w:t>Ministère de</w:t>
    </w:r>
    <w:r w:rsidR="006E7250">
      <w:rPr>
        <w:rFonts w:cs="Andalus"/>
        <w:b/>
        <w:bCs/>
        <w:i/>
        <w:iCs/>
        <w:sz w:val="18"/>
        <w:szCs w:val="18"/>
      </w:rPr>
      <w:t xml:space="preserve"> la Culture et des Arts    </w:t>
    </w:r>
    <w:r w:rsidR="006E7250" w:rsidRPr="0071555C">
      <w:rPr>
        <w:rFonts w:cs="Andalus"/>
        <w:b/>
        <w:bCs/>
        <w:i/>
        <w:iCs/>
        <w:sz w:val="18"/>
        <w:szCs w:val="18"/>
      </w:rPr>
      <w:t xml:space="preserve"> </w:t>
    </w:r>
    <w:r w:rsidR="006E7250" w:rsidRPr="0071555C">
      <w:rPr>
        <w:rFonts w:cs="Andalus" w:hint="cs"/>
        <w:b/>
        <w:bCs/>
        <w:i/>
        <w:iCs/>
        <w:sz w:val="18"/>
        <w:szCs w:val="18"/>
        <w:rtl/>
        <w:lang w:bidi="ar-DZ"/>
      </w:rPr>
      <w:t xml:space="preserve"> </w:t>
    </w:r>
  </w:p>
  <w:p w:rsidR="006E7250" w:rsidRPr="003522A7" w:rsidRDefault="006E7250" w:rsidP="00D55578">
    <w:pPr>
      <w:pStyle w:val="En-tte"/>
      <w:tabs>
        <w:tab w:val="clear" w:pos="8306"/>
        <w:tab w:val="right" w:pos="8732"/>
      </w:tabs>
      <w:ind w:left="-454" w:right="-1276"/>
      <w:rPr>
        <w:rFonts w:cs="Andalus"/>
        <w:b/>
        <w:bCs/>
        <w:sz w:val="18"/>
        <w:szCs w:val="18"/>
        <w:rtl/>
      </w:rPr>
    </w:pPr>
    <w:r>
      <w:rPr>
        <w:rFonts w:cs="Andalus" w:hint="cs"/>
        <w:b/>
        <w:bCs/>
        <w:sz w:val="18"/>
        <w:szCs w:val="18"/>
        <w:rtl/>
      </w:rPr>
      <w:t xml:space="preserve">            م</w:t>
    </w:r>
    <w:r w:rsidRPr="003522A7">
      <w:rPr>
        <w:rFonts w:cs="Andalus"/>
        <w:b/>
        <w:bCs/>
        <w:sz w:val="18"/>
        <w:szCs w:val="18"/>
        <w:rtl/>
      </w:rPr>
      <w:t>ـركـز الفنون و الثقافة</w:t>
    </w:r>
    <w:r>
      <w:rPr>
        <w:rFonts w:cs="Andalus" w:hint="cs"/>
        <w:b/>
        <w:bCs/>
        <w:sz w:val="18"/>
        <w:szCs w:val="18"/>
        <w:rtl/>
      </w:rPr>
      <w:t xml:space="preserve"> </w:t>
    </w:r>
    <w:r w:rsidRPr="003522A7">
      <w:rPr>
        <w:rFonts w:cs="Andalus"/>
        <w:b/>
        <w:bCs/>
        <w:sz w:val="18"/>
        <w:szCs w:val="18"/>
      </w:rPr>
      <w:t xml:space="preserve"> </w:t>
    </w:r>
    <w:r>
      <w:rPr>
        <w:rFonts w:cs="Andalus" w:hint="cs"/>
        <w:b/>
        <w:bCs/>
        <w:sz w:val="18"/>
        <w:szCs w:val="18"/>
        <w:rtl/>
      </w:rPr>
      <w:t xml:space="preserve"> </w:t>
    </w:r>
    <w:r w:rsidRPr="003522A7">
      <w:rPr>
        <w:rFonts w:cs="Andalus"/>
        <w:b/>
        <w:bCs/>
        <w:sz w:val="18"/>
        <w:szCs w:val="18"/>
      </w:rPr>
      <w:t xml:space="preserve">  </w:t>
    </w:r>
    <w:r w:rsidRPr="003522A7">
      <w:rPr>
        <w:rFonts w:cs="Andalus"/>
        <w:b/>
        <w:bCs/>
        <w:sz w:val="18"/>
        <w:szCs w:val="18"/>
        <w:rtl/>
      </w:rPr>
      <w:t xml:space="preserve"> </w:t>
    </w:r>
    <w:r>
      <w:rPr>
        <w:rFonts w:cs="Andalus" w:hint="cs"/>
        <w:b/>
        <w:bCs/>
        <w:sz w:val="18"/>
        <w:szCs w:val="18"/>
        <w:rtl/>
      </w:rPr>
      <w:t xml:space="preserve"> </w:t>
    </w:r>
    <w:r w:rsidRPr="003522A7">
      <w:rPr>
        <w:rFonts w:cs="Andalus"/>
        <w:b/>
        <w:bCs/>
        <w:sz w:val="18"/>
        <w:szCs w:val="18"/>
        <w:rtl/>
      </w:rPr>
      <w:t xml:space="preserve">                                </w:t>
    </w:r>
    <w:r w:rsidRPr="003522A7">
      <w:rPr>
        <w:rFonts w:cs="Andalus"/>
        <w:b/>
        <w:bCs/>
        <w:sz w:val="18"/>
        <w:szCs w:val="18"/>
        <w:rtl/>
      </w:rPr>
      <w:tab/>
      <w:t xml:space="preserve">                   </w:t>
    </w:r>
    <w:r w:rsidRPr="003522A7">
      <w:rPr>
        <w:rFonts w:cs="Andalus" w:hint="cs"/>
        <w:b/>
        <w:bCs/>
        <w:sz w:val="18"/>
        <w:szCs w:val="18"/>
        <w:rtl/>
        <w:lang w:bidi="ar-DZ"/>
      </w:rPr>
      <w:t xml:space="preserve">                         </w:t>
    </w:r>
    <w:r w:rsidRPr="003522A7">
      <w:rPr>
        <w:rFonts w:cs="Andalus"/>
        <w:b/>
        <w:bCs/>
        <w:sz w:val="18"/>
        <w:szCs w:val="18"/>
        <w:lang w:bidi="ar-DZ"/>
      </w:rPr>
      <w:tab/>
      <w:t xml:space="preserve">   </w:t>
    </w:r>
    <w:r w:rsidRPr="003522A7">
      <w:rPr>
        <w:rFonts w:cs="Andalus" w:hint="cs"/>
        <w:b/>
        <w:bCs/>
        <w:sz w:val="18"/>
        <w:szCs w:val="18"/>
        <w:rtl/>
        <w:lang w:bidi="ar-DZ"/>
      </w:rPr>
      <w:t xml:space="preserve">  </w:t>
    </w:r>
    <w:r>
      <w:rPr>
        <w:rFonts w:cs="Andalus"/>
        <w:b/>
        <w:bCs/>
        <w:sz w:val="18"/>
        <w:szCs w:val="18"/>
        <w:lang w:bidi="ar-DZ"/>
      </w:rPr>
      <w:t xml:space="preserve">        </w:t>
    </w:r>
    <w:r w:rsidRPr="003522A7">
      <w:rPr>
        <w:rFonts w:cs="Andalus" w:hint="cs"/>
        <w:b/>
        <w:bCs/>
        <w:sz w:val="18"/>
        <w:szCs w:val="18"/>
        <w:rtl/>
        <w:lang w:bidi="ar-DZ"/>
      </w:rPr>
      <w:t xml:space="preserve"> </w:t>
    </w:r>
    <w:r>
      <w:rPr>
        <w:rFonts w:cs="Andalus"/>
        <w:b/>
        <w:bCs/>
        <w:sz w:val="18"/>
        <w:szCs w:val="18"/>
        <w:lang w:bidi="ar-DZ"/>
      </w:rPr>
      <w:t xml:space="preserve">  </w:t>
    </w:r>
    <w:r w:rsidRPr="003522A7">
      <w:rPr>
        <w:rFonts w:cs="Andalus" w:hint="cs"/>
        <w:b/>
        <w:bCs/>
        <w:sz w:val="18"/>
        <w:szCs w:val="18"/>
        <w:rtl/>
        <w:lang w:bidi="ar-DZ"/>
      </w:rPr>
      <w:t xml:space="preserve">  </w:t>
    </w:r>
    <w:r>
      <w:rPr>
        <w:rFonts w:cs="Andalus"/>
        <w:b/>
        <w:bCs/>
        <w:sz w:val="18"/>
        <w:szCs w:val="18"/>
        <w:lang w:bidi="ar-DZ"/>
      </w:rPr>
      <w:t xml:space="preserve"> </w:t>
    </w:r>
    <w:r>
      <w:rPr>
        <w:rFonts w:cs="Andalus" w:hint="cs"/>
        <w:b/>
        <w:bCs/>
        <w:sz w:val="18"/>
        <w:szCs w:val="18"/>
        <w:rtl/>
        <w:lang w:bidi="ar-DZ"/>
      </w:rPr>
      <w:t xml:space="preserve"> </w:t>
    </w:r>
    <w:r>
      <w:rPr>
        <w:rFonts w:cs="Andalus"/>
        <w:b/>
        <w:bCs/>
        <w:sz w:val="18"/>
        <w:szCs w:val="18"/>
        <w:lang w:bidi="ar-DZ"/>
      </w:rPr>
      <w:t xml:space="preserve">     </w:t>
    </w:r>
    <w:r>
      <w:rPr>
        <w:rFonts w:cs="Andalus" w:hint="cs"/>
        <w:b/>
        <w:bCs/>
        <w:sz w:val="18"/>
        <w:szCs w:val="18"/>
        <w:rtl/>
        <w:lang w:bidi="ar-DZ"/>
      </w:rPr>
      <w:t xml:space="preserve">     </w:t>
    </w:r>
    <w:r>
      <w:rPr>
        <w:rFonts w:cs="Andalus"/>
        <w:b/>
        <w:bCs/>
        <w:sz w:val="18"/>
        <w:szCs w:val="18"/>
        <w:lang w:bidi="ar-DZ"/>
      </w:rPr>
      <w:t xml:space="preserve">                 </w:t>
    </w:r>
    <w:r w:rsidRPr="003522A7">
      <w:rPr>
        <w:rFonts w:cs="Andalus"/>
        <w:b/>
        <w:bCs/>
        <w:sz w:val="18"/>
        <w:szCs w:val="18"/>
        <w:rtl/>
      </w:rPr>
      <w:t xml:space="preserve">  </w:t>
    </w:r>
    <w:r w:rsidRPr="003522A7">
      <w:rPr>
        <w:rFonts w:cs="Andalus"/>
        <w:b/>
        <w:bCs/>
        <w:sz w:val="18"/>
        <w:szCs w:val="18"/>
      </w:rPr>
      <w:t>Centre des Arts et de la Culture</w:t>
    </w:r>
    <w:r w:rsidRPr="003522A7">
      <w:rPr>
        <w:rFonts w:cs="Andalus"/>
        <w:b/>
        <w:bCs/>
        <w:sz w:val="18"/>
        <w:szCs w:val="18"/>
        <w:rtl/>
      </w:rPr>
      <w:t xml:space="preserve">          </w:t>
    </w:r>
  </w:p>
  <w:p w:rsidR="006E7250" w:rsidRPr="003522A7" w:rsidRDefault="006E7250" w:rsidP="00AF2059">
    <w:pPr>
      <w:pStyle w:val="En-tte"/>
      <w:tabs>
        <w:tab w:val="clear" w:pos="8306"/>
        <w:tab w:val="right" w:pos="8732"/>
      </w:tabs>
      <w:ind w:left="-454" w:right="-1276"/>
      <w:rPr>
        <w:rFonts w:cs="MCS Taif E_I 3d."/>
        <w:sz w:val="18"/>
        <w:szCs w:val="18"/>
        <w:rtl/>
        <w:lang w:bidi="ar-DZ"/>
      </w:rPr>
    </w:pPr>
    <w:r>
      <w:rPr>
        <w:rFonts w:cs="Simplified Arabic" w:hint="cs"/>
        <w:b/>
        <w:bCs/>
        <w:sz w:val="18"/>
        <w:szCs w:val="18"/>
        <w:rtl/>
      </w:rPr>
      <w:t xml:space="preserve">   </w:t>
    </w:r>
    <w:r w:rsidR="008325FB">
      <w:rPr>
        <w:rFonts w:cs="Simplified Arabic"/>
        <w:b/>
        <w:bCs/>
        <w:sz w:val="18"/>
        <w:szCs w:val="18"/>
      </w:rPr>
      <w:t xml:space="preserve">      </w:t>
    </w:r>
    <w:r>
      <w:rPr>
        <w:rFonts w:cs="Simplified Arabic" w:hint="cs"/>
        <w:b/>
        <w:bCs/>
        <w:sz w:val="18"/>
        <w:szCs w:val="18"/>
        <w:rtl/>
      </w:rPr>
      <w:t xml:space="preserve"> </w:t>
    </w:r>
    <w:r w:rsidRPr="008325FB">
      <w:rPr>
        <w:rFonts w:ascii="Andalus" w:hAnsi="Andalus" w:cs="Andalus"/>
        <w:b/>
        <w:bCs/>
        <w:sz w:val="18"/>
        <w:szCs w:val="18"/>
        <w:rtl/>
      </w:rPr>
      <w:t xml:space="preserve">قصر رؤساء البحر  </w:t>
    </w:r>
    <w:r w:rsidRPr="008325FB">
      <w:rPr>
        <w:rFonts w:ascii="Andalus" w:hAnsi="Andalus" w:cs="Andalus"/>
        <w:b/>
        <w:bCs/>
        <w:sz w:val="18"/>
        <w:szCs w:val="18"/>
        <w:rtl/>
        <w:lang w:bidi="ar-DZ"/>
      </w:rPr>
      <w:t>(حصن 23</w:t>
    </w:r>
    <w:r w:rsidRPr="008325FB">
      <w:rPr>
        <w:rFonts w:ascii="Andalus" w:hAnsi="Andalus" w:cs="Andalus"/>
        <w:b/>
        <w:bCs/>
        <w:sz w:val="16"/>
        <w:szCs w:val="16"/>
        <w:rtl/>
        <w:lang w:bidi="ar-DZ"/>
      </w:rPr>
      <w:t>)</w:t>
    </w:r>
    <w:r w:rsidRPr="008325FB">
      <w:rPr>
        <w:rFonts w:ascii="Andalus" w:hAnsi="Andalus" w:cs="Andalus"/>
        <w:sz w:val="18"/>
        <w:szCs w:val="18"/>
      </w:rPr>
      <w:t xml:space="preserve">    </w:t>
    </w:r>
    <w:r>
      <w:rPr>
        <w:rFonts w:cs="MCS Taif E_I 3d."/>
        <w:sz w:val="18"/>
        <w:szCs w:val="18"/>
      </w:rPr>
      <w:t xml:space="preserve"> </w:t>
    </w:r>
    <w:r>
      <w:rPr>
        <w:rFonts w:cs="MCS Taif E_I 3d." w:hint="cs"/>
        <w:sz w:val="18"/>
        <w:szCs w:val="18"/>
        <w:rtl/>
      </w:rPr>
      <w:t xml:space="preserve"> </w:t>
    </w:r>
    <w:r w:rsidRPr="003522A7">
      <w:rPr>
        <w:rFonts w:cs="MCS Taif E_I 3d."/>
        <w:sz w:val="18"/>
        <w:szCs w:val="18"/>
      </w:rPr>
      <w:t xml:space="preserve">             </w:t>
    </w:r>
    <w:r>
      <w:rPr>
        <w:rFonts w:cs="MCS Taif E_I 3d." w:hint="cs"/>
        <w:sz w:val="18"/>
        <w:szCs w:val="18"/>
        <w:rtl/>
      </w:rPr>
      <w:t xml:space="preserve"> </w:t>
    </w:r>
    <w:r w:rsidRPr="003522A7">
      <w:rPr>
        <w:rFonts w:cs="MCS Taif E_I 3d."/>
        <w:sz w:val="18"/>
        <w:szCs w:val="18"/>
      </w:rPr>
      <w:t xml:space="preserve"> </w:t>
    </w:r>
    <w:r>
      <w:rPr>
        <w:rFonts w:cs="MCS Taif E_I 3d." w:hint="cs"/>
        <w:sz w:val="18"/>
        <w:szCs w:val="18"/>
        <w:rtl/>
      </w:rPr>
      <w:t xml:space="preserve">    </w:t>
    </w:r>
    <w:r w:rsidRPr="003522A7">
      <w:rPr>
        <w:rFonts w:cs="MCS Taif E_I 3d."/>
        <w:sz w:val="18"/>
        <w:szCs w:val="18"/>
      </w:rPr>
      <w:t xml:space="preserve"> </w:t>
    </w:r>
    <w:r>
      <w:rPr>
        <w:rFonts w:cs="MCS Taif E_I 3d." w:hint="cs"/>
        <w:sz w:val="18"/>
        <w:szCs w:val="18"/>
        <w:rtl/>
      </w:rPr>
      <w:t xml:space="preserve">                                                                                                          </w:t>
    </w:r>
    <w:r>
      <w:rPr>
        <w:rFonts w:cs="MCS Taif E_I 3d."/>
        <w:sz w:val="18"/>
        <w:szCs w:val="18"/>
      </w:rPr>
      <w:t xml:space="preserve">  </w:t>
    </w:r>
    <w:r w:rsidRPr="003522A7">
      <w:rPr>
        <w:rFonts w:cs="MCS Taif E_I 3d."/>
        <w:sz w:val="18"/>
        <w:szCs w:val="18"/>
      </w:rPr>
      <w:t xml:space="preserve">   </w:t>
    </w:r>
    <w:r w:rsidRPr="003522A7">
      <w:rPr>
        <w:rFonts w:cs="MCS Taif E_I 3d."/>
        <w:sz w:val="18"/>
        <w:szCs w:val="18"/>
      </w:rPr>
      <w:tab/>
    </w:r>
    <w:r>
      <w:rPr>
        <w:rFonts w:cs="MCS Taif E_I 3d."/>
        <w:b/>
        <w:bCs/>
        <w:sz w:val="18"/>
        <w:szCs w:val="18"/>
      </w:rPr>
      <w:t>du P</w:t>
    </w:r>
    <w:r w:rsidRPr="003522A7">
      <w:rPr>
        <w:rFonts w:cs="MCS Taif E_I 3d."/>
        <w:b/>
        <w:bCs/>
        <w:sz w:val="18"/>
        <w:szCs w:val="18"/>
      </w:rPr>
      <w:t>alais des Raïs</w:t>
    </w:r>
    <w:r>
      <w:rPr>
        <w:rFonts w:cs="MCS Taif E_I 3d."/>
        <w:b/>
        <w:bCs/>
        <w:sz w:val="18"/>
        <w:szCs w:val="18"/>
      </w:rPr>
      <w:t xml:space="preserve"> </w:t>
    </w:r>
    <w:r w:rsidRPr="003522A7">
      <w:rPr>
        <w:rFonts w:cs="MCS Taif E_I 3d."/>
        <w:b/>
        <w:bCs/>
        <w:sz w:val="18"/>
        <w:szCs w:val="18"/>
      </w:rPr>
      <w:t xml:space="preserve">(Bastion 23)   </w:t>
    </w:r>
    <w:r>
      <w:rPr>
        <w:rFonts w:cs="MCS Taif E_I 3d."/>
        <w:b/>
        <w:bCs/>
        <w:sz w:val="18"/>
        <w:szCs w:val="18"/>
      </w:rPr>
      <w:t xml:space="preserve">        </w:t>
    </w:r>
    <w:r w:rsidRPr="003522A7">
      <w:rPr>
        <w:rFonts w:cs="MCS Taif E_I 3d."/>
        <w:b/>
        <w:bCs/>
        <w:sz w:val="18"/>
        <w:szCs w:val="18"/>
      </w:rPr>
      <w:t xml:space="preserve"> </w:t>
    </w:r>
    <w:r>
      <w:rPr>
        <w:rFonts w:cs="MCS Taif E_I 3d." w:hint="cs"/>
        <w:b/>
        <w:bCs/>
        <w:sz w:val="18"/>
        <w:szCs w:val="18"/>
        <w:rtl/>
      </w:rPr>
      <w:t xml:space="preserve"> </w:t>
    </w:r>
    <w:r>
      <w:rPr>
        <w:rFonts w:cs="MCS Taif E_I 3d."/>
        <w:b/>
        <w:bCs/>
        <w:sz w:val="18"/>
        <w:szCs w:val="18"/>
      </w:rPr>
      <w:t xml:space="preserve">          </w:t>
    </w:r>
    <w:r w:rsidRPr="003522A7">
      <w:rPr>
        <w:rFonts w:cs="MCS Taif E_I 3d."/>
        <w:b/>
        <w:bCs/>
        <w:sz w:val="18"/>
        <w:szCs w:val="18"/>
      </w:rPr>
      <w:t xml:space="preserve">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3F" w:rsidRDefault="00F1533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9FA"/>
    <w:multiLevelType w:val="hybridMultilevel"/>
    <w:tmpl w:val="A266B294"/>
    <w:lvl w:ilvl="0" w:tplc="679E8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B6498"/>
    <w:multiLevelType w:val="hybridMultilevel"/>
    <w:tmpl w:val="1396D6D0"/>
    <w:lvl w:ilvl="0" w:tplc="82C09BB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611B8"/>
    <w:multiLevelType w:val="hybridMultilevel"/>
    <w:tmpl w:val="F624822A"/>
    <w:lvl w:ilvl="0" w:tplc="5EC41A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91973"/>
    <w:multiLevelType w:val="hybridMultilevel"/>
    <w:tmpl w:val="204A0FD2"/>
    <w:lvl w:ilvl="0" w:tplc="201A0E5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7BF3180"/>
    <w:multiLevelType w:val="hybridMultilevel"/>
    <w:tmpl w:val="731C7B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E47D7"/>
    <w:multiLevelType w:val="hybridMultilevel"/>
    <w:tmpl w:val="BE6E378C"/>
    <w:lvl w:ilvl="0" w:tplc="84203602">
      <w:numFmt w:val="bullet"/>
      <w:lvlText w:val="-"/>
      <w:lvlJc w:val="left"/>
      <w:pPr>
        <w:ind w:left="696" w:hanging="360"/>
      </w:pPr>
      <w:rPr>
        <w:rFonts w:ascii="Sakkal Majalla" w:eastAsia="Times New Roman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>
    <w:nsid w:val="2C921F07"/>
    <w:multiLevelType w:val="hybridMultilevel"/>
    <w:tmpl w:val="933E2606"/>
    <w:lvl w:ilvl="0" w:tplc="EC3A0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D4A8E"/>
    <w:multiLevelType w:val="hybridMultilevel"/>
    <w:tmpl w:val="DFC650F8"/>
    <w:lvl w:ilvl="0" w:tplc="573E7690"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8">
    <w:nsid w:val="309F7D24"/>
    <w:multiLevelType w:val="hybridMultilevel"/>
    <w:tmpl w:val="B1884684"/>
    <w:lvl w:ilvl="0" w:tplc="D422D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D4833"/>
    <w:multiLevelType w:val="hybridMultilevel"/>
    <w:tmpl w:val="359038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7011F5"/>
    <w:multiLevelType w:val="hybridMultilevel"/>
    <w:tmpl w:val="6A1E7854"/>
    <w:lvl w:ilvl="0" w:tplc="F3745B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DE25EE"/>
    <w:multiLevelType w:val="hybridMultilevel"/>
    <w:tmpl w:val="933E2606"/>
    <w:lvl w:ilvl="0" w:tplc="EC3A0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413F0"/>
    <w:multiLevelType w:val="hybridMultilevel"/>
    <w:tmpl w:val="D868D0DC"/>
    <w:lvl w:ilvl="0" w:tplc="77F46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66985"/>
    <w:multiLevelType w:val="hybridMultilevel"/>
    <w:tmpl w:val="F1A4C022"/>
    <w:lvl w:ilvl="0" w:tplc="C21EA9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436FB6"/>
    <w:multiLevelType w:val="hybridMultilevel"/>
    <w:tmpl w:val="2FE00DC2"/>
    <w:lvl w:ilvl="0" w:tplc="A608F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09380B"/>
    <w:multiLevelType w:val="hybridMultilevel"/>
    <w:tmpl w:val="224C3B4A"/>
    <w:lvl w:ilvl="0" w:tplc="65D634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85D98"/>
    <w:multiLevelType w:val="hybridMultilevel"/>
    <w:tmpl w:val="680AC56E"/>
    <w:lvl w:ilvl="0" w:tplc="963ADB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6A1A58"/>
    <w:multiLevelType w:val="hybridMultilevel"/>
    <w:tmpl w:val="933E2606"/>
    <w:lvl w:ilvl="0" w:tplc="EC3A0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8157B"/>
    <w:multiLevelType w:val="hybridMultilevel"/>
    <w:tmpl w:val="CBB44EA4"/>
    <w:lvl w:ilvl="0" w:tplc="DAD22C4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B06C60"/>
    <w:multiLevelType w:val="hybridMultilevel"/>
    <w:tmpl w:val="933E2606"/>
    <w:lvl w:ilvl="0" w:tplc="EC3A0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010C2"/>
    <w:multiLevelType w:val="hybridMultilevel"/>
    <w:tmpl w:val="504E4620"/>
    <w:lvl w:ilvl="0" w:tplc="95A8F0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922EE"/>
    <w:multiLevelType w:val="hybridMultilevel"/>
    <w:tmpl w:val="933E2606"/>
    <w:lvl w:ilvl="0" w:tplc="EC3A0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87A15"/>
    <w:multiLevelType w:val="hybridMultilevel"/>
    <w:tmpl w:val="D7986F02"/>
    <w:lvl w:ilvl="0" w:tplc="57408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306024"/>
    <w:multiLevelType w:val="hybridMultilevel"/>
    <w:tmpl w:val="737E2B90"/>
    <w:lvl w:ilvl="0" w:tplc="B7FA6796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A58D7"/>
    <w:multiLevelType w:val="hybridMultilevel"/>
    <w:tmpl w:val="933E2606"/>
    <w:lvl w:ilvl="0" w:tplc="EC3A0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E7A33"/>
    <w:multiLevelType w:val="hybridMultilevel"/>
    <w:tmpl w:val="592A3014"/>
    <w:lvl w:ilvl="0" w:tplc="7A42B4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D278D4"/>
    <w:multiLevelType w:val="hybridMultilevel"/>
    <w:tmpl w:val="8514CB24"/>
    <w:lvl w:ilvl="0" w:tplc="E9ECADB4">
      <w:numFmt w:val="bullet"/>
      <w:lvlText w:val=""/>
      <w:lvlJc w:val="left"/>
      <w:pPr>
        <w:tabs>
          <w:tab w:val="num" w:pos="2805"/>
        </w:tabs>
        <w:ind w:left="2805" w:hanging="2445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E6189D"/>
    <w:multiLevelType w:val="hybridMultilevel"/>
    <w:tmpl w:val="933E2606"/>
    <w:lvl w:ilvl="0" w:tplc="EC3A0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D1429"/>
    <w:multiLevelType w:val="hybridMultilevel"/>
    <w:tmpl w:val="A2D2C182"/>
    <w:lvl w:ilvl="0" w:tplc="8F60FEA4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96F6AE6"/>
    <w:multiLevelType w:val="hybridMultilevel"/>
    <w:tmpl w:val="F848644A"/>
    <w:lvl w:ilvl="0" w:tplc="BFF235A8">
      <w:numFmt w:val="bullet"/>
      <w:lvlText w:val="-"/>
      <w:lvlJc w:val="left"/>
      <w:pPr>
        <w:ind w:left="785" w:hanging="360"/>
      </w:pPr>
      <w:rPr>
        <w:rFonts w:ascii="Traditional Arabic" w:eastAsia="Times New Roman" w:hAnsi="Traditional Arabic" w:cs="Traditional Arabic" w:hint="default"/>
        <w:b/>
        <w:bCs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9B6383"/>
    <w:multiLevelType w:val="hybridMultilevel"/>
    <w:tmpl w:val="DF9E3EE6"/>
    <w:lvl w:ilvl="0" w:tplc="90D025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lang w:bidi="ar-DZ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0"/>
  </w:num>
  <w:num w:numId="4">
    <w:abstractNumId w:val="4"/>
  </w:num>
  <w:num w:numId="5">
    <w:abstractNumId w:val="22"/>
  </w:num>
  <w:num w:numId="6">
    <w:abstractNumId w:val="28"/>
  </w:num>
  <w:num w:numId="7">
    <w:abstractNumId w:val="9"/>
  </w:num>
  <w:num w:numId="8">
    <w:abstractNumId w:val="3"/>
  </w:num>
  <w:num w:numId="9">
    <w:abstractNumId w:val="20"/>
  </w:num>
  <w:num w:numId="10">
    <w:abstractNumId w:val="0"/>
  </w:num>
  <w:num w:numId="11">
    <w:abstractNumId w:val="7"/>
  </w:num>
  <w:num w:numId="12">
    <w:abstractNumId w:val="12"/>
  </w:num>
  <w:num w:numId="13">
    <w:abstractNumId w:val="13"/>
  </w:num>
  <w:num w:numId="14">
    <w:abstractNumId w:val="14"/>
  </w:num>
  <w:num w:numId="15">
    <w:abstractNumId w:val="1"/>
  </w:num>
  <w:num w:numId="16">
    <w:abstractNumId w:val="16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5"/>
  </w:num>
  <w:num w:numId="20">
    <w:abstractNumId w:val="27"/>
  </w:num>
  <w:num w:numId="21">
    <w:abstractNumId w:val="24"/>
  </w:num>
  <w:num w:numId="22">
    <w:abstractNumId w:val="6"/>
  </w:num>
  <w:num w:numId="23">
    <w:abstractNumId w:val="19"/>
  </w:num>
  <w:num w:numId="24">
    <w:abstractNumId w:val="21"/>
  </w:num>
  <w:num w:numId="25">
    <w:abstractNumId w:val="11"/>
  </w:num>
  <w:num w:numId="26">
    <w:abstractNumId w:val="8"/>
  </w:num>
  <w:num w:numId="27">
    <w:abstractNumId w:val="17"/>
  </w:num>
  <w:num w:numId="28">
    <w:abstractNumId w:val="23"/>
  </w:num>
  <w:num w:numId="29">
    <w:abstractNumId w:val="30"/>
  </w:num>
  <w:num w:numId="30">
    <w:abstractNumId w:val="5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5943"/>
    <w:rsid w:val="00000E1F"/>
    <w:rsid w:val="000013A6"/>
    <w:rsid w:val="00002815"/>
    <w:rsid w:val="00002F4E"/>
    <w:rsid w:val="000059A3"/>
    <w:rsid w:val="00014FD1"/>
    <w:rsid w:val="00015A1A"/>
    <w:rsid w:val="00016177"/>
    <w:rsid w:val="00016EEA"/>
    <w:rsid w:val="00017EA3"/>
    <w:rsid w:val="00020CE0"/>
    <w:rsid w:val="000249A1"/>
    <w:rsid w:val="00026A46"/>
    <w:rsid w:val="0003180F"/>
    <w:rsid w:val="00032F9E"/>
    <w:rsid w:val="000341FF"/>
    <w:rsid w:val="00034316"/>
    <w:rsid w:val="00036526"/>
    <w:rsid w:val="0004016C"/>
    <w:rsid w:val="00041B16"/>
    <w:rsid w:val="00044F77"/>
    <w:rsid w:val="0005066C"/>
    <w:rsid w:val="00051630"/>
    <w:rsid w:val="00051DD7"/>
    <w:rsid w:val="00052A99"/>
    <w:rsid w:val="00052DA4"/>
    <w:rsid w:val="000539AE"/>
    <w:rsid w:val="00053C50"/>
    <w:rsid w:val="000558F9"/>
    <w:rsid w:val="00055C1C"/>
    <w:rsid w:val="00056D2D"/>
    <w:rsid w:val="00057A7A"/>
    <w:rsid w:val="00057B08"/>
    <w:rsid w:val="00062330"/>
    <w:rsid w:val="000623E3"/>
    <w:rsid w:val="000623E9"/>
    <w:rsid w:val="0006620F"/>
    <w:rsid w:val="000701DF"/>
    <w:rsid w:val="000842D6"/>
    <w:rsid w:val="00086079"/>
    <w:rsid w:val="00092BE4"/>
    <w:rsid w:val="000937CB"/>
    <w:rsid w:val="00097789"/>
    <w:rsid w:val="000A0EAC"/>
    <w:rsid w:val="000A0F7E"/>
    <w:rsid w:val="000A365A"/>
    <w:rsid w:val="000B013A"/>
    <w:rsid w:val="000B140D"/>
    <w:rsid w:val="000B2B51"/>
    <w:rsid w:val="000B559D"/>
    <w:rsid w:val="000B6C32"/>
    <w:rsid w:val="000B7F5D"/>
    <w:rsid w:val="000C2276"/>
    <w:rsid w:val="000C3626"/>
    <w:rsid w:val="000C53D3"/>
    <w:rsid w:val="000C7B6F"/>
    <w:rsid w:val="000D1F16"/>
    <w:rsid w:val="000D5CAF"/>
    <w:rsid w:val="000D5F40"/>
    <w:rsid w:val="000E01F4"/>
    <w:rsid w:val="000E0970"/>
    <w:rsid w:val="000E1941"/>
    <w:rsid w:val="000E1EB7"/>
    <w:rsid w:val="000E41E3"/>
    <w:rsid w:val="000E6AD5"/>
    <w:rsid w:val="000E6D14"/>
    <w:rsid w:val="000F0050"/>
    <w:rsid w:val="000F0916"/>
    <w:rsid w:val="000F0BF6"/>
    <w:rsid w:val="000F75FA"/>
    <w:rsid w:val="000F765B"/>
    <w:rsid w:val="0010007B"/>
    <w:rsid w:val="00100B41"/>
    <w:rsid w:val="001016F7"/>
    <w:rsid w:val="0010179E"/>
    <w:rsid w:val="0010191D"/>
    <w:rsid w:val="00102B0B"/>
    <w:rsid w:val="00103658"/>
    <w:rsid w:val="00107518"/>
    <w:rsid w:val="00110319"/>
    <w:rsid w:val="00110D78"/>
    <w:rsid w:val="00112A8E"/>
    <w:rsid w:val="00114EEE"/>
    <w:rsid w:val="00115A93"/>
    <w:rsid w:val="00117381"/>
    <w:rsid w:val="00122F79"/>
    <w:rsid w:val="00125BF7"/>
    <w:rsid w:val="001307EE"/>
    <w:rsid w:val="0013260B"/>
    <w:rsid w:val="00132788"/>
    <w:rsid w:val="001334D4"/>
    <w:rsid w:val="00133673"/>
    <w:rsid w:val="001359C1"/>
    <w:rsid w:val="00142224"/>
    <w:rsid w:val="00144316"/>
    <w:rsid w:val="0014462E"/>
    <w:rsid w:val="00144B61"/>
    <w:rsid w:val="0014606E"/>
    <w:rsid w:val="00147410"/>
    <w:rsid w:val="001478E6"/>
    <w:rsid w:val="00150AAF"/>
    <w:rsid w:val="001520D1"/>
    <w:rsid w:val="00152B89"/>
    <w:rsid w:val="00152D54"/>
    <w:rsid w:val="00153CBF"/>
    <w:rsid w:val="001604B7"/>
    <w:rsid w:val="001618A5"/>
    <w:rsid w:val="00163558"/>
    <w:rsid w:val="00166F4C"/>
    <w:rsid w:val="00167FE5"/>
    <w:rsid w:val="00170963"/>
    <w:rsid w:val="00173E3B"/>
    <w:rsid w:val="001752C6"/>
    <w:rsid w:val="00175FEB"/>
    <w:rsid w:val="0018432F"/>
    <w:rsid w:val="0018441C"/>
    <w:rsid w:val="00184AF7"/>
    <w:rsid w:val="00184B97"/>
    <w:rsid w:val="00186A43"/>
    <w:rsid w:val="00187D2A"/>
    <w:rsid w:val="00187DD7"/>
    <w:rsid w:val="001922AC"/>
    <w:rsid w:val="001933AA"/>
    <w:rsid w:val="001934D6"/>
    <w:rsid w:val="001951BF"/>
    <w:rsid w:val="0019565A"/>
    <w:rsid w:val="00195E12"/>
    <w:rsid w:val="001A00D0"/>
    <w:rsid w:val="001A0AD7"/>
    <w:rsid w:val="001A0F1B"/>
    <w:rsid w:val="001A27B1"/>
    <w:rsid w:val="001A3A66"/>
    <w:rsid w:val="001A4D3F"/>
    <w:rsid w:val="001A5468"/>
    <w:rsid w:val="001A68A6"/>
    <w:rsid w:val="001B0100"/>
    <w:rsid w:val="001B0599"/>
    <w:rsid w:val="001B06B4"/>
    <w:rsid w:val="001B1CAE"/>
    <w:rsid w:val="001B597E"/>
    <w:rsid w:val="001B6A4D"/>
    <w:rsid w:val="001B7BDC"/>
    <w:rsid w:val="001B7FE5"/>
    <w:rsid w:val="001C0631"/>
    <w:rsid w:val="001C30F8"/>
    <w:rsid w:val="001C4BCF"/>
    <w:rsid w:val="001C6C94"/>
    <w:rsid w:val="001C6D6A"/>
    <w:rsid w:val="001C7E8C"/>
    <w:rsid w:val="001D153A"/>
    <w:rsid w:val="001D3CD5"/>
    <w:rsid w:val="001D4AE9"/>
    <w:rsid w:val="001D6579"/>
    <w:rsid w:val="001E29B2"/>
    <w:rsid w:val="001E49D4"/>
    <w:rsid w:val="001E60DC"/>
    <w:rsid w:val="001E67B0"/>
    <w:rsid w:val="001E69D4"/>
    <w:rsid w:val="001E7092"/>
    <w:rsid w:val="001F5DEF"/>
    <w:rsid w:val="002042F3"/>
    <w:rsid w:val="00204B9C"/>
    <w:rsid w:val="0020547A"/>
    <w:rsid w:val="00210166"/>
    <w:rsid w:val="00213188"/>
    <w:rsid w:val="00213322"/>
    <w:rsid w:val="0021472D"/>
    <w:rsid w:val="002204AF"/>
    <w:rsid w:val="00225AB9"/>
    <w:rsid w:val="0022682F"/>
    <w:rsid w:val="0022714C"/>
    <w:rsid w:val="0022744F"/>
    <w:rsid w:val="0022779D"/>
    <w:rsid w:val="002320BA"/>
    <w:rsid w:val="00232F0B"/>
    <w:rsid w:val="0023370C"/>
    <w:rsid w:val="00233917"/>
    <w:rsid w:val="002346F0"/>
    <w:rsid w:val="00235F6D"/>
    <w:rsid w:val="00236EDD"/>
    <w:rsid w:val="0023727E"/>
    <w:rsid w:val="00241A06"/>
    <w:rsid w:val="00244712"/>
    <w:rsid w:val="0025067B"/>
    <w:rsid w:val="00253B11"/>
    <w:rsid w:val="00255459"/>
    <w:rsid w:val="00260AEE"/>
    <w:rsid w:val="002636EA"/>
    <w:rsid w:val="002659D2"/>
    <w:rsid w:val="00265E77"/>
    <w:rsid w:val="00265ECF"/>
    <w:rsid w:val="00266213"/>
    <w:rsid w:val="0026679F"/>
    <w:rsid w:val="00267C73"/>
    <w:rsid w:val="0027056A"/>
    <w:rsid w:val="00271381"/>
    <w:rsid w:val="00273C52"/>
    <w:rsid w:val="002746E5"/>
    <w:rsid w:val="00274C49"/>
    <w:rsid w:val="0028093C"/>
    <w:rsid w:val="00280BEB"/>
    <w:rsid w:val="002822D9"/>
    <w:rsid w:val="002833EB"/>
    <w:rsid w:val="00283C7D"/>
    <w:rsid w:val="00284400"/>
    <w:rsid w:val="00286BD6"/>
    <w:rsid w:val="002916F5"/>
    <w:rsid w:val="00291F3D"/>
    <w:rsid w:val="00293A63"/>
    <w:rsid w:val="00293BD1"/>
    <w:rsid w:val="00293DE8"/>
    <w:rsid w:val="00297D9F"/>
    <w:rsid w:val="002A0C7A"/>
    <w:rsid w:val="002B0B15"/>
    <w:rsid w:val="002B0E5E"/>
    <w:rsid w:val="002B16E3"/>
    <w:rsid w:val="002B2A53"/>
    <w:rsid w:val="002B342E"/>
    <w:rsid w:val="002B3F1B"/>
    <w:rsid w:val="002B3FE1"/>
    <w:rsid w:val="002B730B"/>
    <w:rsid w:val="002B73CE"/>
    <w:rsid w:val="002C2A3D"/>
    <w:rsid w:val="002C6D57"/>
    <w:rsid w:val="002D1009"/>
    <w:rsid w:val="002D36C9"/>
    <w:rsid w:val="002D5D0B"/>
    <w:rsid w:val="002D7E43"/>
    <w:rsid w:val="002D7F98"/>
    <w:rsid w:val="002E09DE"/>
    <w:rsid w:val="002E0FFD"/>
    <w:rsid w:val="002E3D58"/>
    <w:rsid w:val="002E4EBE"/>
    <w:rsid w:val="002E4ED7"/>
    <w:rsid w:val="002E7584"/>
    <w:rsid w:val="002E7D8A"/>
    <w:rsid w:val="002E7E51"/>
    <w:rsid w:val="002F0FA1"/>
    <w:rsid w:val="002F145D"/>
    <w:rsid w:val="002F1914"/>
    <w:rsid w:val="002F1925"/>
    <w:rsid w:val="002F1953"/>
    <w:rsid w:val="002F50DF"/>
    <w:rsid w:val="002F59DA"/>
    <w:rsid w:val="002F63E8"/>
    <w:rsid w:val="002F683D"/>
    <w:rsid w:val="002F7164"/>
    <w:rsid w:val="00300F71"/>
    <w:rsid w:val="00303B11"/>
    <w:rsid w:val="00307E70"/>
    <w:rsid w:val="00307F24"/>
    <w:rsid w:val="00311D8C"/>
    <w:rsid w:val="00312699"/>
    <w:rsid w:val="003138FE"/>
    <w:rsid w:val="003144B5"/>
    <w:rsid w:val="003149CD"/>
    <w:rsid w:val="003168E2"/>
    <w:rsid w:val="003210C5"/>
    <w:rsid w:val="00321B60"/>
    <w:rsid w:val="00323259"/>
    <w:rsid w:val="0032411F"/>
    <w:rsid w:val="00325C78"/>
    <w:rsid w:val="0032606C"/>
    <w:rsid w:val="0032660F"/>
    <w:rsid w:val="00326E23"/>
    <w:rsid w:val="00326FE7"/>
    <w:rsid w:val="00330D3C"/>
    <w:rsid w:val="003314C0"/>
    <w:rsid w:val="00332881"/>
    <w:rsid w:val="00333866"/>
    <w:rsid w:val="00335D13"/>
    <w:rsid w:val="00337032"/>
    <w:rsid w:val="00340AA3"/>
    <w:rsid w:val="0034158E"/>
    <w:rsid w:val="0034259B"/>
    <w:rsid w:val="0034468A"/>
    <w:rsid w:val="003461B0"/>
    <w:rsid w:val="003463C6"/>
    <w:rsid w:val="003522A7"/>
    <w:rsid w:val="003526C0"/>
    <w:rsid w:val="0036007D"/>
    <w:rsid w:val="0036011C"/>
    <w:rsid w:val="003609F3"/>
    <w:rsid w:val="00361E51"/>
    <w:rsid w:val="003631D2"/>
    <w:rsid w:val="0036412F"/>
    <w:rsid w:val="00364DD4"/>
    <w:rsid w:val="00365750"/>
    <w:rsid w:val="00365ED6"/>
    <w:rsid w:val="00366CB9"/>
    <w:rsid w:val="00366E1A"/>
    <w:rsid w:val="003706B1"/>
    <w:rsid w:val="0037141F"/>
    <w:rsid w:val="0037264A"/>
    <w:rsid w:val="00375DA4"/>
    <w:rsid w:val="00376CFA"/>
    <w:rsid w:val="00380013"/>
    <w:rsid w:val="0038050E"/>
    <w:rsid w:val="00380BD9"/>
    <w:rsid w:val="00380E41"/>
    <w:rsid w:val="0038272D"/>
    <w:rsid w:val="00383D81"/>
    <w:rsid w:val="00383E85"/>
    <w:rsid w:val="00384B87"/>
    <w:rsid w:val="003857FF"/>
    <w:rsid w:val="00386647"/>
    <w:rsid w:val="00390562"/>
    <w:rsid w:val="00391FD7"/>
    <w:rsid w:val="00392FED"/>
    <w:rsid w:val="00393E4B"/>
    <w:rsid w:val="00395875"/>
    <w:rsid w:val="003963A7"/>
    <w:rsid w:val="003970F2"/>
    <w:rsid w:val="0039776A"/>
    <w:rsid w:val="003A232E"/>
    <w:rsid w:val="003A28A3"/>
    <w:rsid w:val="003A4AD0"/>
    <w:rsid w:val="003A5F25"/>
    <w:rsid w:val="003A7C58"/>
    <w:rsid w:val="003B1AF7"/>
    <w:rsid w:val="003B3275"/>
    <w:rsid w:val="003B41C6"/>
    <w:rsid w:val="003C05C3"/>
    <w:rsid w:val="003C0864"/>
    <w:rsid w:val="003C0B17"/>
    <w:rsid w:val="003C1477"/>
    <w:rsid w:val="003C5A9F"/>
    <w:rsid w:val="003D301A"/>
    <w:rsid w:val="003D5AD2"/>
    <w:rsid w:val="003D5C73"/>
    <w:rsid w:val="003D608A"/>
    <w:rsid w:val="003E06C2"/>
    <w:rsid w:val="003E6141"/>
    <w:rsid w:val="003E6999"/>
    <w:rsid w:val="003E6EB3"/>
    <w:rsid w:val="003F206F"/>
    <w:rsid w:val="003F29D8"/>
    <w:rsid w:val="003F4358"/>
    <w:rsid w:val="003F6579"/>
    <w:rsid w:val="003F77C1"/>
    <w:rsid w:val="00402575"/>
    <w:rsid w:val="004030A5"/>
    <w:rsid w:val="0040316A"/>
    <w:rsid w:val="004031DC"/>
    <w:rsid w:val="00403694"/>
    <w:rsid w:val="00403A88"/>
    <w:rsid w:val="00403D59"/>
    <w:rsid w:val="00407547"/>
    <w:rsid w:val="004121EB"/>
    <w:rsid w:val="00412B37"/>
    <w:rsid w:val="00412E31"/>
    <w:rsid w:val="00417847"/>
    <w:rsid w:val="00421B7E"/>
    <w:rsid w:val="00422FC5"/>
    <w:rsid w:val="004230C0"/>
    <w:rsid w:val="0042491A"/>
    <w:rsid w:val="00425A95"/>
    <w:rsid w:val="00425CB3"/>
    <w:rsid w:val="00431532"/>
    <w:rsid w:val="0043595E"/>
    <w:rsid w:val="00437D66"/>
    <w:rsid w:val="004415BB"/>
    <w:rsid w:val="004424FA"/>
    <w:rsid w:val="004440DF"/>
    <w:rsid w:val="00444155"/>
    <w:rsid w:val="00444E61"/>
    <w:rsid w:val="004452BD"/>
    <w:rsid w:val="004514DF"/>
    <w:rsid w:val="00452661"/>
    <w:rsid w:val="00455048"/>
    <w:rsid w:val="0045526E"/>
    <w:rsid w:val="00457109"/>
    <w:rsid w:val="004571A7"/>
    <w:rsid w:val="00463791"/>
    <w:rsid w:val="00465557"/>
    <w:rsid w:val="00473254"/>
    <w:rsid w:val="00486A27"/>
    <w:rsid w:val="0048704E"/>
    <w:rsid w:val="00487A42"/>
    <w:rsid w:val="004945A5"/>
    <w:rsid w:val="00497C3E"/>
    <w:rsid w:val="004A134E"/>
    <w:rsid w:val="004A202F"/>
    <w:rsid w:val="004A2923"/>
    <w:rsid w:val="004A30D2"/>
    <w:rsid w:val="004A3753"/>
    <w:rsid w:val="004A5A84"/>
    <w:rsid w:val="004A65E5"/>
    <w:rsid w:val="004A6863"/>
    <w:rsid w:val="004B24D0"/>
    <w:rsid w:val="004B256D"/>
    <w:rsid w:val="004B2BE6"/>
    <w:rsid w:val="004B4AF0"/>
    <w:rsid w:val="004B6FD1"/>
    <w:rsid w:val="004B7EC0"/>
    <w:rsid w:val="004C00D4"/>
    <w:rsid w:val="004C0C63"/>
    <w:rsid w:val="004C127A"/>
    <w:rsid w:val="004C7F7B"/>
    <w:rsid w:val="004D080E"/>
    <w:rsid w:val="004D0906"/>
    <w:rsid w:val="004D0E01"/>
    <w:rsid w:val="004D2844"/>
    <w:rsid w:val="004D4B51"/>
    <w:rsid w:val="004D5C41"/>
    <w:rsid w:val="004D7788"/>
    <w:rsid w:val="004D7B1C"/>
    <w:rsid w:val="004E05CF"/>
    <w:rsid w:val="004E2960"/>
    <w:rsid w:val="004E338B"/>
    <w:rsid w:val="004E4ECA"/>
    <w:rsid w:val="004E66F1"/>
    <w:rsid w:val="004E7E19"/>
    <w:rsid w:val="004E7E29"/>
    <w:rsid w:val="004F3829"/>
    <w:rsid w:val="004F5122"/>
    <w:rsid w:val="004F5648"/>
    <w:rsid w:val="004F7A41"/>
    <w:rsid w:val="004F7F8D"/>
    <w:rsid w:val="0050151B"/>
    <w:rsid w:val="0050483F"/>
    <w:rsid w:val="00505252"/>
    <w:rsid w:val="00505689"/>
    <w:rsid w:val="00507EEC"/>
    <w:rsid w:val="005113C3"/>
    <w:rsid w:val="00511E6B"/>
    <w:rsid w:val="00515EA0"/>
    <w:rsid w:val="005174CA"/>
    <w:rsid w:val="0052125F"/>
    <w:rsid w:val="0052135D"/>
    <w:rsid w:val="005247F9"/>
    <w:rsid w:val="00525F0A"/>
    <w:rsid w:val="0052709A"/>
    <w:rsid w:val="00527463"/>
    <w:rsid w:val="005316DC"/>
    <w:rsid w:val="00532C13"/>
    <w:rsid w:val="005335CF"/>
    <w:rsid w:val="00533B22"/>
    <w:rsid w:val="0053430D"/>
    <w:rsid w:val="00535889"/>
    <w:rsid w:val="00540FC0"/>
    <w:rsid w:val="005417D2"/>
    <w:rsid w:val="0054187D"/>
    <w:rsid w:val="005423AC"/>
    <w:rsid w:val="00545747"/>
    <w:rsid w:val="00545881"/>
    <w:rsid w:val="0054604C"/>
    <w:rsid w:val="00546B1B"/>
    <w:rsid w:val="00547686"/>
    <w:rsid w:val="005517A0"/>
    <w:rsid w:val="005551AE"/>
    <w:rsid w:val="005558A0"/>
    <w:rsid w:val="00555E0F"/>
    <w:rsid w:val="005617CC"/>
    <w:rsid w:val="0056209A"/>
    <w:rsid w:val="00566BA3"/>
    <w:rsid w:val="00570C93"/>
    <w:rsid w:val="00571327"/>
    <w:rsid w:val="005724DF"/>
    <w:rsid w:val="00572B4F"/>
    <w:rsid w:val="00573727"/>
    <w:rsid w:val="00573D24"/>
    <w:rsid w:val="00574588"/>
    <w:rsid w:val="005753B7"/>
    <w:rsid w:val="00576213"/>
    <w:rsid w:val="00581B67"/>
    <w:rsid w:val="00582677"/>
    <w:rsid w:val="00582D90"/>
    <w:rsid w:val="005854CF"/>
    <w:rsid w:val="00594E4D"/>
    <w:rsid w:val="0059537E"/>
    <w:rsid w:val="00596880"/>
    <w:rsid w:val="005A34C3"/>
    <w:rsid w:val="005A4FA6"/>
    <w:rsid w:val="005A5139"/>
    <w:rsid w:val="005A6F1E"/>
    <w:rsid w:val="005B00DA"/>
    <w:rsid w:val="005B13C6"/>
    <w:rsid w:val="005B257E"/>
    <w:rsid w:val="005B32DC"/>
    <w:rsid w:val="005B5E52"/>
    <w:rsid w:val="005C02FD"/>
    <w:rsid w:val="005C290B"/>
    <w:rsid w:val="005C47DA"/>
    <w:rsid w:val="005C4A18"/>
    <w:rsid w:val="005C5F81"/>
    <w:rsid w:val="005C6384"/>
    <w:rsid w:val="005C7F56"/>
    <w:rsid w:val="005D2ABA"/>
    <w:rsid w:val="005D2D1C"/>
    <w:rsid w:val="005D45EF"/>
    <w:rsid w:val="005D520F"/>
    <w:rsid w:val="005D6A80"/>
    <w:rsid w:val="005D7E8E"/>
    <w:rsid w:val="005E0D9E"/>
    <w:rsid w:val="005E18AF"/>
    <w:rsid w:val="005E193A"/>
    <w:rsid w:val="005E36BC"/>
    <w:rsid w:val="005E3978"/>
    <w:rsid w:val="005E4E72"/>
    <w:rsid w:val="005F1988"/>
    <w:rsid w:val="005F3CE3"/>
    <w:rsid w:val="005F49AA"/>
    <w:rsid w:val="005F7799"/>
    <w:rsid w:val="005F7988"/>
    <w:rsid w:val="0060084A"/>
    <w:rsid w:val="006015CE"/>
    <w:rsid w:val="006035AE"/>
    <w:rsid w:val="00604247"/>
    <w:rsid w:val="0060527A"/>
    <w:rsid w:val="00611814"/>
    <w:rsid w:val="00614A44"/>
    <w:rsid w:val="00616A0C"/>
    <w:rsid w:val="00617B9F"/>
    <w:rsid w:val="00620870"/>
    <w:rsid w:val="00621BF9"/>
    <w:rsid w:val="006223E6"/>
    <w:rsid w:val="006245C1"/>
    <w:rsid w:val="00625AB6"/>
    <w:rsid w:val="006263DE"/>
    <w:rsid w:val="00632A91"/>
    <w:rsid w:val="00633B35"/>
    <w:rsid w:val="006361E7"/>
    <w:rsid w:val="00640657"/>
    <w:rsid w:val="0064268E"/>
    <w:rsid w:val="00644D4B"/>
    <w:rsid w:val="006450C9"/>
    <w:rsid w:val="006458A5"/>
    <w:rsid w:val="00646538"/>
    <w:rsid w:val="0065207A"/>
    <w:rsid w:val="00652685"/>
    <w:rsid w:val="00652C9B"/>
    <w:rsid w:val="00652D54"/>
    <w:rsid w:val="006542E1"/>
    <w:rsid w:val="0065688C"/>
    <w:rsid w:val="00665811"/>
    <w:rsid w:val="00666A2A"/>
    <w:rsid w:val="00667BC6"/>
    <w:rsid w:val="0067386F"/>
    <w:rsid w:val="00673BA7"/>
    <w:rsid w:val="0067412D"/>
    <w:rsid w:val="00676411"/>
    <w:rsid w:val="00676A43"/>
    <w:rsid w:val="00681BF0"/>
    <w:rsid w:val="006847E6"/>
    <w:rsid w:val="00684FF6"/>
    <w:rsid w:val="0069015C"/>
    <w:rsid w:val="00690FD8"/>
    <w:rsid w:val="00692E1A"/>
    <w:rsid w:val="00693F7F"/>
    <w:rsid w:val="006941D4"/>
    <w:rsid w:val="00695D94"/>
    <w:rsid w:val="006973C8"/>
    <w:rsid w:val="006A16FC"/>
    <w:rsid w:val="006A46F0"/>
    <w:rsid w:val="006A4FCA"/>
    <w:rsid w:val="006A5D5E"/>
    <w:rsid w:val="006A5D71"/>
    <w:rsid w:val="006A6C29"/>
    <w:rsid w:val="006A7568"/>
    <w:rsid w:val="006A76B0"/>
    <w:rsid w:val="006A7E51"/>
    <w:rsid w:val="006B1A82"/>
    <w:rsid w:val="006B24EF"/>
    <w:rsid w:val="006B25CE"/>
    <w:rsid w:val="006C3966"/>
    <w:rsid w:val="006C3C49"/>
    <w:rsid w:val="006D02E6"/>
    <w:rsid w:val="006D3EFA"/>
    <w:rsid w:val="006D5AEA"/>
    <w:rsid w:val="006D66FE"/>
    <w:rsid w:val="006D73E6"/>
    <w:rsid w:val="006D7D6D"/>
    <w:rsid w:val="006E058B"/>
    <w:rsid w:val="006E0619"/>
    <w:rsid w:val="006E098E"/>
    <w:rsid w:val="006E148C"/>
    <w:rsid w:val="006E34BC"/>
    <w:rsid w:val="006E6A5D"/>
    <w:rsid w:val="006E7250"/>
    <w:rsid w:val="006F1103"/>
    <w:rsid w:val="006F54FE"/>
    <w:rsid w:val="007010AF"/>
    <w:rsid w:val="00701895"/>
    <w:rsid w:val="007028CF"/>
    <w:rsid w:val="00703DA4"/>
    <w:rsid w:val="00705B20"/>
    <w:rsid w:val="00705F7E"/>
    <w:rsid w:val="00706AA8"/>
    <w:rsid w:val="0070752F"/>
    <w:rsid w:val="007113F3"/>
    <w:rsid w:val="00711A8E"/>
    <w:rsid w:val="0071523B"/>
    <w:rsid w:val="0071555C"/>
    <w:rsid w:val="00723966"/>
    <w:rsid w:val="00724CBE"/>
    <w:rsid w:val="00725B6A"/>
    <w:rsid w:val="00725BD6"/>
    <w:rsid w:val="00732113"/>
    <w:rsid w:val="00734D36"/>
    <w:rsid w:val="007357B5"/>
    <w:rsid w:val="00736BAA"/>
    <w:rsid w:val="007408DC"/>
    <w:rsid w:val="00740CB3"/>
    <w:rsid w:val="007410DF"/>
    <w:rsid w:val="00741C0F"/>
    <w:rsid w:val="007434BC"/>
    <w:rsid w:val="00744D63"/>
    <w:rsid w:val="00744FCD"/>
    <w:rsid w:val="00747A77"/>
    <w:rsid w:val="00750954"/>
    <w:rsid w:val="00754050"/>
    <w:rsid w:val="007548B5"/>
    <w:rsid w:val="00755AB7"/>
    <w:rsid w:val="0076003D"/>
    <w:rsid w:val="0076020B"/>
    <w:rsid w:val="00760422"/>
    <w:rsid w:val="00764485"/>
    <w:rsid w:val="00766FD1"/>
    <w:rsid w:val="00774D6B"/>
    <w:rsid w:val="00775684"/>
    <w:rsid w:val="007801E7"/>
    <w:rsid w:val="00786466"/>
    <w:rsid w:val="00791E9C"/>
    <w:rsid w:val="007924B7"/>
    <w:rsid w:val="0079472A"/>
    <w:rsid w:val="00796139"/>
    <w:rsid w:val="007A2914"/>
    <w:rsid w:val="007A31CB"/>
    <w:rsid w:val="007A7323"/>
    <w:rsid w:val="007B059F"/>
    <w:rsid w:val="007B05A0"/>
    <w:rsid w:val="007B0BF8"/>
    <w:rsid w:val="007B0CBD"/>
    <w:rsid w:val="007B36D0"/>
    <w:rsid w:val="007B68FF"/>
    <w:rsid w:val="007C09E0"/>
    <w:rsid w:val="007C1F0B"/>
    <w:rsid w:val="007C2916"/>
    <w:rsid w:val="007C3D0F"/>
    <w:rsid w:val="007C3DDC"/>
    <w:rsid w:val="007C53B2"/>
    <w:rsid w:val="007D1C54"/>
    <w:rsid w:val="007D220A"/>
    <w:rsid w:val="007D39C1"/>
    <w:rsid w:val="007D4581"/>
    <w:rsid w:val="007D4F9E"/>
    <w:rsid w:val="007D5701"/>
    <w:rsid w:val="007E2289"/>
    <w:rsid w:val="007E45B4"/>
    <w:rsid w:val="007E5BA7"/>
    <w:rsid w:val="007E6408"/>
    <w:rsid w:val="007E66B5"/>
    <w:rsid w:val="007E712C"/>
    <w:rsid w:val="007F0996"/>
    <w:rsid w:val="007F1088"/>
    <w:rsid w:val="007F14B4"/>
    <w:rsid w:val="007F4BE3"/>
    <w:rsid w:val="007F5105"/>
    <w:rsid w:val="007F609E"/>
    <w:rsid w:val="008010C5"/>
    <w:rsid w:val="00802858"/>
    <w:rsid w:val="00802D17"/>
    <w:rsid w:val="008051DE"/>
    <w:rsid w:val="00805DB8"/>
    <w:rsid w:val="00806E72"/>
    <w:rsid w:val="0081223D"/>
    <w:rsid w:val="00812728"/>
    <w:rsid w:val="00812D2A"/>
    <w:rsid w:val="00813E5D"/>
    <w:rsid w:val="008142DD"/>
    <w:rsid w:val="0081576E"/>
    <w:rsid w:val="00815CBD"/>
    <w:rsid w:val="00815FF2"/>
    <w:rsid w:val="00821783"/>
    <w:rsid w:val="00821799"/>
    <w:rsid w:val="0082215F"/>
    <w:rsid w:val="00824BB2"/>
    <w:rsid w:val="00824C8D"/>
    <w:rsid w:val="008272CF"/>
    <w:rsid w:val="008277DB"/>
    <w:rsid w:val="008309E3"/>
    <w:rsid w:val="008325FB"/>
    <w:rsid w:val="00834DF6"/>
    <w:rsid w:val="00834F8C"/>
    <w:rsid w:val="00835397"/>
    <w:rsid w:val="00835833"/>
    <w:rsid w:val="00836733"/>
    <w:rsid w:val="00840BB6"/>
    <w:rsid w:val="00842634"/>
    <w:rsid w:val="00842E30"/>
    <w:rsid w:val="00844A78"/>
    <w:rsid w:val="00844E87"/>
    <w:rsid w:val="008453F3"/>
    <w:rsid w:val="00847A24"/>
    <w:rsid w:val="00847D7A"/>
    <w:rsid w:val="00850D17"/>
    <w:rsid w:val="00851823"/>
    <w:rsid w:val="008529B6"/>
    <w:rsid w:val="0085466E"/>
    <w:rsid w:val="0085482C"/>
    <w:rsid w:val="00856178"/>
    <w:rsid w:val="008606FA"/>
    <w:rsid w:val="00861324"/>
    <w:rsid w:val="008631CF"/>
    <w:rsid w:val="00863DA5"/>
    <w:rsid w:val="00865199"/>
    <w:rsid w:val="0087069D"/>
    <w:rsid w:val="0087352B"/>
    <w:rsid w:val="00873905"/>
    <w:rsid w:val="00873EAD"/>
    <w:rsid w:val="0087571A"/>
    <w:rsid w:val="0088085F"/>
    <w:rsid w:val="00881975"/>
    <w:rsid w:val="00882789"/>
    <w:rsid w:val="00882932"/>
    <w:rsid w:val="0088468B"/>
    <w:rsid w:val="008921BB"/>
    <w:rsid w:val="008958DA"/>
    <w:rsid w:val="00897CB7"/>
    <w:rsid w:val="008A07AE"/>
    <w:rsid w:val="008A11E5"/>
    <w:rsid w:val="008A47B5"/>
    <w:rsid w:val="008A4AD3"/>
    <w:rsid w:val="008A5EE9"/>
    <w:rsid w:val="008A64E2"/>
    <w:rsid w:val="008A7082"/>
    <w:rsid w:val="008A7723"/>
    <w:rsid w:val="008B33FD"/>
    <w:rsid w:val="008B35A7"/>
    <w:rsid w:val="008B4428"/>
    <w:rsid w:val="008B784A"/>
    <w:rsid w:val="008C1B53"/>
    <w:rsid w:val="008C4A38"/>
    <w:rsid w:val="008C707B"/>
    <w:rsid w:val="008C73B6"/>
    <w:rsid w:val="008D0C3C"/>
    <w:rsid w:val="008D327B"/>
    <w:rsid w:val="008D3A7D"/>
    <w:rsid w:val="008E073A"/>
    <w:rsid w:val="008E10DF"/>
    <w:rsid w:val="008E1827"/>
    <w:rsid w:val="008E18B3"/>
    <w:rsid w:val="008E28FA"/>
    <w:rsid w:val="008E51A2"/>
    <w:rsid w:val="008E5CB0"/>
    <w:rsid w:val="008E662A"/>
    <w:rsid w:val="008E7B94"/>
    <w:rsid w:val="008F1E2A"/>
    <w:rsid w:val="008F24A1"/>
    <w:rsid w:val="008F2BC2"/>
    <w:rsid w:val="008F35EE"/>
    <w:rsid w:val="008F4019"/>
    <w:rsid w:val="008F50AF"/>
    <w:rsid w:val="008F55B2"/>
    <w:rsid w:val="008F5943"/>
    <w:rsid w:val="008F5DF8"/>
    <w:rsid w:val="008F756B"/>
    <w:rsid w:val="008F7CD5"/>
    <w:rsid w:val="009019F2"/>
    <w:rsid w:val="00902557"/>
    <w:rsid w:val="00904A96"/>
    <w:rsid w:val="009075FE"/>
    <w:rsid w:val="00907A9F"/>
    <w:rsid w:val="00910159"/>
    <w:rsid w:val="00911312"/>
    <w:rsid w:val="00913107"/>
    <w:rsid w:val="00914EE5"/>
    <w:rsid w:val="009150C0"/>
    <w:rsid w:val="00916034"/>
    <w:rsid w:val="009203D9"/>
    <w:rsid w:val="00920C63"/>
    <w:rsid w:val="00920CCE"/>
    <w:rsid w:val="00924BCA"/>
    <w:rsid w:val="00926969"/>
    <w:rsid w:val="00931379"/>
    <w:rsid w:val="009319AB"/>
    <w:rsid w:val="009326E3"/>
    <w:rsid w:val="00934295"/>
    <w:rsid w:val="0093575A"/>
    <w:rsid w:val="00935BFE"/>
    <w:rsid w:val="00937898"/>
    <w:rsid w:val="00940620"/>
    <w:rsid w:val="00940836"/>
    <w:rsid w:val="0094613A"/>
    <w:rsid w:val="009464B4"/>
    <w:rsid w:val="00947C1F"/>
    <w:rsid w:val="00951D83"/>
    <w:rsid w:val="009526C2"/>
    <w:rsid w:val="00954573"/>
    <w:rsid w:val="00954C05"/>
    <w:rsid w:val="009567B3"/>
    <w:rsid w:val="00957200"/>
    <w:rsid w:val="00957E03"/>
    <w:rsid w:val="00960768"/>
    <w:rsid w:val="009615FE"/>
    <w:rsid w:val="00961B74"/>
    <w:rsid w:val="00962587"/>
    <w:rsid w:val="00965200"/>
    <w:rsid w:val="00966EC9"/>
    <w:rsid w:val="00970B37"/>
    <w:rsid w:val="00972E3A"/>
    <w:rsid w:val="00973291"/>
    <w:rsid w:val="00973BB4"/>
    <w:rsid w:val="0097691E"/>
    <w:rsid w:val="00977F37"/>
    <w:rsid w:val="00983914"/>
    <w:rsid w:val="00984AC1"/>
    <w:rsid w:val="009855F2"/>
    <w:rsid w:val="00991DA2"/>
    <w:rsid w:val="00993528"/>
    <w:rsid w:val="00994710"/>
    <w:rsid w:val="00994EAC"/>
    <w:rsid w:val="009A171D"/>
    <w:rsid w:val="009A3EF9"/>
    <w:rsid w:val="009A4286"/>
    <w:rsid w:val="009A6816"/>
    <w:rsid w:val="009A7897"/>
    <w:rsid w:val="009A7DA5"/>
    <w:rsid w:val="009B1435"/>
    <w:rsid w:val="009B3E46"/>
    <w:rsid w:val="009B54A6"/>
    <w:rsid w:val="009C5220"/>
    <w:rsid w:val="009C5E85"/>
    <w:rsid w:val="009C6605"/>
    <w:rsid w:val="009C6D52"/>
    <w:rsid w:val="009C72EF"/>
    <w:rsid w:val="009D1188"/>
    <w:rsid w:val="009D11EE"/>
    <w:rsid w:val="009D3DEC"/>
    <w:rsid w:val="009D5B27"/>
    <w:rsid w:val="009E0AD4"/>
    <w:rsid w:val="009E2137"/>
    <w:rsid w:val="009E3B53"/>
    <w:rsid w:val="009F18D5"/>
    <w:rsid w:val="009F2620"/>
    <w:rsid w:val="009F268B"/>
    <w:rsid w:val="009F3669"/>
    <w:rsid w:val="009F453C"/>
    <w:rsid w:val="009F54CD"/>
    <w:rsid w:val="009F55BA"/>
    <w:rsid w:val="009F631D"/>
    <w:rsid w:val="009F6582"/>
    <w:rsid w:val="009F6CBE"/>
    <w:rsid w:val="00A0654B"/>
    <w:rsid w:val="00A068E0"/>
    <w:rsid w:val="00A06A20"/>
    <w:rsid w:val="00A077B5"/>
    <w:rsid w:val="00A07E08"/>
    <w:rsid w:val="00A117BD"/>
    <w:rsid w:val="00A12073"/>
    <w:rsid w:val="00A121C7"/>
    <w:rsid w:val="00A139C4"/>
    <w:rsid w:val="00A13D99"/>
    <w:rsid w:val="00A163D6"/>
    <w:rsid w:val="00A1684E"/>
    <w:rsid w:val="00A16AC8"/>
    <w:rsid w:val="00A17D93"/>
    <w:rsid w:val="00A208AF"/>
    <w:rsid w:val="00A22E07"/>
    <w:rsid w:val="00A26AD3"/>
    <w:rsid w:val="00A27693"/>
    <w:rsid w:val="00A3059C"/>
    <w:rsid w:val="00A3075B"/>
    <w:rsid w:val="00A325A7"/>
    <w:rsid w:val="00A32C31"/>
    <w:rsid w:val="00A34449"/>
    <w:rsid w:val="00A350E3"/>
    <w:rsid w:val="00A3572D"/>
    <w:rsid w:val="00A35796"/>
    <w:rsid w:val="00A3599A"/>
    <w:rsid w:val="00A35DC2"/>
    <w:rsid w:val="00A35F79"/>
    <w:rsid w:val="00A37A02"/>
    <w:rsid w:val="00A4014A"/>
    <w:rsid w:val="00A40ED8"/>
    <w:rsid w:val="00A4310E"/>
    <w:rsid w:val="00A457E2"/>
    <w:rsid w:val="00A46050"/>
    <w:rsid w:val="00A47D28"/>
    <w:rsid w:val="00A50D41"/>
    <w:rsid w:val="00A51996"/>
    <w:rsid w:val="00A544BA"/>
    <w:rsid w:val="00A54FDE"/>
    <w:rsid w:val="00A55C38"/>
    <w:rsid w:val="00A56BD1"/>
    <w:rsid w:val="00A63497"/>
    <w:rsid w:val="00A664FA"/>
    <w:rsid w:val="00A66BC9"/>
    <w:rsid w:val="00A66E0B"/>
    <w:rsid w:val="00A66E8C"/>
    <w:rsid w:val="00A672B1"/>
    <w:rsid w:val="00A70382"/>
    <w:rsid w:val="00A755BB"/>
    <w:rsid w:val="00A7691A"/>
    <w:rsid w:val="00A76EC3"/>
    <w:rsid w:val="00A77279"/>
    <w:rsid w:val="00A81B9D"/>
    <w:rsid w:val="00A8581D"/>
    <w:rsid w:val="00A85FA0"/>
    <w:rsid w:val="00A870A8"/>
    <w:rsid w:val="00A87BAB"/>
    <w:rsid w:val="00A90111"/>
    <w:rsid w:val="00A90750"/>
    <w:rsid w:val="00A90A2B"/>
    <w:rsid w:val="00A958CC"/>
    <w:rsid w:val="00A95DD5"/>
    <w:rsid w:val="00AA2E0B"/>
    <w:rsid w:val="00AA45C3"/>
    <w:rsid w:val="00AA4698"/>
    <w:rsid w:val="00AA5E64"/>
    <w:rsid w:val="00AA684D"/>
    <w:rsid w:val="00AA6C73"/>
    <w:rsid w:val="00AB446F"/>
    <w:rsid w:val="00AB5DC8"/>
    <w:rsid w:val="00AB6A56"/>
    <w:rsid w:val="00AC1C99"/>
    <w:rsid w:val="00AC26BD"/>
    <w:rsid w:val="00AC2894"/>
    <w:rsid w:val="00AC381E"/>
    <w:rsid w:val="00AC38EC"/>
    <w:rsid w:val="00AD1C30"/>
    <w:rsid w:val="00AD3533"/>
    <w:rsid w:val="00AE0412"/>
    <w:rsid w:val="00AE1B5A"/>
    <w:rsid w:val="00AE228A"/>
    <w:rsid w:val="00AE5A86"/>
    <w:rsid w:val="00AE5B37"/>
    <w:rsid w:val="00AE5C14"/>
    <w:rsid w:val="00AE644F"/>
    <w:rsid w:val="00AE6E60"/>
    <w:rsid w:val="00AF2059"/>
    <w:rsid w:val="00AF207C"/>
    <w:rsid w:val="00AF2BE0"/>
    <w:rsid w:val="00AF453D"/>
    <w:rsid w:val="00AF64CE"/>
    <w:rsid w:val="00AF7114"/>
    <w:rsid w:val="00B009B6"/>
    <w:rsid w:val="00B060FC"/>
    <w:rsid w:val="00B066C1"/>
    <w:rsid w:val="00B06A27"/>
    <w:rsid w:val="00B06EB1"/>
    <w:rsid w:val="00B06F3D"/>
    <w:rsid w:val="00B07B2B"/>
    <w:rsid w:val="00B10EB0"/>
    <w:rsid w:val="00B119BA"/>
    <w:rsid w:val="00B11B3F"/>
    <w:rsid w:val="00B122C3"/>
    <w:rsid w:val="00B138C6"/>
    <w:rsid w:val="00B17984"/>
    <w:rsid w:val="00B2015E"/>
    <w:rsid w:val="00B22054"/>
    <w:rsid w:val="00B226DB"/>
    <w:rsid w:val="00B22DDA"/>
    <w:rsid w:val="00B256E9"/>
    <w:rsid w:val="00B27716"/>
    <w:rsid w:val="00B30795"/>
    <w:rsid w:val="00B3203B"/>
    <w:rsid w:val="00B3219F"/>
    <w:rsid w:val="00B3560B"/>
    <w:rsid w:val="00B36F5E"/>
    <w:rsid w:val="00B40174"/>
    <w:rsid w:val="00B41770"/>
    <w:rsid w:val="00B444D5"/>
    <w:rsid w:val="00B44960"/>
    <w:rsid w:val="00B47AAE"/>
    <w:rsid w:val="00B50292"/>
    <w:rsid w:val="00B50C43"/>
    <w:rsid w:val="00B60D15"/>
    <w:rsid w:val="00B63CFB"/>
    <w:rsid w:val="00B64E28"/>
    <w:rsid w:val="00B653F4"/>
    <w:rsid w:val="00B6541C"/>
    <w:rsid w:val="00B66CC9"/>
    <w:rsid w:val="00B70B18"/>
    <w:rsid w:val="00B71BD1"/>
    <w:rsid w:val="00B7391B"/>
    <w:rsid w:val="00B73A28"/>
    <w:rsid w:val="00B76B7D"/>
    <w:rsid w:val="00B77125"/>
    <w:rsid w:val="00B77296"/>
    <w:rsid w:val="00B77E3C"/>
    <w:rsid w:val="00B77FEB"/>
    <w:rsid w:val="00B81012"/>
    <w:rsid w:val="00B84031"/>
    <w:rsid w:val="00B8448A"/>
    <w:rsid w:val="00B852E4"/>
    <w:rsid w:val="00B87FA2"/>
    <w:rsid w:val="00B9315C"/>
    <w:rsid w:val="00B93962"/>
    <w:rsid w:val="00B93A54"/>
    <w:rsid w:val="00B9453C"/>
    <w:rsid w:val="00B94BD8"/>
    <w:rsid w:val="00B957EE"/>
    <w:rsid w:val="00B965E0"/>
    <w:rsid w:val="00BA3E85"/>
    <w:rsid w:val="00BA475D"/>
    <w:rsid w:val="00BA4A26"/>
    <w:rsid w:val="00BA4CA1"/>
    <w:rsid w:val="00BA4DA6"/>
    <w:rsid w:val="00BA4DE4"/>
    <w:rsid w:val="00BB1E36"/>
    <w:rsid w:val="00BB2F33"/>
    <w:rsid w:val="00BB3542"/>
    <w:rsid w:val="00BB3BA8"/>
    <w:rsid w:val="00BB3F46"/>
    <w:rsid w:val="00BB6E07"/>
    <w:rsid w:val="00BB737F"/>
    <w:rsid w:val="00BC0003"/>
    <w:rsid w:val="00BC08B1"/>
    <w:rsid w:val="00BC1CF0"/>
    <w:rsid w:val="00BC2AFF"/>
    <w:rsid w:val="00BC343F"/>
    <w:rsid w:val="00BC3C72"/>
    <w:rsid w:val="00BC42B0"/>
    <w:rsid w:val="00BC7682"/>
    <w:rsid w:val="00BC7CC0"/>
    <w:rsid w:val="00BD0AB3"/>
    <w:rsid w:val="00BD1DDB"/>
    <w:rsid w:val="00BD21A4"/>
    <w:rsid w:val="00BD27BD"/>
    <w:rsid w:val="00BD3185"/>
    <w:rsid w:val="00BD37EA"/>
    <w:rsid w:val="00BD55F4"/>
    <w:rsid w:val="00BD7E1D"/>
    <w:rsid w:val="00BE029B"/>
    <w:rsid w:val="00BE1A61"/>
    <w:rsid w:val="00BE2F39"/>
    <w:rsid w:val="00BE3D13"/>
    <w:rsid w:val="00BE4016"/>
    <w:rsid w:val="00BF1A7E"/>
    <w:rsid w:val="00BF540C"/>
    <w:rsid w:val="00BF733D"/>
    <w:rsid w:val="00C0167A"/>
    <w:rsid w:val="00C039C0"/>
    <w:rsid w:val="00C04E2F"/>
    <w:rsid w:val="00C05F8E"/>
    <w:rsid w:val="00C060AF"/>
    <w:rsid w:val="00C1000D"/>
    <w:rsid w:val="00C108CD"/>
    <w:rsid w:val="00C11EC5"/>
    <w:rsid w:val="00C13A2A"/>
    <w:rsid w:val="00C163E9"/>
    <w:rsid w:val="00C17147"/>
    <w:rsid w:val="00C2113E"/>
    <w:rsid w:val="00C243E6"/>
    <w:rsid w:val="00C25B39"/>
    <w:rsid w:val="00C2604E"/>
    <w:rsid w:val="00C26709"/>
    <w:rsid w:val="00C26C4F"/>
    <w:rsid w:val="00C30940"/>
    <w:rsid w:val="00C3161A"/>
    <w:rsid w:val="00C3314B"/>
    <w:rsid w:val="00C41573"/>
    <w:rsid w:val="00C42C5A"/>
    <w:rsid w:val="00C42DC4"/>
    <w:rsid w:val="00C4385B"/>
    <w:rsid w:val="00C4398C"/>
    <w:rsid w:val="00C4454D"/>
    <w:rsid w:val="00C447D3"/>
    <w:rsid w:val="00C46991"/>
    <w:rsid w:val="00C46A83"/>
    <w:rsid w:val="00C475A3"/>
    <w:rsid w:val="00C47B64"/>
    <w:rsid w:val="00C515F7"/>
    <w:rsid w:val="00C5173B"/>
    <w:rsid w:val="00C53CE6"/>
    <w:rsid w:val="00C55814"/>
    <w:rsid w:val="00C57AC7"/>
    <w:rsid w:val="00C60E89"/>
    <w:rsid w:val="00C6221D"/>
    <w:rsid w:val="00C642D4"/>
    <w:rsid w:val="00C66098"/>
    <w:rsid w:val="00C66113"/>
    <w:rsid w:val="00C67055"/>
    <w:rsid w:val="00C700AF"/>
    <w:rsid w:val="00C71653"/>
    <w:rsid w:val="00C73729"/>
    <w:rsid w:val="00C804A8"/>
    <w:rsid w:val="00C83412"/>
    <w:rsid w:val="00C85B99"/>
    <w:rsid w:val="00C907E4"/>
    <w:rsid w:val="00C951F5"/>
    <w:rsid w:val="00C95F22"/>
    <w:rsid w:val="00C96B8F"/>
    <w:rsid w:val="00C974B0"/>
    <w:rsid w:val="00CA19E6"/>
    <w:rsid w:val="00CA202A"/>
    <w:rsid w:val="00CA415E"/>
    <w:rsid w:val="00CB073C"/>
    <w:rsid w:val="00CB0FDD"/>
    <w:rsid w:val="00CB1224"/>
    <w:rsid w:val="00CB3090"/>
    <w:rsid w:val="00CB51BC"/>
    <w:rsid w:val="00CB583F"/>
    <w:rsid w:val="00CB6AF7"/>
    <w:rsid w:val="00CC1365"/>
    <w:rsid w:val="00CC1B63"/>
    <w:rsid w:val="00CC2F23"/>
    <w:rsid w:val="00CC47BD"/>
    <w:rsid w:val="00CC4812"/>
    <w:rsid w:val="00CC4CD2"/>
    <w:rsid w:val="00CC6440"/>
    <w:rsid w:val="00CD081D"/>
    <w:rsid w:val="00CD4A0A"/>
    <w:rsid w:val="00CD4CA3"/>
    <w:rsid w:val="00CD5151"/>
    <w:rsid w:val="00CD5E3B"/>
    <w:rsid w:val="00CD62AE"/>
    <w:rsid w:val="00CE0CA7"/>
    <w:rsid w:val="00CE1B92"/>
    <w:rsid w:val="00CE310C"/>
    <w:rsid w:val="00CE4303"/>
    <w:rsid w:val="00CE4C14"/>
    <w:rsid w:val="00CE5409"/>
    <w:rsid w:val="00CE5630"/>
    <w:rsid w:val="00CE6D6E"/>
    <w:rsid w:val="00CE7342"/>
    <w:rsid w:val="00CF1273"/>
    <w:rsid w:val="00CF42CA"/>
    <w:rsid w:val="00CF469C"/>
    <w:rsid w:val="00CF5F09"/>
    <w:rsid w:val="00CF6508"/>
    <w:rsid w:val="00CF76AE"/>
    <w:rsid w:val="00D102F1"/>
    <w:rsid w:val="00D11E50"/>
    <w:rsid w:val="00D15A58"/>
    <w:rsid w:val="00D172B4"/>
    <w:rsid w:val="00D17AB1"/>
    <w:rsid w:val="00D21F11"/>
    <w:rsid w:val="00D249C6"/>
    <w:rsid w:val="00D24D4A"/>
    <w:rsid w:val="00D3121E"/>
    <w:rsid w:val="00D31C5B"/>
    <w:rsid w:val="00D3305D"/>
    <w:rsid w:val="00D338E1"/>
    <w:rsid w:val="00D343C0"/>
    <w:rsid w:val="00D354D0"/>
    <w:rsid w:val="00D3759F"/>
    <w:rsid w:val="00D4237C"/>
    <w:rsid w:val="00D43594"/>
    <w:rsid w:val="00D43E6D"/>
    <w:rsid w:val="00D45AF2"/>
    <w:rsid w:val="00D55578"/>
    <w:rsid w:val="00D60635"/>
    <w:rsid w:val="00D610E9"/>
    <w:rsid w:val="00D62A75"/>
    <w:rsid w:val="00D630E8"/>
    <w:rsid w:val="00D63F88"/>
    <w:rsid w:val="00D653A8"/>
    <w:rsid w:val="00D65953"/>
    <w:rsid w:val="00D66863"/>
    <w:rsid w:val="00D67011"/>
    <w:rsid w:val="00D70429"/>
    <w:rsid w:val="00D74302"/>
    <w:rsid w:val="00D74323"/>
    <w:rsid w:val="00D802FF"/>
    <w:rsid w:val="00D80C7A"/>
    <w:rsid w:val="00D81104"/>
    <w:rsid w:val="00D81AA2"/>
    <w:rsid w:val="00D81F68"/>
    <w:rsid w:val="00D86174"/>
    <w:rsid w:val="00D923A6"/>
    <w:rsid w:val="00D92B33"/>
    <w:rsid w:val="00DA0ADF"/>
    <w:rsid w:val="00DA165A"/>
    <w:rsid w:val="00DA3754"/>
    <w:rsid w:val="00DA47D0"/>
    <w:rsid w:val="00DA5D62"/>
    <w:rsid w:val="00DA62E4"/>
    <w:rsid w:val="00DB3741"/>
    <w:rsid w:val="00DB3BC8"/>
    <w:rsid w:val="00DB4883"/>
    <w:rsid w:val="00DB704E"/>
    <w:rsid w:val="00DC0126"/>
    <w:rsid w:val="00DC10F0"/>
    <w:rsid w:val="00DC1C68"/>
    <w:rsid w:val="00DC28D7"/>
    <w:rsid w:val="00DC3063"/>
    <w:rsid w:val="00DC31C1"/>
    <w:rsid w:val="00DC61AF"/>
    <w:rsid w:val="00DC681C"/>
    <w:rsid w:val="00DD08BF"/>
    <w:rsid w:val="00DD37F9"/>
    <w:rsid w:val="00DD4D22"/>
    <w:rsid w:val="00DD5FC6"/>
    <w:rsid w:val="00DD741F"/>
    <w:rsid w:val="00DE0D21"/>
    <w:rsid w:val="00DE1ECD"/>
    <w:rsid w:val="00DE68E3"/>
    <w:rsid w:val="00DE783B"/>
    <w:rsid w:val="00DE7C5D"/>
    <w:rsid w:val="00DF153E"/>
    <w:rsid w:val="00DF1554"/>
    <w:rsid w:val="00DF1C11"/>
    <w:rsid w:val="00DF597A"/>
    <w:rsid w:val="00DF770C"/>
    <w:rsid w:val="00DF7B98"/>
    <w:rsid w:val="00E05185"/>
    <w:rsid w:val="00E064B2"/>
    <w:rsid w:val="00E06F82"/>
    <w:rsid w:val="00E119EE"/>
    <w:rsid w:val="00E1551E"/>
    <w:rsid w:val="00E16323"/>
    <w:rsid w:val="00E166DD"/>
    <w:rsid w:val="00E176B4"/>
    <w:rsid w:val="00E178D2"/>
    <w:rsid w:val="00E17EB8"/>
    <w:rsid w:val="00E2281A"/>
    <w:rsid w:val="00E25C0D"/>
    <w:rsid w:val="00E277AC"/>
    <w:rsid w:val="00E313E8"/>
    <w:rsid w:val="00E32E20"/>
    <w:rsid w:val="00E33ED3"/>
    <w:rsid w:val="00E37F1A"/>
    <w:rsid w:val="00E409BC"/>
    <w:rsid w:val="00E41053"/>
    <w:rsid w:val="00E4219A"/>
    <w:rsid w:val="00E42A77"/>
    <w:rsid w:val="00E44E62"/>
    <w:rsid w:val="00E50269"/>
    <w:rsid w:val="00E51525"/>
    <w:rsid w:val="00E53D40"/>
    <w:rsid w:val="00E53D44"/>
    <w:rsid w:val="00E54666"/>
    <w:rsid w:val="00E578C8"/>
    <w:rsid w:val="00E60829"/>
    <w:rsid w:val="00E60AD7"/>
    <w:rsid w:val="00E627B9"/>
    <w:rsid w:val="00E65710"/>
    <w:rsid w:val="00E66CC3"/>
    <w:rsid w:val="00E71239"/>
    <w:rsid w:val="00E73962"/>
    <w:rsid w:val="00E757FA"/>
    <w:rsid w:val="00E75D14"/>
    <w:rsid w:val="00E75D86"/>
    <w:rsid w:val="00E800CF"/>
    <w:rsid w:val="00E8172B"/>
    <w:rsid w:val="00E82245"/>
    <w:rsid w:val="00E83617"/>
    <w:rsid w:val="00E84964"/>
    <w:rsid w:val="00E8581F"/>
    <w:rsid w:val="00E871C5"/>
    <w:rsid w:val="00E92455"/>
    <w:rsid w:val="00E92F68"/>
    <w:rsid w:val="00E931AB"/>
    <w:rsid w:val="00E9741C"/>
    <w:rsid w:val="00EA06BC"/>
    <w:rsid w:val="00EA1655"/>
    <w:rsid w:val="00EA16BE"/>
    <w:rsid w:val="00EA203F"/>
    <w:rsid w:val="00EA3608"/>
    <w:rsid w:val="00EB03A4"/>
    <w:rsid w:val="00EB07F6"/>
    <w:rsid w:val="00EB372E"/>
    <w:rsid w:val="00EB3CFE"/>
    <w:rsid w:val="00EB54DE"/>
    <w:rsid w:val="00EC1CC5"/>
    <w:rsid w:val="00EC31E6"/>
    <w:rsid w:val="00EC397D"/>
    <w:rsid w:val="00EC69D3"/>
    <w:rsid w:val="00EC7EA7"/>
    <w:rsid w:val="00ED1AFB"/>
    <w:rsid w:val="00ED4167"/>
    <w:rsid w:val="00ED4CE2"/>
    <w:rsid w:val="00ED7956"/>
    <w:rsid w:val="00EE7F8A"/>
    <w:rsid w:val="00EF01C7"/>
    <w:rsid w:val="00EF025C"/>
    <w:rsid w:val="00EF0D7B"/>
    <w:rsid w:val="00EF2ED3"/>
    <w:rsid w:val="00EF4D76"/>
    <w:rsid w:val="00EF6118"/>
    <w:rsid w:val="00EF6C44"/>
    <w:rsid w:val="00F01977"/>
    <w:rsid w:val="00F05FEB"/>
    <w:rsid w:val="00F066D3"/>
    <w:rsid w:val="00F077C9"/>
    <w:rsid w:val="00F07B4E"/>
    <w:rsid w:val="00F11364"/>
    <w:rsid w:val="00F12742"/>
    <w:rsid w:val="00F136E7"/>
    <w:rsid w:val="00F144BB"/>
    <w:rsid w:val="00F14DFC"/>
    <w:rsid w:val="00F1533F"/>
    <w:rsid w:val="00F15E3C"/>
    <w:rsid w:val="00F202FD"/>
    <w:rsid w:val="00F22E20"/>
    <w:rsid w:val="00F261E3"/>
    <w:rsid w:val="00F26C23"/>
    <w:rsid w:val="00F27965"/>
    <w:rsid w:val="00F301B7"/>
    <w:rsid w:val="00F314DC"/>
    <w:rsid w:val="00F318F0"/>
    <w:rsid w:val="00F32446"/>
    <w:rsid w:val="00F33219"/>
    <w:rsid w:val="00F336DA"/>
    <w:rsid w:val="00F343D1"/>
    <w:rsid w:val="00F3624C"/>
    <w:rsid w:val="00F41B21"/>
    <w:rsid w:val="00F434A0"/>
    <w:rsid w:val="00F43698"/>
    <w:rsid w:val="00F448DD"/>
    <w:rsid w:val="00F45523"/>
    <w:rsid w:val="00F52AFA"/>
    <w:rsid w:val="00F53576"/>
    <w:rsid w:val="00F56FBE"/>
    <w:rsid w:val="00F57102"/>
    <w:rsid w:val="00F615C6"/>
    <w:rsid w:val="00F66290"/>
    <w:rsid w:val="00F66D26"/>
    <w:rsid w:val="00F67205"/>
    <w:rsid w:val="00F67FE1"/>
    <w:rsid w:val="00F73070"/>
    <w:rsid w:val="00F73388"/>
    <w:rsid w:val="00F73F93"/>
    <w:rsid w:val="00F74404"/>
    <w:rsid w:val="00F75522"/>
    <w:rsid w:val="00F75605"/>
    <w:rsid w:val="00F7571A"/>
    <w:rsid w:val="00F75B5D"/>
    <w:rsid w:val="00F80018"/>
    <w:rsid w:val="00F8133E"/>
    <w:rsid w:val="00F82198"/>
    <w:rsid w:val="00F84DD4"/>
    <w:rsid w:val="00F9000C"/>
    <w:rsid w:val="00F93B75"/>
    <w:rsid w:val="00F940D2"/>
    <w:rsid w:val="00F942F0"/>
    <w:rsid w:val="00F9526F"/>
    <w:rsid w:val="00F954EA"/>
    <w:rsid w:val="00F95E88"/>
    <w:rsid w:val="00F96C25"/>
    <w:rsid w:val="00F97BA8"/>
    <w:rsid w:val="00FA0847"/>
    <w:rsid w:val="00FA26DC"/>
    <w:rsid w:val="00FA30CC"/>
    <w:rsid w:val="00FA5423"/>
    <w:rsid w:val="00FA690F"/>
    <w:rsid w:val="00FA72AA"/>
    <w:rsid w:val="00FA7577"/>
    <w:rsid w:val="00FA7ADE"/>
    <w:rsid w:val="00FB0D1A"/>
    <w:rsid w:val="00FB36FD"/>
    <w:rsid w:val="00FB4CE9"/>
    <w:rsid w:val="00FB683C"/>
    <w:rsid w:val="00FC1890"/>
    <w:rsid w:val="00FC3EF2"/>
    <w:rsid w:val="00FC7650"/>
    <w:rsid w:val="00FD1064"/>
    <w:rsid w:val="00FD12AC"/>
    <w:rsid w:val="00FD24CA"/>
    <w:rsid w:val="00FD3052"/>
    <w:rsid w:val="00FD35DD"/>
    <w:rsid w:val="00FD4EC6"/>
    <w:rsid w:val="00FD7F7B"/>
    <w:rsid w:val="00FE5176"/>
    <w:rsid w:val="00FE5574"/>
    <w:rsid w:val="00FE6BD0"/>
    <w:rsid w:val="00FE7737"/>
    <w:rsid w:val="00FF07BB"/>
    <w:rsid w:val="00FF434E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5"/>
    <w:pPr>
      <w:bidi/>
    </w:pPr>
    <w:rPr>
      <w:lang w:eastAsia="zh-CN"/>
    </w:rPr>
  </w:style>
  <w:style w:type="paragraph" w:styleId="Titre2">
    <w:name w:val="heading 2"/>
    <w:basedOn w:val="Normal"/>
    <w:next w:val="Normal"/>
    <w:qFormat/>
    <w:rsid w:val="00764485"/>
    <w:pPr>
      <w:keepNext/>
      <w:widowControl w:val="0"/>
      <w:bidi w:val="0"/>
      <w:ind w:left="4248" w:right="-567"/>
      <w:jc w:val="center"/>
      <w:outlineLvl w:val="1"/>
    </w:pPr>
    <w:rPr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95DD5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A95DD5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uiPriority w:val="59"/>
    <w:rsid w:val="00AC1C9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rsid w:val="00764485"/>
    <w:pPr>
      <w:bidi w:val="0"/>
      <w:ind w:left="-880"/>
    </w:pPr>
    <w:rPr>
      <w:rFonts w:cs="Simplified Arabic"/>
      <w:sz w:val="28"/>
      <w:szCs w:val="32"/>
      <w:lang w:eastAsia="fr-FR"/>
    </w:rPr>
  </w:style>
  <w:style w:type="character" w:customStyle="1" w:styleId="PieddepageCar">
    <w:name w:val="Pied de page Car"/>
    <w:basedOn w:val="Policepardfaut"/>
    <w:link w:val="Pieddepage"/>
    <w:rsid w:val="002F683D"/>
    <w:rPr>
      <w:lang w:eastAsia="zh-CN"/>
    </w:rPr>
  </w:style>
  <w:style w:type="paragraph" w:styleId="Paragraphedeliste">
    <w:name w:val="List Paragraph"/>
    <w:basedOn w:val="Normal"/>
    <w:uiPriority w:val="34"/>
    <w:qFormat/>
    <w:rsid w:val="006C396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ev">
    <w:name w:val="Strong"/>
    <w:basedOn w:val="Policepardfaut"/>
    <w:qFormat/>
    <w:rsid w:val="00DF1554"/>
    <w:rPr>
      <w:b/>
      <w:bCs/>
    </w:rPr>
  </w:style>
  <w:style w:type="character" w:styleId="Lienhypertexte">
    <w:name w:val="Hyperlink"/>
    <w:basedOn w:val="Policepardfaut"/>
    <w:rsid w:val="00CE734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6E05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058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97C86-1979-42AD-A140-8C495F67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4562</Characters>
  <Application>Microsoft Office Word</Application>
  <DocSecurity>0</DocSecurity>
  <Lines>38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الجزائر في 21/12/2004</vt:lpstr>
      <vt:lpstr/>
      <vt:lpstr/>
      <vt:lpstr>الرقـم : ....................../م.ف.ث.ق.ر.ب /ق.إ.ت. / 2023                  </vt:lpstr>
      <vt:lpstr/>
      <vt:lpstr/>
    </vt:vector>
  </TitlesOfParts>
  <Company>CACPR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زائر في 21/12/2004</dc:title>
  <dc:creator>tg</dc:creator>
  <cp:lastModifiedBy>Emad DERDER</cp:lastModifiedBy>
  <cp:revision>2</cp:revision>
  <cp:lastPrinted>2023-04-09T12:45:00Z</cp:lastPrinted>
  <dcterms:created xsi:type="dcterms:W3CDTF">2023-04-09T13:04:00Z</dcterms:created>
  <dcterms:modified xsi:type="dcterms:W3CDTF">2023-04-09T13:04:00Z</dcterms:modified>
</cp:coreProperties>
</file>